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E6023" w14:textId="6F3EC728" w:rsidR="002436BD" w:rsidRPr="002C6D26" w:rsidRDefault="002436BD" w:rsidP="0079160D">
      <w:pPr>
        <w:pStyle w:val="Heading"/>
        <w:jc w:val="center"/>
      </w:pPr>
      <w:r w:rsidRPr="002C6D26">
        <w:t xml:space="preserve">Banking (prudential standard) determination No. </w:t>
      </w:r>
      <w:r w:rsidR="00326C21" w:rsidRPr="00A248B1">
        <w:t>1</w:t>
      </w:r>
      <w:r w:rsidR="00C968D3" w:rsidRPr="00BB385F">
        <w:t xml:space="preserve"> </w:t>
      </w:r>
      <w:r w:rsidRPr="00BB385F">
        <w:t xml:space="preserve">of </w:t>
      </w:r>
      <w:r w:rsidR="00F21D7E" w:rsidRPr="00727282">
        <w:t>20</w:t>
      </w:r>
      <w:r w:rsidR="00326C21" w:rsidRPr="00727282">
        <w:t>25</w:t>
      </w:r>
    </w:p>
    <w:p w14:paraId="070AD857" w14:textId="77777777" w:rsidR="002436BD" w:rsidRPr="0079160D" w:rsidRDefault="002436BD" w:rsidP="0079160D">
      <w:pPr>
        <w:pStyle w:val="Heading"/>
        <w:jc w:val="center"/>
        <w:rPr>
          <w:u w:val="single"/>
        </w:rPr>
      </w:pPr>
      <w:bookmarkStart w:id="0" w:name="bkInstrumentSubTitle"/>
      <w:bookmarkEnd w:id="0"/>
      <w:r w:rsidRPr="0079160D">
        <w:rPr>
          <w:u w:val="single"/>
        </w:rPr>
        <w:t>EXPLANATORY STATEMENT</w:t>
      </w:r>
    </w:p>
    <w:p w14:paraId="461A28DE" w14:textId="77777777" w:rsidR="002436BD" w:rsidRPr="002C6D26" w:rsidRDefault="002436BD" w:rsidP="0079160D">
      <w:pPr>
        <w:pStyle w:val="Heading"/>
        <w:jc w:val="center"/>
      </w:pPr>
      <w:r w:rsidRPr="002C6D26">
        <w:t>Prepared by the Australian Prudential Regulation Authority (APRA)</w:t>
      </w:r>
    </w:p>
    <w:p w14:paraId="749EAD61" w14:textId="77777777" w:rsidR="002436BD" w:rsidRPr="0079160D" w:rsidRDefault="002436BD" w:rsidP="0079160D">
      <w:pPr>
        <w:pStyle w:val="Heading"/>
        <w:jc w:val="center"/>
        <w:rPr>
          <w:b w:val="0"/>
          <w:i/>
        </w:rPr>
      </w:pPr>
      <w:r w:rsidRPr="0079160D">
        <w:rPr>
          <w:b w:val="0"/>
          <w:i/>
        </w:rPr>
        <w:t>Banking Act 1959</w:t>
      </w:r>
      <w:r w:rsidRPr="00876465">
        <w:rPr>
          <w:b w:val="0"/>
        </w:rPr>
        <w:t xml:space="preserve">, </w:t>
      </w:r>
      <w:r w:rsidRPr="00876465">
        <w:rPr>
          <w:b w:val="0"/>
          <w:color w:val="000000"/>
        </w:rPr>
        <w:t>section 11AF</w:t>
      </w:r>
    </w:p>
    <w:p w14:paraId="48262F94" w14:textId="77777777" w:rsidR="009B4B50" w:rsidRDefault="009B4B50" w:rsidP="009B4B50">
      <w:bookmarkStart w:id="1" w:name="bkAct"/>
      <w:bookmarkStart w:id="2" w:name="bkExplanatory"/>
      <w:bookmarkEnd w:id="1"/>
      <w:bookmarkEnd w:id="2"/>
      <w:r w:rsidRPr="001A5142">
        <w:t xml:space="preserve">Under </w:t>
      </w:r>
      <w:r>
        <w:t xml:space="preserve">subsection 11AF(1) of the </w:t>
      </w:r>
      <w:r w:rsidRPr="00FC156E">
        <w:rPr>
          <w:i/>
        </w:rPr>
        <w:t>Banking Act 1959</w:t>
      </w:r>
      <w:r>
        <w:t xml:space="preserve"> (the Act)</w:t>
      </w:r>
      <w:r w:rsidRPr="001A5142">
        <w:t xml:space="preserve">, APRA </w:t>
      </w:r>
      <w:r>
        <w:t>has the power to determine standards (prudential standards)</w:t>
      </w:r>
      <w:r w:rsidRPr="001A5142">
        <w:t xml:space="preserve">, in writing, </w:t>
      </w:r>
      <w:r>
        <w:t xml:space="preserve">in relation to prudential matters </w:t>
      </w:r>
      <w:r w:rsidRPr="001A5142">
        <w:t xml:space="preserve">to </w:t>
      </w:r>
      <w:r>
        <w:t xml:space="preserve">be complied with by </w:t>
      </w:r>
      <w:r w:rsidRPr="002C6D26">
        <w:t>authorised deposit-taking institution</w:t>
      </w:r>
      <w:r>
        <w:t>s</w:t>
      </w:r>
      <w:r w:rsidRPr="002C6D26">
        <w:t xml:space="preserve"> </w:t>
      </w:r>
      <w:r w:rsidRPr="007428D4">
        <w:t>(ADI</w:t>
      </w:r>
      <w:r>
        <w:t>s</w:t>
      </w:r>
      <w:r w:rsidRPr="007428D4">
        <w:t>)</w:t>
      </w:r>
      <w:r w:rsidRPr="002C6D26">
        <w:t xml:space="preserve"> and authorised non-operating holding compan</w:t>
      </w:r>
      <w:r>
        <w:t>ies</w:t>
      </w:r>
      <w:r w:rsidRPr="002C6D26">
        <w:t xml:space="preserve"> </w:t>
      </w:r>
      <w:r w:rsidRPr="007428D4">
        <w:t>(authorised NOHC</w:t>
      </w:r>
      <w:r>
        <w:t>s</w:t>
      </w:r>
      <w:r w:rsidRPr="007428D4">
        <w:t>).</w:t>
      </w:r>
      <w:r w:rsidRPr="00F30C81">
        <w:t xml:space="preserve"> </w:t>
      </w:r>
      <w:r>
        <w:t>Under subsection 11AF(3) of the Act, APRA may, in writing, vary or revoke a prudential standard.</w:t>
      </w:r>
    </w:p>
    <w:p w14:paraId="7BFC126F" w14:textId="017B8876" w:rsidR="009B4B50" w:rsidRDefault="009B4B50" w:rsidP="009B4B50">
      <w:r w:rsidRPr="00246723">
        <w:t xml:space="preserve">On </w:t>
      </w:r>
      <w:r w:rsidR="00277962">
        <w:t>13 April 2025</w:t>
      </w:r>
      <w:r w:rsidRPr="00246723">
        <w:t xml:space="preserve">, APRA made </w:t>
      </w:r>
      <w:r w:rsidRPr="002C6D26">
        <w:t xml:space="preserve">Banking (prudential standard) determination No. </w:t>
      </w:r>
      <w:r w:rsidR="00DE7321" w:rsidRPr="00727282">
        <w:t>1</w:t>
      </w:r>
      <w:r w:rsidRPr="00DE7321">
        <w:t xml:space="preserve"> of </w:t>
      </w:r>
      <w:r w:rsidR="007D3367" w:rsidRPr="00437E52">
        <w:t>20</w:t>
      </w:r>
      <w:r w:rsidR="00DE7321" w:rsidRPr="00437E52">
        <w:t>25</w:t>
      </w:r>
      <w:r w:rsidRPr="00246723">
        <w:t xml:space="preserve"> (the instrument)</w:t>
      </w:r>
      <w:r>
        <w:t xml:space="preserve">, which </w:t>
      </w:r>
      <w:r w:rsidRPr="009927BF">
        <w:t xml:space="preserve">revokes </w:t>
      </w:r>
      <w:r w:rsidRPr="009927BF">
        <w:rPr>
          <w:i/>
        </w:rPr>
        <w:t xml:space="preserve">Prudential Standard </w:t>
      </w:r>
      <w:r w:rsidR="0057077F">
        <w:rPr>
          <w:i/>
        </w:rPr>
        <w:t xml:space="preserve">APS 111 </w:t>
      </w:r>
      <w:r w:rsidR="00F306A2" w:rsidRPr="00F306A2">
        <w:rPr>
          <w:i/>
        </w:rPr>
        <w:t>Capital Adequacy: Measurement of Capital</w:t>
      </w:r>
      <w:r w:rsidRPr="009927BF">
        <w:t xml:space="preserve"> made under Banking (prudential standard) determination </w:t>
      </w:r>
      <w:r w:rsidRPr="001E33AF">
        <w:t xml:space="preserve">No. </w:t>
      </w:r>
      <w:r w:rsidR="0057077F">
        <w:t>5</w:t>
      </w:r>
      <w:r w:rsidRPr="001E33AF">
        <w:t xml:space="preserve"> of </w:t>
      </w:r>
      <w:r w:rsidR="0057077F">
        <w:t>2022</w:t>
      </w:r>
      <w:r>
        <w:t xml:space="preserve"> and </w:t>
      </w:r>
      <w:r w:rsidRPr="002C6D26">
        <w:t>determine</w:t>
      </w:r>
      <w:r>
        <w:t>s</w:t>
      </w:r>
      <w:r w:rsidRPr="002C6D26">
        <w:t xml:space="preserve"> </w:t>
      </w:r>
      <w:r>
        <w:t xml:space="preserve">a new </w:t>
      </w:r>
      <w:r>
        <w:rPr>
          <w:i/>
        </w:rPr>
        <w:t>Prudential Standard</w:t>
      </w:r>
      <w:r w:rsidRPr="00246723">
        <w:t xml:space="preserve"> </w:t>
      </w:r>
      <w:r w:rsidR="00F306A2" w:rsidRPr="00F306A2">
        <w:rPr>
          <w:i/>
        </w:rPr>
        <w:t>APS 111 Capital Adequacy: Measurement of Capita</w:t>
      </w:r>
      <w:r w:rsidR="00F306A2">
        <w:rPr>
          <w:i/>
        </w:rPr>
        <w:t xml:space="preserve">l </w:t>
      </w:r>
      <w:r w:rsidR="00F306A2" w:rsidRPr="00F306A2">
        <w:t>(APS 111)</w:t>
      </w:r>
      <w:r w:rsidRPr="00F306A2">
        <w:t>.</w:t>
      </w:r>
    </w:p>
    <w:p w14:paraId="105C2C15" w14:textId="5B2C495D" w:rsidR="009B4B50" w:rsidRDefault="009B4B50" w:rsidP="009B4B50">
      <w:r>
        <w:t>The instrument commences on</w:t>
      </w:r>
      <w:r w:rsidR="00F962B6">
        <w:t xml:space="preserve"> </w:t>
      </w:r>
      <w:r w:rsidR="00F962B6" w:rsidRPr="00277962">
        <w:t>1 July 2025</w:t>
      </w:r>
      <w:r>
        <w:t xml:space="preserve">. </w:t>
      </w:r>
    </w:p>
    <w:p w14:paraId="3B13C991" w14:textId="1A9CC398" w:rsidR="009B4B50" w:rsidRDefault="009B4B50" w:rsidP="009B4B50">
      <w:pPr>
        <w:pStyle w:val="Heading2"/>
      </w:pPr>
      <w:r w:rsidRPr="0079160D">
        <w:t>Background</w:t>
      </w:r>
    </w:p>
    <w:p w14:paraId="4DFD4EAA" w14:textId="3DF21622" w:rsidR="00512D7F" w:rsidRDefault="00512D7F" w:rsidP="00512D7F">
      <w:pPr>
        <w:rPr>
          <w:rFonts w:ascii="Trebuchet MS" w:hAnsi="Trebuchet MS"/>
        </w:rPr>
      </w:pPr>
      <w:r w:rsidRPr="00512D7F">
        <w:t>APRA’s mandate is to ensure the safety and soundness of prudentially regulated financial institutions so that they can meet their financial promises to depositors, policyholders, and fund members within a stable, efficient, and competitive financial system.</w:t>
      </w:r>
    </w:p>
    <w:p w14:paraId="09BFA2B5" w14:textId="77777777" w:rsidR="00512D7F" w:rsidRPr="00512D7F" w:rsidRDefault="00512D7F" w:rsidP="00512D7F">
      <w:pPr>
        <w:rPr>
          <w:rFonts w:ascii="Trebuchet MS" w:hAnsi="Trebuchet MS"/>
        </w:rPr>
      </w:pPr>
      <w:r w:rsidRPr="00512D7F">
        <w:t>APRA carries out this mandate through a multi-layered prudential framework that encompasses licensing and supervision of institutions. In the case of the banking industry, APRA is empowered under the Act to issue legally binding prudential standards that set out specific prudential requirements with which ADIs must comply.</w:t>
      </w:r>
    </w:p>
    <w:p w14:paraId="17D1B028" w14:textId="77777777" w:rsidR="00512D7F" w:rsidRPr="00512D7F" w:rsidRDefault="00512D7F" w:rsidP="00512D7F">
      <w:pPr>
        <w:rPr>
          <w:rFonts w:ascii="Trebuchet MS" w:hAnsi="Trebuchet MS"/>
        </w:rPr>
      </w:pPr>
      <w:r w:rsidRPr="00512D7F">
        <w:t>APRA regularly reviews its regulatory regime and amends its prudential requirements as a result of a number of factors, including:</w:t>
      </w:r>
    </w:p>
    <w:p w14:paraId="625F9D0F" w14:textId="77777777" w:rsidR="00512D7F" w:rsidRPr="00512D7F" w:rsidRDefault="00512D7F" w:rsidP="00512D7F">
      <w:pPr>
        <w:numPr>
          <w:ilvl w:val="0"/>
          <w:numId w:val="21"/>
        </w:numPr>
        <w:spacing w:before="120" w:after="60"/>
        <w:ind w:left="357" w:hanging="357"/>
        <w:rPr>
          <w:color w:val="000000"/>
          <w:spacing w:val="-5"/>
        </w:rPr>
      </w:pPr>
      <w:r w:rsidRPr="00512D7F">
        <w:rPr>
          <w:color w:val="000000"/>
          <w:spacing w:val="-5"/>
        </w:rPr>
        <w:t>international developments;</w:t>
      </w:r>
    </w:p>
    <w:p w14:paraId="091940F0" w14:textId="77777777" w:rsidR="00512D7F" w:rsidRPr="00512D7F" w:rsidRDefault="00512D7F" w:rsidP="00512D7F">
      <w:pPr>
        <w:numPr>
          <w:ilvl w:val="0"/>
          <w:numId w:val="21"/>
        </w:numPr>
        <w:spacing w:before="120" w:after="60"/>
        <w:ind w:left="357" w:hanging="357"/>
        <w:rPr>
          <w:color w:val="000000"/>
          <w:spacing w:val="-5"/>
        </w:rPr>
      </w:pPr>
      <w:r w:rsidRPr="00512D7F">
        <w:rPr>
          <w:color w:val="000000"/>
          <w:spacing w:val="-5"/>
        </w:rPr>
        <w:t>changes in financial market conditions or changes in risk management practices, in response to identified weaknesses in the prudential framework; and</w:t>
      </w:r>
    </w:p>
    <w:p w14:paraId="28DCEDAA" w14:textId="77777777" w:rsidR="00512D7F" w:rsidRPr="00512D7F" w:rsidRDefault="00512D7F" w:rsidP="00512D7F">
      <w:pPr>
        <w:numPr>
          <w:ilvl w:val="0"/>
          <w:numId w:val="21"/>
        </w:numPr>
        <w:spacing w:before="120"/>
        <w:ind w:left="357" w:hanging="357"/>
        <w:rPr>
          <w:color w:val="000000"/>
          <w:spacing w:val="-5"/>
        </w:rPr>
      </w:pPr>
      <w:r w:rsidRPr="00512D7F">
        <w:rPr>
          <w:color w:val="000000"/>
          <w:spacing w:val="-5"/>
        </w:rPr>
        <w:t>to reduce potential negative impacts of emerging industry issues.</w:t>
      </w:r>
    </w:p>
    <w:p w14:paraId="60D98B67" w14:textId="7EA64915" w:rsidR="00DC26BB" w:rsidRDefault="005131FD" w:rsidP="00A26FE8">
      <w:r w:rsidRPr="005131FD">
        <w:t>A key component of APRA’s prudential framework is the suite of prudential standards that impose regulatory capital requirements on ADIs for the purpose of ensuring ADIs hold sufficient capital to address the risks associated with their operations.</w:t>
      </w:r>
      <w:r w:rsidR="001F7522">
        <w:t xml:space="preserve"> </w:t>
      </w:r>
      <w:r w:rsidR="00282B8C">
        <w:t>One of these capital standards is APS 111</w:t>
      </w:r>
      <w:r w:rsidR="00C96F41">
        <w:t xml:space="preserve">. </w:t>
      </w:r>
    </w:p>
    <w:p w14:paraId="18E15B33" w14:textId="0B72616F" w:rsidR="006E75BF" w:rsidRDefault="00C96F41" w:rsidP="00A26FE8">
      <w:r>
        <w:t xml:space="preserve">APS 111 </w:t>
      </w:r>
      <w:r w:rsidR="00A26FE8">
        <w:t>supports</w:t>
      </w:r>
      <w:r w:rsidR="006E71B3">
        <w:t xml:space="preserve"> </w:t>
      </w:r>
      <w:r w:rsidR="00A26FE8" w:rsidRPr="009A04B8">
        <w:rPr>
          <w:i/>
        </w:rPr>
        <w:t>Prudential Standard APS 110</w:t>
      </w:r>
      <w:r w:rsidR="009A04B8" w:rsidRPr="009A04B8">
        <w:rPr>
          <w:i/>
        </w:rPr>
        <w:t xml:space="preserve"> </w:t>
      </w:r>
      <w:r w:rsidR="00A26FE8" w:rsidRPr="009A04B8">
        <w:rPr>
          <w:i/>
        </w:rPr>
        <w:t>Capital Adequacy</w:t>
      </w:r>
      <w:r w:rsidR="009A04B8" w:rsidRPr="009A04B8">
        <w:rPr>
          <w:i/>
        </w:rPr>
        <w:t xml:space="preserve"> </w:t>
      </w:r>
      <w:r w:rsidR="009A04B8" w:rsidRPr="00901B81">
        <w:t>(APS 110)</w:t>
      </w:r>
      <w:r w:rsidR="00DC26BB">
        <w:t xml:space="preserve">, the latter </w:t>
      </w:r>
      <w:r w:rsidR="007F0074">
        <w:t xml:space="preserve">standard </w:t>
      </w:r>
      <w:r w:rsidR="00066227">
        <w:t xml:space="preserve">requiring </w:t>
      </w:r>
      <w:r w:rsidR="00790D72">
        <w:t>an ADI to maintain required levels of regulatory capital.</w:t>
      </w:r>
    </w:p>
    <w:p w14:paraId="3131B617" w14:textId="61A65AC1" w:rsidR="00B057EA" w:rsidRDefault="005131FD" w:rsidP="0037459C">
      <w:r w:rsidRPr="005131FD">
        <w:lastRenderedPageBreak/>
        <w:t xml:space="preserve">As Australia is a member of the Basel Committee on Banking Supervision (BCBS) and the Group of 20, Australia and APRA are committed to meeting </w:t>
      </w:r>
      <w:r w:rsidR="002452CF" w:rsidRPr="005131FD">
        <w:t>internationally agreed</w:t>
      </w:r>
      <w:r w:rsidRPr="005131FD">
        <w:t xml:space="preserve"> standards for prudential regulation for ADIs by implementing capital standards that are based on the framework agreed by the BCBS. </w:t>
      </w:r>
      <w:r w:rsidR="00583069">
        <w:t>APS 111 follows close</w:t>
      </w:r>
      <w:r w:rsidR="00AD3B41">
        <w:t>ly</w:t>
      </w:r>
      <w:r w:rsidR="00583069">
        <w:t xml:space="preserve"> the BCBS</w:t>
      </w:r>
      <w:r w:rsidR="00B057EA">
        <w:t>’s</w:t>
      </w:r>
      <w:r w:rsidR="00583069">
        <w:t xml:space="preserve"> definition of capital standard</w:t>
      </w:r>
      <w:r w:rsidR="00C2505D">
        <w:t>, with appropriate Australian adjustments.</w:t>
      </w:r>
      <w:r w:rsidRPr="005131FD">
        <w:t xml:space="preserve"> </w:t>
      </w:r>
    </w:p>
    <w:p w14:paraId="573EFDA5" w14:textId="13C9491E" w:rsidR="00B4676E" w:rsidRDefault="002436BD" w:rsidP="00B4676E">
      <w:pPr>
        <w:pStyle w:val="Heading2"/>
      </w:pPr>
      <w:r w:rsidRPr="002C6D26">
        <w:t xml:space="preserve">Purpose </w:t>
      </w:r>
      <w:r w:rsidR="00DF524E">
        <w:t xml:space="preserve">and operation </w:t>
      </w:r>
      <w:r w:rsidRPr="002C6D26">
        <w:t>of the instrument</w:t>
      </w:r>
    </w:p>
    <w:p w14:paraId="541754B8" w14:textId="56D2B13D" w:rsidR="00DC029B" w:rsidRDefault="00DC029B" w:rsidP="0079160D">
      <w:r w:rsidRPr="00B4676E">
        <w:t>The purpose of th</w:t>
      </w:r>
      <w:r w:rsidR="003E1668" w:rsidRPr="00B4676E">
        <w:t>e</w:t>
      </w:r>
      <w:r w:rsidRPr="00B4676E">
        <w:t xml:space="preserve"> instrument is to revoke</w:t>
      </w:r>
      <w:r w:rsidR="009B02AA" w:rsidRPr="00B4676E">
        <w:t xml:space="preserve"> the existin</w:t>
      </w:r>
      <w:r w:rsidR="008E059B" w:rsidRPr="00B4676E">
        <w:t>g</w:t>
      </w:r>
      <w:r w:rsidRPr="00B4676E">
        <w:t xml:space="preserve"> APS </w:t>
      </w:r>
      <w:r w:rsidR="00B4676E" w:rsidRPr="00B4676E">
        <w:t>111</w:t>
      </w:r>
      <w:r w:rsidRPr="00B4676E">
        <w:t xml:space="preserve"> and replace it with a new version of APS </w:t>
      </w:r>
      <w:r w:rsidR="00B4676E" w:rsidRPr="00B4676E">
        <w:t>111</w:t>
      </w:r>
      <w:r w:rsidRPr="00B4676E">
        <w:t>.</w:t>
      </w:r>
      <w:r w:rsidR="003E1668">
        <w:t xml:space="preserve"> </w:t>
      </w:r>
    </w:p>
    <w:p w14:paraId="2C453390" w14:textId="267720F4" w:rsidR="00334178" w:rsidRPr="009A04B8" w:rsidRDefault="00334178" w:rsidP="00334178">
      <w:pPr>
        <w:rPr>
          <w:i/>
        </w:rPr>
      </w:pPr>
      <w:r>
        <w:t xml:space="preserve">APS 111 </w:t>
      </w:r>
      <w:r w:rsidRPr="00055004">
        <w:t>sets out the characteristics that an instrument must have to qualify as regulatory capital and the various deductions to be made to determine total regulatory capital</w:t>
      </w:r>
      <w:r>
        <w:t xml:space="preserve"> on both a Level 1 (ADI) and Level 2 (banking group) basis.</w:t>
      </w:r>
    </w:p>
    <w:p w14:paraId="6279FE5D" w14:textId="7B29B676" w:rsidR="0014032A" w:rsidRDefault="00C35D1B" w:rsidP="002D782B">
      <w:pPr>
        <w:rPr>
          <w:caps/>
        </w:rPr>
      </w:pPr>
      <w:r>
        <w:t>The new APS 111</w:t>
      </w:r>
      <w:r w:rsidR="0034205B">
        <w:t xml:space="preserve"> </w:t>
      </w:r>
      <w:r w:rsidR="00505BB7">
        <w:t xml:space="preserve">incorporates </w:t>
      </w:r>
      <w:r w:rsidR="001C6B72">
        <w:t xml:space="preserve">amendments </w:t>
      </w:r>
      <w:r w:rsidR="007A5AC7">
        <w:t xml:space="preserve">resulting </w:t>
      </w:r>
      <w:r w:rsidR="0034205B">
        <w:t xml:space="preserve">from </w:t>
      </w:r>
      <w:r w:rsidR="00EB421D">
        <w:t xml:space="preserve">APRA’s </w:t>
      </w:r>
      <w:r w:rsidR="00B7318E" w:rsidRPr="00B7318E">
        <w:t xml:space="preserve">targeted changes to strengthen liquidity and capital requirements for ADIs, </w:t>
      </w:r>
      <w:r w:rsidR="00B7318E" w:rsidRPr="00636481">
        <w:t xml:space="preserve">specifically </w:t>
      </w:r>
      <w:r w:rsidR="00B7318E" w:rsidRPr="00B7318E">
        <w:t>policy changes on market valuations for liquid assets</w:t>
      </w:r>
      <w:r w:rsidR="0034205B">
        <w:t>.</w:t>
      </w:r>
      <w:r w:rsidR="0034205B">
        <w:rPr>
          <w:rStyle w:val="FootnoteReference"/>
        </w:rPr>
        <w:footnoteReference w:id="2"/>
      </w:r>
      <w:r w:rsidR="0034205B">
        <w:t xml:space="preserve"> </w:t>
      </w:r>
      <w:r w:rsidR="00587EC6">
        <w:t xml:space="preserve">The </w:t>
      </w:r>
      <w:r w:rsidR="00965FC7">
        <w:t>new APS 111</w:t>
      </w:r>
      <w:r w:rsidR="0014032A">
        <w:rPr>
          <w:caps/>
        </w:rPr>
        <w:t>:</w:t>
      </w:r>
    </w:p>
    <w:p w14:paraId="14345E5D" w14:textId="1F8D05AC" w:rsidR="00A90ED4" w:rsidRDefault="00981E00" w:rsidP="0014032A">
      <w:pPr>
        <w:pStyle w:val="ListParagraph"/>
        <w:numPr>
          <w:ilvl w:val="0"/>
          <w:numId w:val="22"/>
        </w:numPr>
        <w:ind w:left="357" w:hanging="357"/>
      </w:pPr>
      <w:r>
        <w:t>incl</w:t>
      </w:r>
      <w:r w:rsidR="00965FC7">
        <w:t>udes</w:t>
      </w:r>
      <w:r>
        <w:t xml:space="preserve"> </w:t>
      </w:r>
      <w:r w:rsidR="005440DE" w:rsidRPr="005440DE">
        <w:t>a definition of ‘fair value’ which has the meaning given in the Australian Accounting Standards</w:t>
      </w:r>
      <w:r w:rsidR="00A95480">
        <w:t>;</w:t>
      </w:r>
      <w:r w:rsidR="005440DE">
        <w:t xml:space="preserve"> </w:t>
      </w:r>
    </w:p>
    <w:p w14:paraId="4A4B4631" w14:textId="0C8E397C" w:rsidR="00B7318E" w:rsidRDefault="004E2864" w:rsidP="0014032A">
      <w:pPr>
        <w:pStyle w:val="ListParagraph"/>
        <w:numPr>
          <w:ilvl w:val="0"/>
          <w:numId w:val="22"/>
        </w:numPr>
        <w:ind w:left="357" w:hanging="357"/>
      </w:pPr>
      <w:r>
        <w:t>r</w:t>
      </w:r>
      <w:r w:rsidR="00F360A9">
        <w:t xml:space="preserve">equires that </w:t>
      </w:r>
      <w:r w:rsidR="00F360A9" w:rsidRPr="00636481">
        <w:t>an ADI must deduct from Common Equity Tier 1 Capital at Level 1 and Level 2 the amount of the cumulative unrealised fair value losses for liquid assets that it does not measure at fair value</w:t>
      </w:r>
      <w:r w:rsidR="000660D9" w:rsidRPr="00636481">
        <w:t>; and</w:t>
      </w:r>
    </w:p>
    <w:p w14:paraId="09E20FF9" w14:textId="6396F5A3" w:rsidR="004059B8" w:rsidRDefault="004059B8" w:rsidP="0014032A">
      <w:pPr>
        <w:pStyle w:val="ListParagraph"/>
        <w:numPr>
          <w:ilvl w:val="0"/>
          <w:numId w:val="22"/>
        </w:numPr>
        <w:ind w:left="357" w:hanging="357"/>
      </w:pPr>
      <w:r>
        <w:t>clarifies that</w:t>
      </w:r>
      <w:r w:rsidRPr="008B1168">
        <w:t xml:space="preserve"> an ADI may deduct unrealised fair value losses at a portfolio level so that unrealised fair value gains on liquid assets can offset unrealised fair value losses at a financial instrument level</w:t>
      </w:r>
      <w:r>
        <w:t>.</w:t>
      </w:r>
    </w:p>
    <w:p w14:paraId="4194C68A" w14:textId="39E7146F" w:rsidR="004F1F63" w:rsidRPr="004059B8" w:rsidRDefault="003D4D0F" w:rsidP="004059B8">
      <w:pPr>
        <w:pStyle w:val="Heading3"/>
      </w:pPr>
      <w:r>
        <w:t xml:space="preserve">Details of </w:t>
      </w:r>
      <w:r w:rsidR="004F1F63">
        <w:t xml:space="preserve">the </w:t>
      </w:r>
      <w:r w:rsidR="00DD0916">
        <w:t xml:space="preserve">new </w:t>
      </w:r>
      <w:r w:rsidR="00206131">
        <w:t>prudential standard</w:t>
      </w:r>
    </w:p>
    <w:p w14:paraId="623CE2E8" w14:textId="07585697" w:rsidR="004F1F63" w:rsidRDefault="004F1F63" w:rsidP="0079160D">
      <w:r>
        <w:t>See Attachment A.</w:t>
      </w:r>
    </w:p>
    <w:p w14:paraId="5B5CCFC8" w14:textId="6E463495" w:rsidR="00E768DE" w:rsidRDefault="00516C53" w:rsidP="00E768DE">
      <w:pPr>
        <w:pStyle w:val="Heading3"/>
      </w:pPr>
      <w:r>
        <w:t>Documents incorporated</w:t>
      </w:r>
      <w:r w:rsidR="006C3917">
        <w:t xml:space="preserve"> </w:t>
      </w:r>
      <w:r w:rsidR="00E768DE">
        <w:t>by reference</w:t>
      </w:r>
    </w:p>
    <w:p w14:paraId="129C0DF7" w14:textId="6A8FFFC9" w:rsidR="00E768DE" w:rsidRDefault="00E768DE" w:rsidP="00E768DE">
      <w:r>
        <w:t xml:space="preserve">Under </w:t>
      </w:r>
      <w:r w:rsidR="002E6EA8">
        <w:t xml:space="preserve">paragraph </w:t>
      </w:r>
      <w:r>
        <w:t xml:space="preserve">14(1)(a) of the </w:t>
      </w:r>
      <w:r w:rsidRPr="0047643C">
        <w:rPr>
          <w:i/>
        </w:rPr>
        <w:t>Legislation Act 2003</w:t>
      </w:r>
      <w:r>
        <w:t xml:space="preserve">, the standard incorporates by reference as </w:t>
      </w:r>
      <w:r w:rsidRPr="0047643C">
        <w:t>in force from time to time:</w:t>
      </w:r>
    </w:p>
    <w:p w14:paraId="07D07C33" w14:textId="77777777" w:rsidR="00E768DE" w:rsidRPr="007B770C" w:rsidRDefault="00E768DE" w:rsidP="0062626A">
      <w:pPr>
        <w:pStyle w:val="ListBullet"/>
      </w:pPr>
      <w:r w:rsidRPr="007B770C">
        <w:t xml:space="preserve">Acts of Parliament and associated delegated laws; </w:t>
      </w:r>
    </w:p>
    <w:p w14:paraId="64395E3B" w14:textId="4337FCC5" w:rsidR="00E768DE" w:rsidRPr="007B770C" w:rsidRDefault="00E768DE" w:rsidP="0062626A">
      <w:pPr>
        <w:pStyle w:val="ListBullet"/>
      </w:pPr>
      <w:r w:rsidRPr="007B770C">
        <w:lastRenderedPageBreak/>
        <w:t>Prudential Standards determined by APRA under subsection 11AF(1) of the Act;</w:t>
      </w:r>
    </w:p>
    <w:p w14:paraId="5C49F514" w14:textId="77777777" w:rsidR="00E768DE" w:rsidRPr="000159C5" w:rsidRDefault="00E768DE" w:rsidP="0062626A">
      <w:pPr>
        <w:pStyle w:val="ListBullet"/>
      </w:pPr>
      <w:r w:rsidRPr="000159C5">
        <w:t xml:space="preserve">the Australian Accounting Standards determined by the Australian Accounting Standards Board under section 334 of the </w:t>
      </w:r>
      <w:r w:rsidRPr="000159C5">
        <w:rPr>
          <w:i/>
        </w:rPr>
        <w:t>Corporations Act 2001</w:t>
      </w:r>
      <w:r w:rsidRPr="000159C5">
        <w:t xml:space="preserve"> (</w:t>
      </w:r>
      <w:proofErr w:type="spellStart"/>
      <w:r w:rsidRPr="000159C5">
        <w:t>Cth</w:t>
      </w:r>
      <w:proofErr w:type="spellEnd"/>
      <w:r w:rsidRPr="000159C5">
        <w:t>); and</w:t>
      </w:r>
    </w:p>
    <w:p w14:paraId="1C4BD802" w14:textId="77777777" w:rsidR="00E768DE" w:rsidRPr="000159C5" w:rsidRDefault="00E768DE" w:rsidP="0062626A">
      <w:pPr>
        <w:pStyle w:val="ListBullet"/>
      </w:pPr>
      <w:r w:rsidRPr="000159C5">
        <w:t xml:space="preserve">the Australian Auditing Standards determined by the Auditing and Assurance Standards Board under section 336 of the </w:t>
      </w:r>
      <w:r w:rsidRPr="000159C5">
        <w:rPr>
          <w:i/>
        </w:rPr>
        <w:t xml:space="preserve">Corporations Act 2001 </w:t>
      </w:r>
      <w:r w:rsidRPr="000159C5">
        <w:t>(</w:t>
      </w:r>
      <w:proofErr w:type="spellStart"/>
      <w:r w:rsidRPr="000159C5">
        <w:t>Cth</w:t>
      </w:r>
      <w:proofErr w:type="spellEnd"/>
      <w:r w:rsidRPr="000159C5">
        <w:t>).</w:t>
      </w:r>
    </w:p>
    <w:p w14:paraId="78AD222B" w14:textId="382DFC04" w:rsidR="00654C38" w:rsidRDefault="00E768DE" w:rsidP="00E42E1B">
      <w:r w:rsidRPr="00F00305">
        <w:t xml:space="preserve">These documents may be freely obtained on the Federal Register of Legislation at </w:t>
      </w:r>
      <w:r w:rsidRPr="00E50499">
        <w:t>www.legislation.gov.au (all documents listed above except for Australian Accounting and Auditing Standards), https://www.aasb.gov.au/pronouncements/accounting-standards/ (Australian Accounting Standards) and https://auasb.gov.au/standards-guidance/auasb-standards/auditing-standards/ (Australian Auditing Standards).</w:t>
      </w:r>
    </w:p>
    <w:p w14:paraId="33DBB486" w14:textId="77777777" w:rsidR="00721AE6" w:rsidRPr="00C463CE" w:rsidRDefault="00721AE6" w:rsidP="00721AE6">
      <w:r w:rsidRPr="0074431C">
        <w:t xml:space="preserve">Under paragraph 14(1)(b) of the </w:t>
      </w:r>
      <w:r w:rsidRPr="0074431C">
        <w:rPr>
          <w:i/>
        </w:rPr>
        <w:t>Legislation Act 2003</w:t>
      </w:r>
      <w:r w:rsidRPr="0074431C">
        <w:t>, the standard incorporates by refe</w:t>
      </w:r>
      <w:r w:rsidRPr="00C463CE">
        <w:t>rence as existing at the commencement of the standard:</w:t>
      </w:r>
    </w:p>
    <w:p w14:paraId="1B8638F2" w14:textId="72B924FA" w:rsidR="00721AE6" w:rsidRPr="00E42E1B" w:rsidRDefault="00721AE6" w:rsidP="00E42E1B">
      <w:pPr>
        <w:pStyle w:val="ListParagraph"/>
        <w:numPr>
          <w:ilvl w:val="0"/>
          <w:numId w:val="17"/>
        </w:numPr>
        <w:ind w:left="426" w:hanging="426"/>
      </w:pPr>
      <w:r w:rsidRPr="00C463CE">
        <w:t>Principles on Loss-absorbing and Recapitalisation capacity of G-SIBs in Resolution issued by the Financial Stability Board on 9 November 2015, which may be freely obtained at www.fsb.org/2015/11/total-loss-absorbing-capacity-tlac-principles-and-term-sheet/</w:t>
      </w:r>
      <w:r w:rsidR="001929F4">
        <w:t>.</w:t>
      </w:r>
    </w:p>
    <w:p w14:paraId="74D14C03" w14:textId="77777777" w:rsidR="00E768DE" w:rsidRPr="006552EB" w:rsidRDefault="00E768DE" w:rsidP="00E768DE">
      <w:pPr>
        <w:pStyle w:val="Heading3"/>
      </w:pPr>
      <w:r w:rsidRPr="006552EB">
        <w:t>Exercise of discretion by APRA</w:t>
      </w:r>
    </w:p>
    <w:p w14:paraId="3E0845CC" w14:textId="77777777" w:rsidR="00091E9C" w:rsidRDefault="00811B59" w:rsidP="00E768DE">
      <w:r>
        <w:t>Under subsection 11AF(2) of the Act, a prudential standard may provide for APRA to exercise powers and discretions under the standard, including (but not limited to) discretions to approve, impose, adjust or exclude specific prudential requirements in relation to one or more specified ADIs or authorised NOHCs.</w:t>
      </w:r>
    </w:p>
    <w:p w14:paraId="17F918EB" w14:textId="153F3B64" w:rsidR="009D0DD5" w:rsidRDefault="009D0DD5" w:rsidP="00E768DE">
      <w:r>
        <w:t>APRA’s prudential standards include powers that may be exercise</w:t>
      </w:r>
      <w:r w:rsidR="0046343D">
        <w:t>d</w:t>
      </w:r>
      <w:r>
        <w:t xml:space="preserve"> by APRA that involve an element of discretion and that may affect the interests of the ADIs to which the prudential standards apply.</w:t>
      </w:r>
      <w:r w:rsidR="0046343D">
        <w:t xml:space="preserve"> These powers include a power to adjust or exclude a provision of the prudential standard. </w:t>
      </w:r>
    </w:p>
    <w:p w14:paraId="66FC1E2B" w14:textId="31D208A6" w:rsidR="009D0DD5" w:rsidRDefault="009D0DD5" w:rsidP="00E768DE">
      <w:r>
        <w:t>The need to apply discretion is driven by entity-specific issues and circumstances that are not adequately addressed by the generally applicable provisions of the prudential standards.</w:t>
      </w:r>
      <w:r w:rsidR="0046343D">
        <w:t xml:space="preserve"> For example, adjustment or exclusion o</w:t>
      </w:r>
      <w:r w:rsidR="00326F8B">
        <w:t>f</w:t>
      </w:r>
      <w:r w:rsidR="0046343D">
        <w:t xml:space="preserve"> a provision may be necessary to obtain a better prudential outcome than would be the case if the prudential requirement were applied unaltered to a particular regulated entity.</w:t>
      </w:r>
    </w:p>
    <w:p w14:paraId="5105B06E" w14:textId="1FDA92DB" w:rsidR="009D0DD5" w:rsidRPr="0046343D" w:rsidRDefault="00326F8B" w:rsidP="00E768DE">
      <w:pPr>
        <w:rPr>
          <w:i/>
        </w:rPr>
      </w:pPr>
      <w:r>
        <w:t xml:space="preserve">When exercising its discretion, </w:t>
      </w:r>
      <w:r w:rsidR="009D0DD5">
        <w:t>APRA considers a wide range of factors, including the considerations set out in the Act an</w:t>
      </w:r>
      <w:r w:rsidR="0046343D">
        <w:t>d</w:t>
      </w:r>
      <w:r w:rsidR="009D0DD5">
        <w:t xml:space="preserve"> the </w:t>
      </w:r>
      <w:r w:rsidR="009D0DD5">
        <w:rPr>
          <w:i/>
        </w:rPr>
        <w:t>Australian Prudential Regulation Authority Act 1998</w:t>
      </w:r>
      <w:r w:rsidR="0046343D">
        <w:t xml:space="preserve">. </w:t>
      </w:r>
    </w:p>
    <w:p w14:paraId="48F7879F" w14:textId="77777777" w:rsidR="0046343D" w:rsidRDefault="0046343D" w:rsidP="0046343D">
      <w: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1DC406D2" w14:textId="2D16F09B" w:rsidR="0046343D" w:rsidRPr="009D0DD5" w:rsidRDefault="0046343D" w:rsidP="00E768DE">
      <w:r>
        <w:lastRenderedPageBreak/>
        <w:t xml:space="preserve">The power is also exercised following discussion with the relevant ADI about its appropriateness and the impact it may have on the entity. </w:t>
      </w:r>
    </w:p>
    <w:p w14:paraId="5E249183" w14:textId="19A2D95F" w:rsidR="00E768DE" w:rsidRDefault="00DC2211" w:rsidP="00E768DE">
      <w:pPr>
        <w:pStyle w:val="Heading3"/>
      </w:pPr>
      <w:r>
        <w:t>R</w:t>
      </w:r>
      <w:r w:rsidR="00E768DE">
        <w:t>eview</w:t>
      </w:r>
      <w:r>
        <w:t xml:space="preserve"> of decisions</w:t>
      </w:r>
    </w:p>
    <w:p w14:paraId="3BEF2AC1" w14:textId="50232EAA" w:rsidR="00E768DE" w:rsidRDefault="00E768DE" w:rsidP="00E768DE">
      <w:pPr>
        <w:rPr>
          <w:b/>
        </w:rPr>
      </w:pPr>
      <w:r>
        <w:t xml:space="preserve">Decisions made by APRA exercising </w:t>
      </w:r>
      <w:r w:rsidR="003F64F4">
        <w:t>powers in prudential standards</w:t>
      </w:r>
      <w:r>
        <w:t xml:space="preserve"> are not </w:t>
      </w:r>
      <w:r w:rsidR="00744075">
        <w:t xml:space="preserve">themselves </w:t>
      </w:r>
      <w:r>
        <w:t xml:space="preserve">subject to merits review. </w:t>
      </w:r>
      <w:r w:rsidR="0038192E">
        <w:t xml:space="preserve">This is because these decisions are preliminary decisions that </w:t>
      </w:r>
      <w:r>
        <w:t>may facilitate or lead to substantive decisions which are subject to merits review.</w:t>
      </w:r>
    </w:p>
    <w:p w14:paraId="6147F19F" w14:textId="77777777" w:rsidR="00E768DE" w:rsidRDefault="00E768DE" w:rsidP="00E768DE">
      <w:pPr>
        <w:rPr>
          <w:b/>
        </w:rPr>
      </w:pPr>
      <w:r>
        <w:t xml:space="preserve">A breach of a prudential standard is a breach of the Act, as section 11AG of the Act provides that ADIs must comply with applicable prudential standards. However, there are no penalties prescribed for such breaches. Instead, an ADI’s breach of a provision in the Act is grounds for APRA to make further, substantive decisions under the Act in relation to the ADI. Those decisions are: </w:t>
      </w:r>
    </w:p>
    <w:p w14:paraId="200D53DB" w14:textId="77777777" w:rsidR="00E768DE" w:rsidRDefault="00E768DE" w:rsidP="00E768DE">
      <w:pPr>
        <w:pStyle w:val="ListBullet"/>
        <w:rPr>
          <w:b/>
        </w:rPr>
      </w:pPr>
      <w:r>
        <w:t>to revoke an authority to carry on banking business (section 9A of the Act); and</w:t>
      </w:r>
    </w:p>
    <w:p w14:paraId="3A56AC09" w14:textId="77777777" w:rsidR="00E768DE" w:rsidRDefault="00E768DE" w:rsidP="00E768DE">
      <w:pPr>
        <w:pStyle w:val="ListBullet"/>
        <w:rPr>
          <w:b/>
        </w:rPr>
      </w:pPr>
      <w:r>
        <w:t>to issue a direction to the ADI, including a direction to comply with the whole or part of a prudential standard (section 11CA of the Act).</w:t>
      </w:r>
    </w:p>
    <w:p w14:paraId="2A12A6F1" w14:textId="77777777" w:rsidR="00E768DE" w:rsidRDefault="00E768DE" w:rsidP="00E768DE">
      <w:pPr>
        <w:rPr>
          <w:b/>
        </w:rPr>
      </w:pPr>
      <w:r>
        <w:t>It is only at this stage that an ADI is exposed to a penalty: loss of its authority under section 9A or 50 penalty units if it breaches the direction (section 11CG of the Act). In nearly all cases</w:t>
      </w:r>
      <w:r>
        <w:rPr>
          <w:rStyle w:val="FootnoteReference"/>
        </w:rPr>
        <w:footnoteReference w:id="3"/>
      </w:r>
      <w:r>
        <w:t xml:space="preserve"> the decision is preceded by a full consultation with the ADI to raise any concerns it may have in relation to the decision.</w:t>
      </w:r>
    </w:p>
    <w:p w14:paraId="289B44F1" w14:textId="77777777" w:rsidR="00E768DE" w:rsidRDefault="00E768DE" w:rsidP="00E768DE">
      <w:r>
        <w:t xml:space="preserve">A </w:t>
      </w:r>
      <w:r w:rsidRPr="000E76C9">
        <w:t xml:space="preserve">decision of APRA to impose a direction </w:t>
      </w:r>
      <w:r>
        <w:t xml:space="preserve">is </w:t>
      </w:r>
      <w:r w:rsidRPr="000E76C9">
        <w:t xml:space="preserve">subject to merits review </w:t>
      </w:r>
      <w:r>
        <w:t xml:space="preserve">under </w:t>
      </w:r>
      <w:r w:rsidRPr="000E76C9">
        <w:t>s</w:t>
      </w:r>
      <w:r>
        <w:t xml:space="preserve">ection </w:t>
      </w:r>
      <w:r w:rsidRPr="000E76C9">
        <w:t xml:space="preserve">11CA </w:t>
      </w:r>
      <w:r>
        <w:t xml:space="preserve">of the </w:t>
      </w:r>
      <w:r w:rsidRPr="000E76C9">
        <w:t xml:space="preserve">Act, which is appropriately available at the point where an </w:t>
      </w:r>
      <w:r>
        <w:t>ADI</w:t>
      </w:r>
      <w:r w:rsidRPr="000E76C9">
        <w:t xml:space="preserve"> could be exposed to a penalty.</w:t>
      </w:r>
    </w:p>
    <w:p w14:paraId="67B09FC6" w14:textId="77777777" w:rsidR="00E768DE" w:rsidRDefault="00E768DE" w:rsidP="00E768DE">
      <w:r w:rsidRPr="002958BD">
        <w:t xml:space="preserve">A decision </w:t>
      </w:r>
      <w:r>
        <w:t xml:space="preserve">of APRA </w:t>
      </w:r>
      <w:r w:rsidRPr="002958BD">
        <w:t xml:space="preserve">to revoke </w:t>
      </w:r>
      <w:r>
        <w:t xml:space="preserve">an authority </w:t>
      </w:r>
      <w:r w:rsidRPr="002958BD">
        <w:t xml:space="preserve">under the Act </w:t>
      </w:r>
      <w:r>
        <w:t xml:space="preserve">is </w:t>
      </w:r>
      <w:r w:rsidRPr="002958BD">
        <w:t xml:space="preserve">subject to merits review, unless </w:t>
      </w:r>
      <w:r>
        <w:t>either:</w:t>
      </w:r>
    </w:p>
    <w:p w14:paraId="7DEE610B" w14:textId="77777777" w:rsidR="00E768DE" w:rsidRDefault="00E768DE" w:rsidP="00E768DE">
      <w:pPr>
        <w:pStyle w:val="ListParagraph"/>
      </w:pPr>
      <w:r w:rsidRPr="00641582">
        <w:t xml:space="preserve">APRA has determined that access to natural justice and merits review is contrary to the national interest or contrary to the interests of depositors with the </w:t>
      </w:r>
      <w:r>
        <w:t>ADI</w:t>
      </w:r>
      <w:r w:rsidRPr="00641582">
        <w:t>; or</w:t>
      </w:r>
    </w:p>
    <w:p w14:paraId="3D0DD556" w14:textId="77777777" w:rsidR="00E768DE" w:rsidRPr="00641582" w:rsidRDefault="00E768DE" w:rsidP="00E768DE">
      <w:pPr>
        <w:pStyle w:val="ListParagraph"/>
      </w:pPr>
      <w:r w:rsidRPr="00641582">
        <w:t>the authority is an authority that is to cease to have effect on a day specified in the authority (s</w:t>
      </w:r>
      <w:r>
        <w:t xml:space="preserve">ection </w:t>
      </w:r>
      <w:r w:rsidRPr="00641582">
        <w:t>9A(8)</w:t>
      </w:r>
      <w:r>
        <w:t xml:space="preserve"> of the Act</w:t>
      </w:r>
      <w:r w:rsidRPr="00641582">
        <w:t>).</w:t>
      </w:r>
    </w:p>
    <w:p w14:paraId="69CDDA59" w14:textId="1A04642F" w:rsidR="001A5142" w:rsidRDefault="00681D38" w:rsidP="00681D38">
      <w:pPr>
        <w:pStyle w:val="Heading2"/>
      </w:pPr>
      <w:r>
        <w:lastRenderedPageBreak/>
        <w:t>Consultation</w:t>
      </w:r>
    </w:p>
    <w:p w14:paraId="621F088B" w14:textId="4CEA7220" w:rsidR="00C80AA8" w:rsidRDefault="0078065D" w:rsidP="004A31AC">
      <w:r>
        <w:t>In November 2023, APRA released proposed targeted changes to liquidity requirements for consultation.</w:t>
      </w:r>
      <w:r w:rsidR="00536A4B">
        <w:rPr>
          <w:rStyle w:val="FootnoteReference"/>
        </w:rPr>
        <w:footnoteReference w:id="4"/>
      </w:r>
      <w:r>
        <w:t xml:space="preserve"> The changes primarily affect smaller ADIs on the </w:t>
      </w:r>
      <w:r w:rsidR="009060BF">
        <w:t>Minimum Liquidity Hold</w:t>
      </w:r>
      <w:r w:rsidR="00F723DA">
        <w:t>i</w:t>
      </w:r>
      <w:r w:rsidR="009060BF">
        <w:t xml:space="preserve">ngs </w:t>
      </w:r>
      <w:r w:rsidR="00F723DA">
        <w:t>(</w:t>
      </w:r>
      <w:r>
        <w:t>MLH</w:t>
      </w:r>
      <w:r w:rsidR="00F723DA">
        <w:t>)</w:t>
      </w:r>
      <w:r>
        <w:t xml:space="preserve"> regime and aim to strengthen the banking sector’s resilience to future stress</w:t>
      </w:r>
      <w:r w:rsidR="00C80AA8">
        <w:t>.</w:t>
      </w:r>
    </w:p>
    <w:p w14:paraId="19E959DB" w14:textId="2E990D5C" w:rsidR="0078065D" w:rsidRDefault="0078065D" w:rsidP="004A31AC">
      <w:r>
        <w:t xml:space="preserve">The consultation closed on 16 February 2024, with 35 submissions provided by industry. </w:t>
      </w:r>
      <w:r w:rsidR="004A31AC">
        <w:t>A</w:t>
      </w:r>
      <w:r>
        <w:t xml:space="preserve">PRA also held numerous workshops with industry bodies and bilateral meetings with entities. </w:t>
      </w:r>
      <w:r w:rsidR="00E409CC" w:rsidRPr="00E409CC">
        <w:t>Industry generally supported APRA’s efforts to uplift valuation practices.</w:t>
      </w:r>
    </w:p>
    <w:p w14:paraId="2725ED11" w14:textId="77777777" w:rsidR="00BE4344" w:rsidRDefault="006A7D56" w:rsidP="004A31AC">
      <w:r>
        <w:t xml:space="preserve">In </w:t>
      </w:r>
      <w:r w:rsidR="004A31AC">
        <w:t xml:space="preserve">July 2024, </w:t>
      </w:r>
      <w:r>
        <w:t>APRA issued a r</w:t>
      </w:r>
      <w:r w:rsidRPr="006A7D56">
        <w:t xml:space="preserve">esponse </w:t>
      </w:r>
      <w:r>
        <w:t>p</w:t>
      </w:r>
      <w:r w:rsidRPr="006A7D56">
        <w:t>aper</w:t>
      </w:r>
      <w:r w:rsidR="004A31AC">
        <w:t xml:space="preserve"> that set</w:t>
      </w:r>
      <w:r w:rsidRPr="006A7D56">
        <w:t xml:space="preserve"> out APRA’s response to submissions, </w:t>
      </w:r>
      <w:r w:rsidR="005C3C9A">
        <w:t xml:space="preserve">the final </w:t>
      </w:r>
      <w:r w:rsidR="004A31AC">
        <w:t>APS 210</w:t>
      </w:r>
      <w:r w:rsidR="006324FD">
        <w:t xml:space="preserve"> and </w:t>
      </w:r>
      <w:r w:rsidR="004A31AC">
        <w:t xml:space="preserve">consequential </w:t>
      </w:r>
      <w:r w:rsidR="005C3C9A">
        <w:t>changes to APS 111.</w:t>
      </w:r>
      <w:r w:rsidR="00BE4344" w:rsidRPr="00BE4344">
        <w:t xml:space="preserve"> </w:t>
      </w:r>
    </w:p>
    <w:p w14:paraId="2C7C6480" w14:textId="4DBB6FC9" w:rsidR="00613E86" w:rsidRPr="00613E86" w:rsidRDefault="00613E86" w:rsidP="00613E86">
      <w:pPr>
        <w:pStyle w:val="ListBullet"/>
        <w:numPr>
          <w:ilvl w:val="0"/>
          <w:numId w:val="0"/>
        </w:numPr>
        <w:rPr>
          <w:b/>
        </w:rPr>
      </w:pPr>
      <w:r w:rsidRPr="00613E86">
        <w:t>APRA is satisfied the consultation was appropriate and reasonably practicable.</w:t>
      </w:r>
    </w:p>
    <w:p w14:paraId="7214CE46" w14:textId="2D931EC0" w:rsidR="002436BD" w:rsidRDefault="002436BD" w:rsidP="006552EB">
      <w:pPr>
        <w:pStyle w:val="Heading2"/>
      </w:pPr>
      <w:bookmarkStart w:id="3" w:name="bkPurpose"/>
      <w:bookmarkStart w:id="4" w:name="bkoperation"/>
      <w:bookmarkStart w:id="5" w:name="bkConsultationNo"/>
      <w:bookmarkStart w:id="6" w:name="bkConsultation"/>
      <w:bookmarkStart w:id="7" w:name="bkRISNO"/>
      <w:bookmarkStart w:id="8" w:name="bkRIS"/>
      <w:bookmarkEnd w:id="3"/>
      <w:bookmarkEnd w:id="4"/>
      <w:bookmarkEnd w:id="5"/>
      <w:bookmarkEnd w:id="6"/>
      <w:bookmarkEnd w:id="7"/>
      <w:r w:rsidRPr="002C6D26">
        <w:t>I</w:t>
      </w:r>
      <w:r>
        <w:t xml:space="preserve">mpact </w:t>
      </w:r>
      <w:r w:rsidR="006552EB">
        <w:t>Analysis</w:t>
      </w:r>
    </w:p>
    <w:p w14:paraId="63502F1C" w14:textId="1DF51F7D" w:rsidR="0080063E" w:rsidRPr="0080063E" w:rsidRDefault="005B1149" w:rsidP="0080063E">
      <w:r w:rsidRPr="005B1149">
        <w:t xml:space="preserve">The </w:t>
      </w:r>
      <w:r>
        <w:t xml:space="preserve">Office of Impact Assessment (OIA) confirmed </w:t>
      </w:r>
      <w:r w:rsidRPr="005B1149">
        <w:t xml:space="preserve">a Regulatory Impact Statement </w:t>
      </w:r>
      <w:r w:rsidR="000C4ACD">
        <w:t>wa</w:t>
      </w:r>
      <w:r w:rsidRPr="005B1149">
        <w:t>s not required</w:t>
      </w:r>
      <w:r w:rsidR="00106C74">
        <w:t xml:space="preserve">. </w:t>
      </w:r>
    </w:p>
    <w:bookmarkEnd w:id="8"/>
    <w:p w14:paraId="33575309" w14:textId="77777777" w:rsidR="007E3882" w:rsidRDefault="002436BD" w:rsidP="007E698E">
      <w:pPr>
        <w:pStyle w:val="Heading2"/>
        <w:rPr>
          <w:i/>
        </w:rPr>
      </w:pPr>
      <w:r w:rsidRPr="00B3165F">
        <w:t xml:space="preserve">Statement of compatibility prepared in accordance with Part 3 of the </w:t>
      </w:r>
      <w:r w:rsidRPr="0019772D">
        <w:rPr>
          <w:i/>
        </w:rPr>
        <w:t>Human Rights (Parliamentary Scrutiny) Act 2011</w:t>
      </w:r>
    </w:p>
    <w:p w14:paraId="6A77C0B2" w14:textId="599378DC" w:rsidR="00BB0C80" w:rsidRDefault="0030506B" w:rsidP="006552EB">
      <w:pPr>
        <w:rPr>
          <w:b/>
        </w:rPr>
      </w:pPr>
      <w:r w:rsidRPr="0030506B">
        <w:t xml:space="preserve">A </w:t>
      </w:r>
      <w:r w:rsidR="000B3CB4">
        <w:t>s</w:t>
      </w:r>
      <w:r w:rsidRPr="0030506B">
        <w:t xml:space="preserve">tatement of compatibility prepared in accordance with Part 3 of the </w:t>
      </w:r>
      <w:r w:rsidRPr="0030506B">
        <w:rPr>
          <w:i/>
        </w:rPr>
        <w:t>Human Rights (Parliamentary Scrutiny) Act 2011</w:t>
      </w:r>
      <w:r w:rsidRPr="0030506B">
        <w:t xml:space="preserve"> is provided at Attachment </w:t>
      </w:r>
      <w:r w:rsidR="006552EB">
        <w:t>B</w:t>
      </w:r>
      <w:r w:rsidRPr="0030506B">
        <w:t xml:space="preserve"> to this Explanatory Statement.</w:t>
      </w:r>
      <w:r w:rsidR="00BB0C80">
        <w:br w:type="page"/>
      </w:r>
    </w:p>
    <w:p w14:paraId="3923AC7E" w14:textId="30F5A485" w:rsidR="001A5142" w:rsidRDefault="001A5142" w:rsidP="0079160D">
      <w:pPr>
        <w:rPr>
          <w:b/>
          <w:u w:val="single"/>
        </w:rPr>
      </w:pPr>
      <w:r w:rsidRPr="006552EB">
        <w:rPr>
          <w:b/>
          <w:u w:val="single"/>
        </w:rPr>
        <w:lastRenderedPageBreak/>
        <w:t>ATTACHMENT A</w:t>
      </w:r>
    </w:p>
    <w:p w14:paraId="715384BE" w14:textId="5DD91167" w:rsidR="00857A2C" w:rsidRPr="00857A2C" w:rsidRDefault="00857A2C" w:rsidP="006552EB">
      <w:pPr>
        <w:rPr>
          <w:b/>
        </w:rPr>
      </w:pPr>
      <w:r w:rsidRPr="00857A2C">
        <w:rPr>
          <w:b/>
        </w:rPr>
        <w:t>Details of the new prudential standard</w:t>
      </w:r>
    </w:p>
    <w:p w14:paraId="0949F1D3" w14:textId="2EE1704F" w:rsidR="00751C21" w:rsidRDefault="00751C21" w:rsidP="00751C21">
      <w:pPr>
        <w:rPr>
          <w:rStyle w:val="normaltextrun"/>
          <w:bCs/>
          <w:u w:val="single"/>
          <w:shd w:val="clear" w:color="auto" w:fill="FFFFFF"/>
        </w:rPr>
      </w:pPr>
      <w:r w:rsidRPr="00D225EA">
        <w:rPr>
          <w:rStyle w:val="normaltextrun"/>
          <w:bCs/>
          <w:u w:val="single"/>
          <w:shd w:val="clear" w:color="auto" w:fill="FFFFFF"/>
        </w:rPr>
        <w:t>Authority</w:t>
      </w:r>
      <w:r w:rsidR="005661B4">
        <w:rPr>
          <w:rStyle w:val="normaltextrun"/>
          <w:bCs/>
          <w:u w:val="single"/>
          <w:shd w:val="clear" w:color="auto" w:fill="FFFFFF"/>
        </w:rPr>
        <w:t xml:space="preserve"> and application</w:t>
      </w:r>
    </w:p>
    <w:p w14:paraId="3277397A" w14:textId="77777777" w:rsidR="00EE44D9" w:rsidRPr="00EE44D9" w:rsidRDefault="00EE44D9" w:rsidP="00EE44D9">
      <w:r w:rsidRPr="00EE44D9">
        <w:t xml:space="preserve">Under subsection 11AF(1) of the Act, APRA may determine prudential standards to be complied with by (among others) all, or specified classes of, ADIs and authorised NOHCs.  </w:t>
      </w:r>
    </w:p>
    <w:p w14:paraId="12D96A5E" w14:textId="5E3550EB" w:rsidR="00EE44D9" w:rsidRPr="00EE44D9" w:rsidRDefault="00EE44D9" w:rsidP="00EE44D9">
      <w:r w:rsidRPr="00EE44D9">
        <w:t xml:space="preserve">Paragraphs 1 to </w:t>
      </w:r>
      <w:r w:rsidR="00F53CAE">
        <w:t>5</w:t>
      </w:r>
      <w:r w:rsidRPr="00EE44D9">
        <w:t xml:space="preserve"> are the machinery provisions relating to the legal authority under which the instrument is made, and the classes of ADIs and authorised NOHCs that are required to comply with the standard.  </w:t>
      </w:r>
    </w:p>
    <w:p w14:paraId="2C4CED04" w14:textId="452F7C8A" w:rsidR="00CB647F" w:rsidRPr="00CB647F" w:rsidRDefault="00CB647F" w:rsidP="00CB647F">
      <w:pPr>
        <w:pStyle w:val="subsection"/>
        <w:shd w:val="clear" w:color="auto" w:fill="FFFFFF"/>
        <w:spacing w:after="180"/>
        <w:rPr>
          <w:rStyle w:val="normaltextrun"/>
          <w:rFonts w:eastAsiaTheme="majorEastAsia"/>
          <w:bCs/>
          <w:color w:val="000000"/>
          <w:u w:val="single"/>
          <w:shd w:val="clear" w:color="auto" w:fill="FFFFFF"/>
        </w:rPr>
      </w:pPr>
      <w:r w:rsidRPr="00CB647F">
        <w:rPr>
          <w:rStyle w:val="normaltextrun"/>
          <w:rFonts w:eastAsiaTheme="majorEastAsia"/>
          <w:bCs/>
          <w:color w:val="000000"/>
          <w:u w:val="single"/>
          <w:shd w:val="clear" w:color="auto" w:fill="FFFFFF"/>
        </w:rPr>
        <w:t xml:space="preserve">Commencement </w:t>
      </w:r>
    </w:p>
    <w:p w14:paraId="01D69535" w14:textId="6D8BC95D" w:rsidR="00CB647F" w:rsidRPr="00962683" w:rsidRDefault="00CB647F" w:rsidP="00CB647F">
      <w:pPr>
        <w:pStyle w:val="subsection"/>
        <w:shd w:val="clear" w:color="auto" w:fill="FFFFFF"/>
        <w:spacing w:before="0" w:beforeAutospacing="0" w:after="180" w:afterAutospacing="0"/>
        <w:rPr>
          <w:rStyle w:val="normaltextrun"/>
          <w:rFonts w:eastAsiaTheme="majorEastAsia"/>
          <w:bCs/>
          <w:color w:val="000000"/>
          <w:shd w:val="clear" w:color="auto" w:fill="FFFFFF"/>
        </w:rPr>
      </w:pPr>
      <w:r w:rsidRPr="00962683">
        <w:rPr>
          <w:rStyle w:val="normaltextrun"/>
          <w:rFonts w:eastAsiaTheme="majorEastAsia"/>
          <w:bCs/>
          <w:color w:val="000000"/>
          <w:shd w:val="clear" w:color="auto" w:fill="FFFFFF"/>
        </w:rPr>
        <w:t xml:space="preserve">Paragraph 6 </w:t>
      </w:r>
      <w:r w:rsidR="00962683" w:rsidRPr="00962683">
        <w:rPr>
          <w:rStyle w:val="normaltextrun"/>
          <w:rFonts w:eastAsiaTheme="majorEastAsia"/>
          <w:bCs/>
          <w:color w:val="000000"/>
          <w:shd w:val="clear" w:color="auto" w:fill="FFFFFF"/>
        </w:rPr>
        <w:t xml:space="preserve">is a </w:t>
      </w:r>
      <w:r w:rsidRPr="00962683">
        <w:rPr>
          <w:rStyle w:val="normaltextrun"/>
          <w:rFonts w:eastAsiaTheme="majorEastAsia"/>
          <w:bCs/>
          <w:color w:val="000000"/>
          <w:shd w:val="clear" w:color="auto" w:fill="FFFFFF"/>
        </w:rPr>
        <w:t>machinery provision relating to the commencement of the standard</w:t>
      </w:r>
      <w:r w:rsidR="00962683" w:rsidRPr="00962683">
        <w:rPr>
          <w:rStyle w:val="normaltextrun"/>
          <w:rFonts w:eastAsiaTheme="majorEastAsia"/>
          <w:bCs/>
          <w:color w:val="000000"/>
          <w:shd w:val="clear" w:color="auto" w:fill="FFFFFF"/>
        </w:rPr>
        <w:t>.</w:t>
      </w:r>
    </w:p>
    <w:p w14:paraId="63219AE7" w14:textId="2445AE27" w:rsidR="00751C21" w:rsidRPr="0067025D" w:rsidRDefault="00C74944" w:rsidP="0067025D">
      <w:pPr>
        <w:rPr>
          <w:u w:val="single"/>
        </w:rPr>
      </w:pPr>
      <w:r w:rsidRPr="0067025D">
        <w:rPr>
          <w:u w:val="single"/>
        </w:rPr>
        <w:t>Adjustments and exclusions</w:t>
      </w:r>
    </w:p>
    <w:p w14:paraId="71E5EF22" w14:textId="1ED0C6F1" w:rsidR="00C74944" w:rsidRDefault="00FB5C9C" w:rsidP="0067025D">
      <w:r w:rsidRPr="00FB5C9C">
        <w:t xml:space="preserve">Paragraph </w:t>
      </w:r>
      <w:r>
        <w:t>7</w:t>
      </w:r>
      <w:r w:rsidRPr="00FB5C9C">
        <w:t xml:space="preserve"> </w:t>
      </w:r>
      <w:r w:rsidR="00A405B7">
        <w:t xml:space="preserve">relies on subsection 11AF(2) of the Act and </w:t>
      </w:r>
      <w:r w:rsidRPr="00FB5C9C">
        <w:t xml:space="preserve">provides </w:t>
      </w:r>
      <w:r w:rsidR="005C6D5E">
        <w:t xml:space="preserve">for </w:t>
      </w:r>
      <w:r w:rsidRPr="00FB5C9C">
        <w:t>APRA to adjust or exclude a specific requirement in APS 11</w:t>
      </w:r>
      <w:r>
        <w:t>1</w:t>
      </w:r>
      <w:r w:rsidRPr="00FB5C9C">
        <w:t xml:space="preserve"> in relation to one or more </w:t>
      </w:r>
      <w:r w:rsidR="005C6D5E">
        <w:t xml:space="preserve">specified </w:t>
      </w:r>
      <w:r w:rsidRPr="00FB5C9C">
        <w:t>ADIs or authorised NOHCs.</w:t>
      </w:r>
    </w:p>
    <w:p w14:paraId="1F40A3EC" w14:textId="6D022EDD" w:rsidR="00C74944" w:rsidRDefault="00AA7837" w:rsidP="0067025D">
      <w:pPr>
        <w:rPr>
          <w:u w:val="single"/>
        </w:rPr>
      </w:pPr>
      <w:r w:rsidRPr="00D3618C">
        <w:rPr>
          <w:u w:val="single"/>
        </w:rPr>
        <w:t>Previous exercise of discretion</w:t>
      </w:r>
    </w:p>
    <w:p w14:paraId="7046537A" w14:textId="7764623D" w:rsidR="00D3618C" w:rsidRDefault="005519C5" w:rsidP="0067025D">
      <w:r w:rsidRPr="005519C5">
        <w:t>Paragraph 8 requires an ADI to contact APRA if it intends to rely on a previous exemption of a prudential requirement, or other exercise of discretion, provided by APRA under a previous version of APS 111.</w:t>
      </w:r>
    </w:p>
    <w:p w14:paraId="1F12A0B0" w14:textId="77777777" w:rsidR="00883103" w:rsidRPr="00883103" w:rsidRDefault="00883103" w:rsidP="0067025D">
      <w:pPr>
        <w:rPr>
          <w:u w:val="single"/>
        </w:rPr>
      </w:pPr>
      <w:r w:rsidRPr="00883103">
        <w:rPr>
          <w:u w:val="single"/>
        </w:rPr>
        <w:t>Interpretation</w:t>
      </w:r>
    </w:p>
    <w:p w14:paraId="4A4E1BFB" w14:textId="72607A07" w:rsidR="00DC070E" w:rsidRDefault="006B79D1" w:rsidP="0067025D">
      <w:r w:rsidRPr="006B79D1">
        <w:t xml:space="preserve">Paragraph </w:t>
      </w:r>
      <w:r w:rsidR="00883103">
        <w:t>9</w:t>
      </w:r>
      <w:r w:rsidRPr="006B79D1">
        <w:t xml:space="preserve"> </w:t>
      </w:r>
      <w:r w:rsidR="006E62E3">
        <w:t xml:space="preserve">is a machinery provision and </w:t>
      </w:r>
      <w:r w:rsidR="009A5602">
        <w:t xml:space="preserve">notes that terms </w:t>
      </w:r>
      <w:r w:rsidR="009A5602" w:rsidRPr="009A5602">
        <w:t>that are defined in</w:t>
      </w:r>
      <w:r w:rsidR="00B15E4E">
        <w:t xml:space="preserve"> </w:t>
      </w:r>
      <w:r w:rsidR="00B4143C" w:rsidRPr="002773E4">
        <w:rPr>
          <w:i/>
        </w:rPr>
        <w:t>Prudential Standard C</w:t>
      </w:r>
      <w:r w:rsidR="00B15E4E" w:rsidRPr="002773E4">
        <w:rPr>
          <w:i/>
        </w:rPr>
        <w:t>PS 001</w:t>
      </w:r>
      <w:r w:rsidR="009A5602" w:rsidRPr="002773E4">
        <w:rPr>
          <w:i/>
        </w:rPr>
        <w:t xml:space="preserve"> </w:t>
      </w:r>
      <w:r w:rsidR="00B4143C" w:rsidRPr="002773E4">
        <w:rPr>
          <w:i/>
        </w:rPr>
        <w:t>Defined terms</w:t>
      </w:r>
      <w:r w:rsidR="00B4143C">
        <w:t xml:space="preserve"> </w:t>
      </w:r>
      <w:r w:rsidR="009A5602" w:rsidRPr="009A5602">
        <w:t xml:space="preserve">appear in bold the first time they are used in </w:t>
      </w:r>
      <w:r w:rsidR="00D4705B">
        <w:t>APS 111</w:t>
      </w:r>
      <w:r w:rsidR="00883A54">
        <w:t>. This paragraph also n</w:t>
      </w:r>
      <w:r w:rsidR="00DC070E" w:rsidRPr="00DC070E">
        <w:t xml:space="preserve">otes that </w:t>
      </w:r>
      <w:r w:rsidR="00906C14">
        <w:t xml:space="preserve">a </w:t>
      </w:r>
      <w:r w:rsidR="00DC070E" w:rsidRPr="00DC070E">
        <w:t xml:space="preserve">reference to an Act, Regulations, Prudential Standard, Australian Accounting Standard </w:t>
      </w:r>
      <w:r w:rsidR="00B163EC">
        <w:t xml:space="preserve">or Australian Auditing and Assurance Standard </w:t>
      </w:r>
      <w:r w:rsidR="00DC070E" w:rsidRPr="00DC070E">
        <w:t>in APS 11</w:t>
      </w:r>
      <w:r w:rsidR="00883A54">
        <w:t xml:space="preserve">1 </w:t>
      </w:r>
      <w:r w:rsidR="00DC070E" w:rsidRPr="00DC070E">
        <w:t xml:space="preserve">is a reference to the instrument as in force from time to time.  </w:t>
      </w:r>
    </w:p>
    <w:p w14:paraId="448FF083" w14:textId="7103756E" w:rsidR="009334D3" w:rsidRPr="00F6780F" w:rsidRDefault="009334D3" w:rsidP="0067025D">
      <w:pPr>
        <w:rPr>
          <w:u w:val="single"/>
        </w:rPr>
      </w:pPr>
      <w:r w:rsidRPr="00F6780F">
        <w:rPr>
          <w:u w:val="single"/>
        </w:rPr>
        <w:t>Definitions</w:t>
      </w:r>
    </w:p>
    <w:p w14:paraId="67C4F763" w14:textId="03B10169" w:rsidR="009334D3" w:rsidRDefault="00F6780F" w:rsidP="0067025D">
      <w:r w:rsidRPr="00F6780F">
        <w:t>Paragraph 1</w:t>
      </w:r>
      <w:r w:rsidR="00C55F36">
        <w:t>0</w:t>
      </w:r>
      <w:r w:rsidRPr="00F6780F">
        <w:t xml:space="preserve"> is a machinery provision setting out relevant definitions.  </w:t>
      </w:r>
    </w:p>
    <w:p w14:paraId="26129CD6" w14:textId="34AD4C4B" w:rsidR="00513C92" w:rsidRDefault="00513C92" w:rsidP="0067025D">
      <w:pPr>
        <w:rPr>
          <w:u w:val="single"/>
        </w:rPr>
      </w:pPr>
      <w:r w:rsidRPr="00513C92">
        <w:rPr>
          <w:u w:val="single"/>
        </w:rPr>
        <w:t>Regulatory Capital</w:t>
      </w:r>
    </w:p>
    <w:p w14:paraId="51E40766" w14:textId="147A27B1" w:rsidR="00BD078F" w:rsidRDefault="00513C92" w:rsidP="00BD25ED">
      <w:r w:rsidRPr="00513C92">
        <w:t>Paragr</w:t>
      </w:r>
      <w:r>
        <w:t>a</w:t>
      </w:r>
      <w:r w:rsidRPr="00513C92">
        <w:t>phs 11 to 28</w:t>
      </w:r>
      <w:r w:rsidR="003F05D8">
        <w:t xml:space="preserve"> </w:t>
      </w:r>
      <w:r w:rsidR="0003665E">
        <w:t xml:space="preserve">describe </w:t>
      </w:r>
      <w:r w:rsidR="0086669D">
        <w:t>each c</w:t>
      </w:r>
      <w:r w:rsidR="0003665E">
        <w:t xml:space="preserve">omponent </w:t>
      </w:r>
      <w:r w:rsidR="002139F9">
        <w:t>and categor</w:t>
      </w:r>
      <w:r w:rsidR="0086669D">
        <w:t>y</w:t>
      </w:r>
      <w:r w:rsidR="002139F9">
        <w:t xml:space="preserve"> </w:t>
      </w:r>
      <w:r w:rsidR="004D6404">
        <w:t>of</w:t>
      </w:r>
      <w:r w:rsidR="0003665E">
        <w:t xml:space="preserve"> </w:t>
      </w:r>
      <w:r w:rsidR="004D6404">
        <w:t>r</w:t>
      </w:r>
      <w:r w:rsidR="003F05D8">
        <w:t xml:space="preserve">egulatory </w:t>
      </w:r>
      <w:r w:rsidR="004D6404">
        <w:t>c</w:t>
      </w:r>
      <w:r w:rsidR="003F05D8">
        <w:t>apital</w:t>
      </w:r>
      <w:r w:rsidR="003B7260">
        <w:t>, and the criteria that must be satisfied</w:t>
      </w:r>
      <w:r w:rsidR="00A8650E">
        <w:t xml:space="preserve"> to include in total regulatory capital.</w:t>
      </w:r>
    </w:p>
    <w:p w14:paraId="0B5649B6" w14:textId="2D28E301" w:rsidR="00A77438" w:rsidRDefault="00A77438" w:rsidP="00A77438">
      <w:r>
        <w:t xml:space="preserve">These paragraphs </w:t>
      </w:r>
      <w:r w:rsidR="00036EA8">
        <w:t>also outline the circumstances where A</w:t>
      </w:r>
      <w:r>
        <w:t>PRA may require an ADI to</w:t>
      </w:r>
      <w:r w:rsidR="009A0692">
        <w:t xml:space="preserve"> </w:t>
      </w:r>
      <w:r>
        <w:t xml:space="preserve">exclude from </w:t>
      </w:r>
      <w:r w:rsidR="009A0692">
        <w:t>r</w:t>
      </w:r>
      <w:r>
        <w:t xml:space="preserve">egulatory </w:t>
      </w:r>
      <w:r w:rsidR="009A0692">
        <w:t>c</w:t>
      </w:r>
      <w:r>
        <w:t>apital any item included as a component of capital or</w:t>
      </w:r>
      <w:r w:rsidR="0086669D">
        <w:t xml:space="preserve"> </w:t>
      </w:r>
      <w:r>
        <w:t>reallocate to a lower category of</w:t>
      </w:r>
      <w:r w:rsidR="0086669D">
        <w:t xml:space="preserve"> r</w:t>
      </w:r>
      <w:r>
        <w:t xml:space="preserve">egulatory </w:t>
      </w:r>
      <w:r w:rsidR="0086669D">
        <w:t>c</w:t>
      </w:r>
      <w:r>
        <w:t>apital any component of capital.</w:t>
      </w:r>
    </w:p>
    <w:p w14:paraId="5C262C3F" w14:textId="510A48BC" w:rsidR="009978FE" w:rsidRDefault="00CF4C7C" w:rsidP="00A77438">
      <w:r>
        <w:lastRenderedPageBreak/>
        <w:t xml:space="preserve">Further, </w:t>
      </w:r>
      <w:r w:rsidR="009F75BD">
        <w:t>t</w:t>
      </w:r>
      <w:r w:rsidR="009978FE">
        <w:t xml:space="preserve">hese paragraphs </w:t>
      </w:r>
      <w:r w:rsidR="00F50AB8">
        <w:t>state a</w:t>
      </w:r>
      <w:r w:rsidR="009978FE" w:rsidRPr="009978FE">
        <w:t xml:space="preserve"> capital instrument is not eligible for inclusion in </w:t>
      </w:r>
      <w:r w:rsidR="00F50AB8">
        <w:t>r</w:t>
      </w:r>
      <w:r w:rsidR="009978FE" w:rsidRPr="009978FE">
        <w:t xml:space="preserve">egulatory </w:t>
      </w:r>
      <w:r w:rsidR="00F50AB8">
        <w:t>c</w:t>
      </w:r>
      <w:r w:rsidR="009978FE" w:rsidRPr="009978FE">
        <w:t>apital if it contains any terms that could inhibit the ADI’s ability to be managed in a sound and prudent manner, particularly in times of financial difficulty, or restrict APRA’s ability in its role as prudential regulator to resolve any problems encountered by the ADI.</w:t>
      </w:r>
    </w:p>
    <w:p w14:paraId="31018773" w14:textId="67E3B5CB" w:rsidR="006474BC" w:rsidRDefault="00CF4C7C" w:rsidP="00A77438">
      <w:r>
        <w:t>In addition</w:t>
      </w:r>
      <w:r w:rsidR="006474BC">
        <w:t>, these paragraphs outline documentation</w:t>
      </w:r>
      <w:r w:rsidR="00D166EA">
        <w:t xml:space="preserve"> and consul</w:t>
      </w:r>
      <w:r w:rsidR="00302176">
        <w:t>t</w:t>
      </w:r>
      <w:r w:rsidR="00D166EA">
        <w:t>ati</w:t>
      </w:r>
      <w:r w:rsidR="00302176">
        <w:t xml:space="preserve">on </w:t>
      </w:r>
      <w:r w:rsidR="006474BC">
        <w:t xml:space="preserve">requirements </w:t>
      </w:r>
      <w:r w:rsidR="00FD1D12">
        <w:t>associated with the issue of a capital</w:t>
      </w:r>
      <w:r w:rsidR="006474BC">
        <w:t xml:space="preserve"> </w:t>
      </w:r>
      <w:r w:rsidR="00FD1D12">
        <w:t>instrument</w:t>
      </w:r>
      <w:r w:rsidR="00387DDD">
        <w:t xml:space="preserve">, and </w:t>
      </w:r>
      <w:r w:rsidR="00387DDD" w:rsidRPr="00387DDD">
        <w:t>APRA</w:t>
      </w:r>
      <w:r w:rsidR="00C710C2">
        <w:t>’</w:t>
      </w:r>
      <w:r w:rsidR="00387DDD" w:rsidRPr="00387DDD">
        <w:t xml:space="preserve">s approval before the terms of an instrument are altered in a way that may affect its eligibility as </w:t>
      </w:r>
      <w:r w:rsidR="00387DDD">
        <w:t>r</w:t>
      </w:r>
      <w:r w:rsidR="00387DDD" w:rsidRPr="00387DDD">
        <w:t xml:space="preserve">egulatory </w:t>
      </w:r>
      <w:r w:rsidR="00387DDD">
        <w:t>c</w:t>
      </w:r>
      <w:r w:rsidR="00387DDD" w:rsidRPr="00387DDD">
        <w:t>apital</w:t>
      </w:r>
      <w:r w:rsidR="00387DDD">
        <w:t>.</w:t>
      </w:r>
    </w:p>
    <w:p w14:paraId="3599D890" w14:textId="6E11031D" w:rsidR="00FE35A5" w:rsidRDefault="00ED2987" w:rsidP="00BD25ED">
      <w:pPr>
        <w:rPr>
          <w:u w:val="single"/>
        </w:rPr>
      </w:pPr>
      <w:r w:rsidRPr="00ED2987">
        <w:rPr>
          <w:u w:val="single"/>
        </w:rPr>
        <w:t>Application of fair values</w:t>
      </w:r>
    </w:p>
    <w:p w14:paraId="37EDDBE1" w14:textId="60B05DDC" w:rsidR="00ED2987" w:rsidRDefault="002C297D" w:rsidP="00BD25ED">
      <w:r w:rsidRPr="002C297D">
        <w:t xml:space="preserve">Paragraph 29 </w:t>
      </w:r>
      <w:r w:rsidR="00F240D9">
        <w:t xml:space="preserve">provides that </w:t>
      </w:r>
      <w:r w:rsidRPr="002C297D">
        <w:t xml:space="preserve">where an </w:t>
      </w:r>
      <w:r>
        <w:t>A</w:t>
      </w:r>
      <w:r w:rsidR="00020792" w:rsidRPr="002C297D">
        <w:t xml:space="preserve">DI measures its financial instruments at fair value for capital adequacy purposes, and where permitted, for other prudential purposes, it must comply with the requirements in Attachment A to </w:t>
      </w:r>
      <w:r w:rsidRPr="002C297D">
        <w:t>APS 111</w:t>
      </w:r>
      <w:r w:rsidR="00020792" w:rsidRPr="002C297D">
        <w:t>.</w:t>
      </w:r>
    </w:p>
    <w:p w14:paraId="396DFA73" w14:textId="078ABEA1" w:rsidR="00F50969" w:rsidRPr="00F50969" w:rsidRDefault="00F50969" w:rsidP="00BD25ED">
      <w:pPr>
        <w:rPr>
          <w:u w:val="single"/>
        </w:rPr>
      </w:pPr>
      <w:r w:rsidRPr="00F50969">
        <w:rPr>
          <w:u w:val="single"/>
        </w:rPr>
        <w:t xml:space="preserve">Common Equity Tier 1 </w:t>
      </w:r>
      <w:r w:rsidR="00076EAD">
        <w:rPr>
          <w:u w:val="single"/>
        </w:rPr>
        <w:t>c</w:t>
      </w:r>
      <w:r w:rsidRPr="00F50969">
        <w:rPr>
          <w:u w:val="single"/>
        </w:rPr>
        <w:t>apital</w:t>
      </w:r>
    </w:p>
    <w:p w14:paraId="246C500D" w14:textId="4CB945B2" w:rsidR="007908EE" w:rsidRDefault="00F50969" w:rsidP="00BD25ED">
      <w:r>
        <w:t xml:space="preserve">Paragraphs 30 to 38 </w:t>
      </w:r>
      <w:r w:rsidR="00855337">
        <w:t>outlin</w:t>
      </w:r>
      <w:r w:rsidR="00076EAD">
        <w:t>e</w:t>
      </w:r>
      <w:r w:rsidR="00855337">
        <w:t xml:space="preserve"> </w:t>
      </w:r>
      <w:r w:rsidRPr="00F50969">
        <w:t>the characteristics</w:t>
      </w:r>
      <w:r w:rsidR="00510CE2">
        <w:t xml:space="preserve"> </w:t>
      </w:r>
      <w:r w:rsidR="00076EAD" w:rsidRPr="00076EAD">
        <w:t xml:space="preserve">that </w:t>
      </w:r>
      <w:r w:rsidR="00B4197D">
        <w:t xml:space="preserve">fully satisfy </w:t>
      </w:r>
      <w:r w:rsidR="00076EAD" w:rsidRPr="00076EAD">
        <w:t xml:space="preserve">Common Equity Tier 1 </w:t>
      </w:r>
      <w:r w:rsidR="00EF0D92">
        <w:t>(CET1) c</w:t>
      </w:r>
      <w:r w:rsidR="00076EAD" w:rsidRPr="00076EAD">
        <w:t>apital</w:t>
      </w:r>
      <w:r w:rsidR="008A0847">
        <w:t>.</w:t>
      </w:r>
      <w:r w:rsidR="00C945EF" w:rsidRPr="00C945EF">
        <w:t xml:space="preserve"> </w:t>
      </w:r>
    </w:p>
    <w:p w14:paraId="19A3BA6B" w14:textId="7E8C2C9D" w:rsidR="00F50969" w:rsidRDefault="00C945EF" w:rsidP="00133AE1">
      <w:r w:rsidRPr="00C945EF">
        <w:t>CET1</w:t>
      </w:r>
      <w:r>
        <w:t xml:space="preserve"> capita</w:t>
      </w:r>
      <w:r w:rsidR="008E5A8B">
        <w:t>l</w:t>
      </w:r>
      <w:r w:rsidRPr="00C945EF">
        <w:t xml:space="preserve"> is the highest quality of regulatory capital, as it absorbs losses immediately when they occur</w:t>
      </w:r>
      <w:r w:rsidR="008E5A8B">
        <w:t>.</w:t>
      </w:r>
      <w:r w:rsidR="00133AE1" w:rsidRPr="00133AE1">
        <w:t xml:space="preserve"> </w:t>
      </w:r>
    </w:p>
    <w:p w14:paraId="70AC6B19" w14:textId="4A121CDD" w:rsidR="00293D65" w:rsidRPr="009F2258" w:rsidRDefault="009F2258" w:rsidP="00BD25ED">
      <w:pPr>
        <w:rPr>
          <w:u w:val="single"/>
        </w:rPr>
      </w:pPr>
      <w:r w:rsidRPr="009F2258">
        <w:rPr>
          <w:u w:val="single"/>
        </w:rPr>
        <w:t xml:space="preserve">Additional Tier 1 </w:t>
      </w:r>
      <w:r>
        <w:rPr>
          <w:u w:val="single"/>
        </w:rPr>
        <w:t>c</w:t>
      </w:r>
      <w:r w:rsidRPr="009F2258">
        <w:rPr>
          <w:u w:val="single"/>
        </w:rPr>
        <w:t>apital</w:t>
      </w:r>
    </w:p>
    <w:p w14:paraId="24724BF4" w14:textId="3A158FD3" w:rsidR="009F2258" w:rsidRDefault="009F2258" w:rsidP="00BD25ED">
      <w:r w:rsidRPr="009F2258">
        <w:t>Paragraphs 3</w:t>
      </w:r>
      <w:r>
        <w:t xml:space="preserve">9 </w:t>
      </w:r>
      <w:r w:rsidRPr="009F2258">
        <w:t xml:space="preserve">to </w:t>
      </w:r>
      <w:r>
        <w:t>40</w:t>
      </w:r>
      <w:r w:rsidRPr="009F2258">
        <w:t xml:space="preserve"> outline the characteristics that fully satisfy </w:t>
      </w:r>
      <w:r>
        <w:t xml:space="preserve">Additional </w:t>
      </w:r>
      <w:r w:rsidRPr="009F2258">
        <w:t xml:space="preserve">Tier 1 </w:t>
      </w:r>
      <w:r>
        <w:t>c</w:t>
      </w:r>
      <w:r w:rsidRPr="009F2258">
        <w:t>apital.</w:t>
      </w:r>
    </w:p>
    <w:p w14:paraId="608981A2" w14:textId="4EF8B062" w:rsidR="007908EE" w:rsidRDefault="007908EE" w:rsidP="00BD25ED">
      <w:r>
        <w:t xml:space="preserve">Along with CET1 capital, </w:t>
      </w:r>
      <w:r w:rsidRPr="007908EE">
        <w:t>Additional Tier 1 capital provides loss absorption on a going-concern basis, although Additional Tier 1 capital instruments do not meet all the criteria for CET1</w:t>
      </w:r>
      <w:r>
        <w:t xml:space="preserve"> capital.</w:t>
      </w:r>
    </w:p>
    <w:p w14:paraId="2A327042" w14:textId="0340F212" w:rsidR="009F2258" w:rsidRPr="009F2258" w:rsidRDefault="009F2258" w:rsidP="009F2258">
      <w:pPr>
        <w:rPr>
          <w:u w:val="single"/>
        </w:rPr>
      </w:pPr>
      <w:r w:rsidRPr="009F2258">
        <w:rPr>
          <w:u w:val="single"/>
        </w:rPr>
        <w:t xml:space="preserve">Tier </w:t>
      </w:r>
      <w:r>
        <w:rPr>
          <w:u w:val="single"/>
        </w:rPr>
        <w:t>2</w:t>
      </w:r>
      <w:r w:rsidRPr="009F2258">
        <w:rPr>
          <w:u w:val="single"/>
        </w:rPr>
        <w:t xml:space="preserve"> </w:t>
      </w:r>
      <w:r>
        <w:rPr>
          <w:u w:val="single"/>
        </w:rPr>
        <w:t>c</w:t>
      </w:r>
      <w:r w:rsidRPr="009F2258">
        <w:rPr>
          <w:u w:val="single"/>
        </w:rPr>
        <w:t>apital</w:t>
      </w:r>
    </w:p>
    <w:p w14:paraId="50174D2C" w14:textId="702E5E46" w:rsidR="009F2258" w:rsidRDefault="009F2258" w:rsidP="009F2258">
      <w:r>
        <w:t xml:space="preserve">Paragraphs </w:t>
      </w:r>
      <w:r w:rsidR="00602EAD">
        <w:t>41</w:t>
      </w:r>
      <w:r>
        <w:t xml:space="preserve"> to 4</w:t>
      </w:r>
      <w:r w:rsidR="00602EAD">
        <w:t>4</w:t>
      </w:r>
      <w:r>
        <w:t xml:space="preserve"> outline the characteristics that fully satisfy </w:t>
      </w:r>
      <w:r w:rsidR="00BD4301">
        <w:t>T</w:t>
      </w:r>
      <w:r>
        <w:t xml:space="preserve">ier </w:t>
      </w:r>
      <w:r w:rsidR="00BD4301">
        <w:t>2</w:t>
      </w:r>
      <w:r>
        <w:t xml:space="preserve"> capital.</w:t>
      </w:r>
    </w:p>
    <w:p w14:paraId="181E1986" w14:textId="6F0424A1" w:rsidR="00BD4301" w:rsidRDefault="00BD4301" w:rsidP="009F2258">
      <w:r w:rsidRPr="00BD4301">
        <w:t xml:space="preserve">Tier 2 capital is gone-concern capital. That is, when </w:t>
      </w:r>
      <w:r>
        <w:t>an ADI</w:t>
      </w:r>
      <w:r w:rsidRPr="00BD4301">
        <w:t xml:space="preserve"> fails, Tier 2 instruments must absorb losses before depositors and general creditors do.</w:t>
      </w:r>
    </w:p>
    <w:p w14:paraId="49E6BBCC" w14:textId="3080C9EB" w:rsidR="006A16E8" w:rsidRDefault="006A16E8" w:rsidP="009F2258">
      <w:pPr>
        <w:rPr>
          <w:u w:val="single"/>
        </w:rPr>
      </w:pPr>
      <w:r w:rsidRPr="006A16E8">
        <w:rPr>
          <w:u w:val="single"/>
        </w:rPr>
        <w:t xml:space="preserve">Additional Tier 1 </w:t>
      </w:r>
      <w:r>
        <w:rPr>
          <w:u w:val="single"/>
        </w:rPr>
        <w:t>c</w:t>
      </w:r>
      <w:r w:rsidRPr="006A16E8">
        <w:rPr>
          <w:u w:val="single"/>
        </w:rPr>
        <w:t xml:space="preserve">apital or Tier 2 </w:t>
      </w:r>
      <w:r>
        <w:rPr>
          <w:u w:val="single"/>
        </w:rPr>
        <w:t>c</w:t>
      </w:r>
      <w:r w:rsidRPr="006A16E8">
        <w:rPr>
          <w:u w:val="single"/>
        </w:rPr>
        <w:t>apital issued overseas by ADIs or subsidiaries</w:t>
      </w:r>
    </w:p>
    <w:p w14:paraId="67139457" w14:textId="51E3E41B" w:rsidR="006A16E8" w:rsidRDefault="006A16E8" w:rsidP="009F2258">
      <w:r w:rsidRPr="006A16E8">
        <w:t>Paragraph 45 outline</w:t>
      </w:r>
      <w:r w:rsidR="00FC16AB">
        <w:t>s</w:t>
      </w:r>
      <w:r w:rsidRPr="006A16E8">
        <w:t xml:space="preserve"> </w:t>
      </w:r>
      <w:r w:rsidR="00611105">
        <w:t xml:space="preserve">the </w:t>
      </w:r>
      <w:r w:rsidR="001B7820">
        <w:t xml:space="preserve">circumstances where </w:t>
      </w:r>
      <w:r w:rsidR="001B7820" w:rsidRPr="001B7820">
        <w:t xml:space="preserve">Additional Tier 1 capital or Tier 2 capital issued overseas by </w:t>
      </w:r>
      <w:r w:rsidR="00AB302B" w:rsidRPr="001B7820">
        <w:t>ADIs,</w:t>
      </w:r>
      <w:r w:rsidR="001B7820" w:rsidRPr="001B7820">
        <w:t xml:space="preserve"> or subsidiaries</w:t>
      </w:r>
      <w:r w:rsidR="001B7820">
        <w:t xml:space="preserve"> may be recognised in regulatory capital.</w:t>
      </w:r>
    </w:p>
    <w:p w14:paraId="676B0D94" w14:textId="11164476" w:rsidR="00AB302B" w:rsidRDefault="00AB302B" w:rsidP="009F2258">
      <w:pPr>
        <w:rPr>
          <w:u w:val="single"/>
        </w:rPr>
      </w:pPr>
      <w:r w:rsidRPr="00AB302B">
        <w:rPr>
          <w:u w:val="single"/>
        </w:rPr>
        <w:t>Intra-group capital transactions</w:t>
      </w:r>
    </w:p>
    <w:p w14:paraId="3503992B" w14:textId="2D5D2D62" w:rsidR="00AB302B" w:rsidRDefault="00AB302B" w:rsidP="009F2258">
      <w:r w:rsidRPr="00885F6E">
        <w:t>Paragraph</w:t>
      </w:r>
      <w:r w:rsidR="00F623DC">
        <w:t>s</w:t>
      </w:r>
      <w:r w:rsidRPr="00885F6E">
        <w:t xml:space="preserve"> 4</w:t>
      </w:r>
      <w:r w:rsidR="00F623DC">
        <w:t>6</w:t>
      </w:r>
      <w:r w:rsidRPr="00885F6E">
        <w:t xml:space="preserve"> </w:t>
      </w:r>
      <w:r w:rsidR="00F623DC">
        <w:t xml:space="preserve">to 48 </w:t>
      </w:r>
      <w:r w:rsidRPr="00885F6E">
        <w:t xml:space="preserve">outline </w:t>
      </w:r>
      <w:r w:rsidR="00885F6E" w:rsidRPr="00885F6E">
        <w:t>the matters APRA may consider in assessing whether an item included by an ADI as a component of capital resulting from intra-group transactions is not a genuine</w:t>
      </w:r>
      <w:r w:rsidR="00955E11" w:rsidRPr="00955E11">
        <w:t xml:space="preserve"> contribution to financial strength</w:t>
      </w:r>
      <w:r w:rsidR="00885F6E" w:rsidRPr="00885F6E">
        <w:t>.</w:t>
      </w:r>
    </w:p>
    <w:p w14:paraId="4E88EDA0" w14:textId="37100875" w:rsidR="00925ADC" w:rsidRDefault="00925ADC" w:rsidP="006D097A">
      <w:pPr>
        <w:keepNext/>
        <w:widowControl w:val="0"/>
        <w:rPr>
          <w:u w:val="single"/>
        </w:rPr>
      </w:pPr>
      <w:r w:rsidRPr="00925ADC">
        <w:rPr>
          <w:u w:val="single"/>
        </w:rPr>
        <w:lastRenderedPageBreak/>
        <w:t>Holding of capital instruments in group members by other group members</w:t>
      </w:r>
    </w:p>
    <w:p w14:paraId="2B357C4E" w14:textId="44C6659B" w:rsidR="003E20D8" w:rsidRDefault="00925ADC" w:rsidP="006D097A">
      <w:pPr>
        <w:keepNext/>
        <w:widowControl w:val="0"/>
      </w:pPr>
      <w:r w:rsidRPr="001776B0">
        <w:t>Paragraph 4</w:t>
      </w:r>
      <w:r w:rsidR="001776B0" w:rsidRPr="001776B0">
        <w:t>9</w:t>
      </w:r>
      <w:r w:rsidRPr="001776B0">
        <w:t xml:space="preserve"> </w:t>
      </w:r>
      <w:r w:rsidR="00B17E88">
        <w:t>s</w:t>
      </w:r>
      <w:r w:rsidR="006D097A">
        <w:t>ets out</w:t>
      </w:r>
      <w:r w:rsidR="003E20D8">
        <w:t xml:space="preserve"> the circumstances where </w:t>
      </w:r>
      <w:r w:rsidR="00222084">
        <w:t xml:space="preserve">holdings of </w:t>
      </w:r>
      <w:r w:rsidR="003E20D8" w:rsidRPr="003E20D8">
        <w:t xml:space="preserve">capital instruments in group members by other group members may be included in </w:t>
      </w:r>
      <w:r w:rsidR="003E20D8">
        <w:t>regulatory capital.</w:t>
      </w:r>
    </w:p>
    <w:p w14:paraId="016677AB" w14:textId="149F8AE7" w:rsidR="003E20D8" w:rsidRDefault="00611105" w:rsidP="00BD25ED">
      <w:r>
        <w:t xml:space="preserve">Paragraph 50 </w:t>
      </w:r>
      <w:r w:rsidR="000C4414">
        <w:t>describes the circumstances where d</w:t>
      </w:r>
      <w:r w:rsidRPr="00611105">
        <w:t xml:space="preserve">irect investments in shares of an ADI by </w:t>
      </w:r>
      <w:r w:rsidR="00AA69C6">
        <w:t xml:space="preserve">a </w:t>
      </w:r>
      <w:r w:rsidR="000C4414">
        <w:t xml:space="preserve">special purpose vehicle </w:t>
      </w:r>
      <w:r w:rsidRPr="00611105">
        <w:t>established under a share-based employee remuneration scheme may be included in the ADI’s C</w:t>
      </w:r>
      <w:r w:rsidR="00AA69C6">
        <w:t>ET1</w:t>
      </w:r>
      <w:r w:rsidRPr="00611105">
        <w:t xml:space="preserve"> </w:t>
      </w:r>
      <w:r w:rsidR="000C4414">
        <w:t>c</w:t>
      </w:r>
      <w:r w:rsidRPr="00611105">
        <w:t>apital</w:t>
      </w:r>
      <w:r w:rsidR="000C4414">
        <w:t>.</w:t>
      </w:r>
    </w:p>
    <w:p w14:paraId="57526193" w14:textId="6202E49D" w:rsidR="004455A2" w:rsidRDefault="004455A2" w:rsidP="00BD25ED">
      <w:r>
        <w:t>Paragraph 51</w:t>
      </w:r>
      <w:r w:rsidRPr="004455A2">
        <w:t xml:space="preserve"> </w:t>
      </w:r>
      <w:r>
        <w:t xml:space="preserve">states that </w:t>
      </w:r>
      <w:r w:rsidR="00DE527E">
        <w:t xml:space="preserve">a </w:t>
      </w:r>
      <w:r w:rsidRPr="004455A2">
        <w:t>capital instrument must be treated as holdings of own capital instruments and deducted, as appropriate</w:t>
      </w:r>
      <w:r w:rsidR="00DE527E">
        <w:t xml:space="preserve">, if </w:t>
      </w:r>
      <w:r w:rsidR="009728BB">
        <w:t>requirements in paragraphs 49 and 50 are not met.</w:t>
      </w:r>
    </w:p>
    <w:p w14:paraId="0A7A75CE" w14:textId="6A4C0423" w:rsidR="0018134F" w:rsidRPr="0018134F" w:rsidRDefault="0018134F" w:rsidP="0018134F">
      <w:pPr>
        <w:rPr>
          <w:u w:val="single"/>
        </w:rPr>
      </w:pPr>
      <w:r w:rsidRPr="0018134F">
        <w:rPr>
          <w:u w:val="single"/>
        </w:rPr>
        <w:t>Attachment A -  Use of Fair Values</w:t>
      </w:r>
    </w:p>
    <w:p w14:paraId="056C23FD" w14:textId="5EDBE017" w:rsidR="00D248A0" w:rsidRDefault="0018134F" w:rsidP="0018134F">
      <w:r>
        <w:t>At</w:t>
      </w:r>
      <w:r w:rsidR="00E3059E">
        <w:t xml:space="preserve">tachment A </w:t>
      </w:r>
      <w:r w:rsidR="00FF17C3">
        <w:t xml:space="preserve">of APS 111 </w:t>
      </w:r>
      <w:r w:rsidR="00575B79">
        <w:t xml:space="preserve">sets out </w:t>
      </w:r>
      <w:r w:rsidR="00E3059E">
        <w:t xml:space="preserve">the requirements for an </w:t>
      </w:r>
      <w:r>
        <w:t xml:space="preserve">ADI </w:t>
      </w:r>
      <w:r w:rsidR="00E3059E">
        <w:t>to</w:t>
      </w:r>
      <w:r>
        <w:t xml:space="preserve"> measure its financial instruments at fair value for capital adequacy and, where permitted, for other stated prudential purposes referred to in other Prudential Standards</w:t>
      </w:r>
      <w:r w:rsidR="00E3059E">
        <w:t>.</w:t>
      </w:r>
    </w:p>
    <w:p w14:paraId="68E6F2AE" w14:textId="32DF9587" w:rsidR="004D0F96" w:rsidRPr="004D0F96" w:rsidRDefault="004D0F96" w:rsidP="004D0F96">
      <w:pPr>
        <w:rPr>
          <w:u w:val="single"/>
        </w:rPr>
      </w:pPr>
      <w:r w:rsidRPr="004D0F96">
        <w:rPr>
          <w:u w:val="single"/>
        </w:rPr>
        <w:t>Attachment B - Criteria for classification as paid-up ordinary shares</w:t>
      </w:r>
    </w:p>
    <w:p w14:paraId="135D12F5" w14:textId="240933AD" w:rsidR="00E3059E" w:rsidRDefault="004D0F96" w:rsidP="004D0F96">
      <w:r>
        <w:t xml:space="preserve">Attachment B </w:t>
      </w:r>
      <w:r w:rsidR="00FF17C3">
        <w:t xml:space="preserve">of APS 111 </w:t>
      </w:r>
      <w:r w:rsidR="00575B79">
        <w:t>sets out</w:t>
      </w:r>
      <w:r>
        <w:t xml:space="preserve"> the criteria for </w:t>
      </w:r>
      <w:r w:rsidRPr="004D0F96">
        <w:t xml:space="preserve">an instrument </w:t>
      </w:r>
      <w:r>
        <w:t>to</w:t>
      </w:r>
      <w:r w:rsidRPr="004D0F96">
        <w:t xml:space="preserve"> </w:t>
      </w:r>
      <w:r>
        <w:t>be classified as paid-up ordinary shares in C</w:t>
      </w:r>
      <w:r w:rsidR="00547464">
        <w:t xml:space="preserve">ET1 </w:t>
      </w:r>
      <w:r>
        <w:t>capital.</w:t>
      </w:r>
    </w:p>
    <w:p w14:paraId="767C8D15" w14:textId="64A90AF8" w:rsidR="004D0F96" w:rsidRDefault="0003160D" w:rsidP="004D0F96">
      <w:pPr>
        <w:rPr>
          <w:u w:val="single"/>
        </w:rPr>
      </w:pPr>
      <w:r w:rsidRPr="0003160D">
        <w:rPr>
          <w:u w:val="single"/>
        </w:rPr>
        <w:t xml:space="preserve">Attachment C - Minority interest and other capital issued out of fully consolidated subsidiaries </w:t>
      </w:r>
      <w:r w:rsidR="00F51391">
        <w:rPr>
          <w:u w:val="single"/>
        </w:rPr>
        <w:t>that</w:t>
      </w:r>
      <w:r w:rsidR="00F51391" w:rsidRPr="0003160D">
        <w:rPr>
          <w:u w:val="single"/>
        </w:rPr>
        <w:t xml:space="preserve"> </w:t>
      </w:r>
      <w:r w:rsidRPr="0003160D">
        <w:rPr>
          <w:u w:val="single"/>
        </w:rPr>
        <w:t>is held by third parties</w:t>
      </w:r>
    </w:p>
    <w:p w14:paraId="72B06521" w14:textId="4416BD16" w:rsidR="00575B79" w:rsidRDefault="00575B79" w:rsidP="004D0F96">
      <w:r w:rsidRPr="00575B79">
        <w:t>Attachment C</w:t>
      </w:r>
      <w:r w:rsidR="00FF17C3">
        <w:t xml:space="preserve"> of APS 111</w:t>
      </w:r>
      <w:r w:rsidRPr="00575B79">
        <w:t xml:space="preserve"> </w:t>
      </w:r>
      <w:r>
        <w:t xml:space="preserve">sets out </w:t>
      </w:r>
      <w:r w:rsidR="001324DC">
        <w:t>the requirements for m</w:t>
      </w:r>
      <w:r w:rsidRPr="00575B79">
        <w:t xml:space="preserve">inority interest and other capital issued out of fully consolidated subsidiaries </w:t>
      </w:r>
      <w:r w:rsidR="00F51391">
        <w:t>that</w:t>
      </w:r>
      <w:r w:rsidR="00F51391" w:rsidRPr="00575B79">
        <w:t xml:space="preserve"> </w:t>
      </w:r>
      <w:r w:rsidRPr="00575B79">
        <w:t>is held by third parties</w:t>
      </w:r>
      <w:r w:rsidR="001324DC">
        <w:t xml:space="preserve"> to be included in </w:t>
      </w:r>
      <w:r w:rsidR="00646A67">
        <w:t>regulatory</w:t>
      </w:r>
      <w:r w:rsidR="001324DC">
        <w:t xml:space="preserve"> capital.</w:t>
      </w:r>
    </w:p>
    <w:p w14:paraId="0052BD0C" w14:textId="7AAF573C" w:rsidR="00663875" w:rsidRPr="007F5C72" w:rsidRDefault="00663875" w:rsidP="00663875">
      <w:pPr>
        <w:rPr>
          <w:u w:val="single"/>
        </w:rPr>
      </w:pPr>
      <w:r w:rsidRPr="007F5C72">
        <w:rPr>
          <w:u w:val="single"/>
        </w:rPr>
        <w:t>Attachment D - Regulatory adjustments</w:t>
      </w:r>
    </w:p>
    <w:p w14:paraId="0E19B80A" w14:textId="48D52305" w:rsidR="002E32CE" w:rsidRDefault="00663875" w:rsidP="00BD25ED">
      <w:r>
        <w:t xml:space="preserve">Attachment D </w:t>
      </w:r>
      <w:r w:rsidR="00FF17C3">
        <w:t xml:space="preserve">of APS 111 </w:t>
      </w:r>
      <w:r>
        <w:t xml:space="preserve">sets out regulatory adjustments (i.e. deductions) from a category of an ADI’s </w:t>
      </w:r>
      <w:r w:rsidR="00216F5D">
        <w:t>r</w:t>
      </w:r>
      <w:r>
        <w:t xml:space="preserve">egulatory </w:t>
      </w:r>
      <w:r w:rsidR="00216F5D">
        <w:t>c</w:t>
      </w:r>
      <w:r>
        <w:t>apital that must be made to determine total regulatory capital.</w:t>
      </w:r>
    </w:p>
    <w:p w14:paraId="5A6B9C28" w14:textId="10234789" w:rsidR="005061CB" w:rsidRDefault="005061CB" w:rsidP="00BD25ED">
      <w:r w:rsidRPr="005061CB">
        <w:t>These deductions typically address the high degree of uncertainty that these items have a positive realisable value in periods of stress and are mostly applied to CET1</w:t>
      </w:r>
      <w:r>
        <w:t xml:space="preserve"> capital</w:t>
      </w:r>
      <w:r w:rsidRPr="005061CB">
        <w:t>.</w:t>
      </w:r>
    </w:p>
    <w:p w14:paraId="6F7E7D52" w14:textId="7A2367CE" w:rsidR="002E32CE" w:rsidRPr="00D61D72" w:rsidRDefault="00D61D72" w:rsidP="00BD25ED">
      <w:pPr>
        <w:rPr>
          <w:u w:val="single"/>
        </w:rPr>
      </w:pPr>
      <w:r w:rsidRPr="00D61D72">
        <w:rPr>
          <w:u w:val="single"/>
        </w:rPr>
        <w:t>Attachment E - Criteria for inclusion in Additional Tier 1 capital</w:t>
      </w:r>
    </w:p>
    <w:p w14:paraId="46CF1705" w14:textId="1010491F" w:rsidR="00D61D72" w:rsidRDefault="00D61D72" w:rsidP="00BD25ED">
      <w:r w:rsidRPr="00D61D72">
        <w:t xml:space="preserve">Attachment </w:t>
      </w:r>
      <w:r>
        <w:t>E</w:t>
      </w:r>
      <w:r w:rsidRPr="00D61D72">
        <w:t xml:space="preserve"> </w:t>
      </w:r>
      <w:r w:rsidR="00FF17C3">
        <w:t>of APS 111 s</w:t>
      </w:r>
      <w:r w:rsidRPr="00D61D72">
        <w:t xml:space="preserve">ets out the criteria for an instrument to be classified as </w:t>
      </w:r>
      <w:r>
        <w:t xml:space="preserve">Additional </w:t>
      </w:r>
      <w:r w:rsidRPr="00D61D72">
        <w:t>Tier 1 capital.</w:t>
      </w:r>
    </w:p>
    <w:p w14:paraId="1C880A96" w14:textId="56163CE8" w:rsidR="00D61D72" w:rsidRPr="005123D5" w:rsidRDefault="00E67321" w:rsidP="00BD25ED">
      <w:pPr>
        <w:rPr>
          <w:u w:val="single"/>
        </w:rPr>
      </w:pPr>
      <w:r w:rsidRPr="005123D5">
        <w:rPr>
          <w:u w:val="single"/>
        </w:rPr>
        <w:t>Attachment F - Loss absorption requirements: Additional Tier 1 capital</w:t>
      </w:r>
    </w:p>
    <w:p w14:paraId="514587EF" w14:textId="75B6A175" w:rsidR="00E67321" w:rsidRDefault="00412785" w:rsidP="00BD25ED">
      <w:r>
        <w:t>Attachment F</w:t>
      </w:r>
      <w:r w:rsidR="0051323F">
        <w:t xml:space="preserve"> </w:t>
      </w:r>
      <w:r w:rsidR="00FF17C3">
        <w:t>of APS 111</w:t>
      </w:r>
      <w:r>
        <w:t xml:space="preserve"> sets </w:t>
      </w:r>
      <w:r w:rsidR="006D097A">
        <w:t xml:space="preserve">out </w:t>
      </w:r>
      <w:r>
        <w:t xml:space="preserve">the requirements for an </w:t>
      </w:r>
      <w:r w:rsidRPr="00412785">
        <w:t xml:space="preserve">Additional Tier 1 </w:t>
      </w:r>
      <w:r>
        <w:t>c</w:t>
      </w:r>
      <w:r w:rsidRPr="00412785">
        <w:t xml:space="preserve">apital instrument classified as ‘liabilities’ under Australian Accounting Standards </w:t>
      </w:r>
      <w:r>
        <w:t>to</w:t>
      </w:r>
      <w:r w:rsidRPr="00412785">
        <w:t xml:space="preserve"> include a provision whereby upon the occurrence of a loss absorption event it will be immediately and irrevocably</w:t>
      </w:r>
      <w:r w:rsidR="009272F7" w:rsidRPr="009272F7">
        <w:t xml:space="preserve"> converted into </w:t>
      </w:r>
      <w:r w:rsidR="009272F7">
        <w:t xml:space="preserve">CET1 capital </w:t>
      </w:r>
      <w:r w:rsidR="009272F7" w:rsidRPr="009272F7">
        <w:t>or written off.</w:t>
      </w:r>
    </w:p>
    <w:p w14:paraId="34439C80" w14:textId="6D996279" w:rsidR="000E0A3D" w:rsidRDefault="000E0A3D" w:rsidP="00BD25ED">
      <w:r w:rsidRPr="000E0A3D">
        <w:lastRenderedPageBreak/>
        <w:t>A loss absorption event occurs when the issuing ADI’s Level 1 or Level 2 C</w:t>
      </w:r>
      <w:r>
        <w:t>ET1 c</w:t>
      </w:r>
      <w:r w:rsidRPr="000E0A3D">
        <w:t xml:space="preserve">apital ratio under APS 110 falls to, or below 5.125 per cent of total risk-weighted assets (the loss absorption trigger point).  </w:t>
      </w:r>
    </w:p>
    <w:p w14:paraId="7ED53C85" w14:textId="1FA1F7F6" w:rsidR="00FC14B1" w:rsidRPr="00FC14B1" w:rsidRDefault="00BC2032" w:rsidP="00BD25ED">
      <w:pPr>
        <w:rPr>
          <w:u w:val="single"/>
        </w:rPr>
      </w:pPr>
      <w:r w:rsidRPr="00FC14B1">
        <w:rPr>
          <w:u w:val="single"/>
        </w:rPr>
        <w:t>Attachment G</w:t>
      </w:r>
      <w:r w:rsidR="00FC14B1" w:rsidRPr="00FC14B1">
        <w:rPr>
          <w:u w:val="single"/>
        </w:rPr>
        <w:t xml:space="preserve"> – Criteria for inclusion in Tier 2 capital</w:t>
      </w:r>
    </w:p>
    <w:p w14:paraId="6267FFB1" w14:textId="7EF6519C" w:rsidR="00961D5E" w:rsidRDefault="00961D5E" w:rsidP="00BD25ED">
      <w:r>
        <w:t xml:space="preserve">Attachment G </w:t>
      </w:r>
      <w:r w:rsidR="0051323F">
        <w:t xml:space="preserve">of APS 111 </w:t>
      </w:r>
      <w:r>
        <w:t>sets out the criteria for an instrument to be included in Tier 2 capital.</w:t>
      </w:r>
    </w:p>
    <w:p w14:paraId="0497D7E1" w14:textId="6F221770" w:rsidR="00356E2A" w:rsidRPr="00E867E2" w:rsidRDefault="00E867E2" w:rsidP="00BD25ED">
      <w:pPr>
        <w:rPr>
          <w:u w:val="single"/>
        </w:rPr>
      </w:pPr>
      <w:r w:rsidRPr="00E867E2">
        <w:rPr>
          <w:u w:val="single"/>
        </w:rPr>
        <w:t>Attachment H - Loss absorption at the point of non-viability: Additional Tier 1 and Tier 2 Capital instruments</w:t>
      </w:r>
    </w:p>
    <w:p w14:paraId="79F3EC10" w14:textId="61E9AFAA" w:rsidR="00C52DB9" w:rsidRDefault="00C52DB9" w:rsidP="00BD25ED">
      <w:r>
        <w:t xml:space="preserve">Attachment </w:t>
      </w:r>
      <w:r w:rsidR="0051323F">
        <w:t>H</w:t>
      </w:r>
      <w:r>
        <w:t xml:space="preserve"> </w:t>
      </w:r>
      <w:r w:rsidR="0051323F">
        <w:t xml:space="preserve">of APS 111 </w:t>
      </w:r>
      <w:r>
        <w:t xml:space="preserve">sets out </w:t>
      </w:r>
      <w:r w:rsidRPr="00C52DB9">
        <w:t>requirement</w:t>
      </w:r>
      <w:r>
        <w:t>s</w:t>
      </w:r>
      <w:r w:rsidRPr="00C52DB9">
        <w:t xml:space="preserve"> that all capital instruments must be able to fully absorb losses at the point of non-viability (P</w:t>
      </w:r>
      <w:r w:rsidR="00CC5707">
        <w:t>O</w:t>
      </w:r>
      <w:r w:rsidRPr="00C52DB9">
        <w:t>NV).</w:t>
      </w:r>
    </w:p>
    <w:p w14:paraId="7294BD34" w14:textId="5BFA454C" w:rsidR="00EA1323" w:rsidRDefault="00461E8D" w:rsidP="00BD25ED">
      <w:r w:rsidRPr="00461E8D">
        <w:t>The P</w:t>
      </w:r>
      <w:r w:rsidR="00CC5707">
        <w:t>O</w:t>
      </w:r>
      <w:r w:rsidRPr="00461E8D">
        <w:t>NV condition requires all A</w:t>
      </w:r>
      <w:r>
        <w:t xml:space="preserve">dditional Tier 1 capital and </w:t>
      </w:r>
      <w:r w:rsidRPr="00461E8D">
        <w:t xml:space="preserve">Tier 2 </w:t>
      </w:r>
      <w:r>
        <w:t xml:space="preserve">capital </w:t>
      </w:r>
      <w:r w:rsidRPr="00461E8D">
        <w:t xml:space="preserve">instruments to be capable of being converted into </w:t>
      </w:r>
      <w:r>
        <w:t xml:space="preserve">CET1 capital </w:t>
      </w:r>
      <w:r w:rsidRPr="00461E8D">
        <w:t>or written off. The trigger for the conversion</w:t>
      </w:r>
      <w:r w:rsidR="006742B5">
        <w:t xml:space="preserve"> or </w:t>
      </w:r>
      <w:r w:rsidRPr="00461E8D">
        <w:t>write-off is the earlier of</w:t>
      </w:r>
      <w:r w:rsidR="00C057B8">
        <w:t>: (</w:t>
      </w:r>
      <w:proofErr w:type="spellStart"/>
      <w:r w:rsidR="00C057B8">
        <w:t>i</w:t>
      </w:r>
      <w:proofErr w:type="spellEnd"/>
      <w:r w:rsidR="00C057B8">
        <w:t>)</w:t>
      </w:r>
      <w:r w:rsidRPr="00461E8D">
        <w:t xml:space="preserve"> a decision </w:t>
      </w:r>
      <w:r>
        <w:t xml:space="preserve">by APRA </w:t>
      </w:r>
      <w:r w:rsidRPr="00461E8D">
        <w:t>that the conversion</w:t>
      </w:r>
      <w:r w:rsidR="00C057B8">
        <w:t xml:space="preserve"> or </w:t>
      </w:r>
      <w:r w:rsidRPr="00461E8D">
        <w:t xml:space="preserve">write-off is necessary, given that the </w:t>
      </w:r>
      <w:r w:rsidR="00C057B8">
        <w:t>ADI</w:t>
      </w:r>
      <w:r w:rsidRPr="00461E8D">
        <w:t xml:space="preserve"> is assessed to be non-viable; and (ii) a decision to inject public funds to prevent the </w:t>
      </w:r>
      <w:r w:rsidR="00D33E94">
        <w:t>ADI’s</w:t>
      </w:r>
      <w:r w:rsidRPr="00461E8D">
        <w:t xml:space="preserve"> failure. </w:t>
      </w:r>
    </w:p>
    <w:p w14:paraId="2F7815CF" w14:textId="7043158B" w:rsidR="00A50E5C" w:rsidRDefault="00A50E5C" w:rsidP="00BD25ED">
      <w:pPr>
        <w:rPr>
          <w:u w:val="single"/>
        </w:rPr>
      </w:pPr>
      <w:r w:rsidRPr="00A50E5C">
        <w:rPr>
          <w:u w:val="single"/>
        </w:rPr>
        <w:t>Attachment I - Mutual equity interests</w:t>
      </w:r>
    </w:p>
    <w:p w14:paraId="4D701B51" w14:textId="73776778" w:rsidR="00A50E5C" w:rsidRPr="00C05E6F" w:rsidRDefault="00825FAE" w:rsidP="00BD25ED">
      <w:r w:rsidRPr="00C05E6F">
        <w:t xml:space="preserve">Attachment I </w:t>
      </w:r>
      <w:r w:rsidR="0051323F">
        <w:t xml:space="preserve">of APS 111 </w:t>
      </w:r>
      <w:r w:rsidR="008D3306" w:rsidRPr="00C05E6F">
        <w:t>set</w:t>
      </w:r>
      <w:r w:rsidR="008D3306">
        <w:t>s</w:t>
      </w:r>
      <w:r w:rsidRPr="00C05E6F">
        <w:t xml:space="preserve"> out the criteria for an instrument to be</w:t>
      </w:r>
      <w:r w:rsidR="00C05E6F" w:rsidRPr="00C05E6F">
        <w:t xml:space="preserve"> classified as a Mutual Equity </w:t>
      </w:r>
      <w:r w:rsidR="00EC3182">
        <w:t>I</w:t>
      </w:r>
      <w:r w:rsidR="00C05E6F" w:rsidRPr="00C05E6F">
        <w:t>nterest and eligible to be included in CET1 capital</w:t>
      </w:r>
      <w:r w:rsidRPr="00C05E6F">
        <w:t>.</w:t>
      </w:r>
      <w:r w:rsidR="00231AB0">
        <w:t xml:space="preserve"> </w:t>
      </w:r>
      <w:r w:rsidR="00231AB0" w:rsidRPr="00231AB0">
        <w:t>The</w:t>
      </w:r>
      <w:r w:rsidR="00231AB0">
        <w:t xml:space="preserve">se requirements provide </w:t>
      </w:r>
      <w:r w:rsidR="00231AB0" w:rsidRPr="00231AB0">
        <w:t xml:space="preserve">for mutually owned ADIs </w:t>
      </w:r>
      <w:r w:rsidR="00231AB0">
        <w:t xml:space="preserve">to </w:t>
      </w:r>
      <w:r w:rsidR="00231AB0" w:rsidRPr="00231AB0">
        <w:t>issue CET1-eligible capital instruments directly without jeopardising their mutual status.</w:t>
      </w:r>
    </w:p>
    <w:p w14:paraId="626C87AA" w14:textId="5D10FB1D" w:rsidR="009E0FB5" w:rsidRDefault="009E0FB5" w:rsidP="00BD25ED">
      <w:pPr>
        <w:rPr>
          <w:b/>
          <w:u w:val="single"/>
        </w:rPr>
      </w:pPr>
      <w:r>
        <w:rPr>
          <w:b/>
          <w:u w:val="single"/>
        </w:rPr>
        <w:br w:type="page"/>
      </w:r>
    </w:p>
    <w:p w14:paraId="144EE39A" w14:textId="454425D7" w:rsidR="001C505D" w:rsidRPr="006552EB" w:rsidRDefault="001C505D" w:rsidP="0079160D">
      <w:pPr>
        <w:rPr>
          <w:b/>
          <w:u w:val="single"/>
        </w:rPr>
      </w:pPr>
      <w:r w:rsidRPr="006552EB">
        <w:rPr>
          <w:b/>
          <w:u w:val="single"/>
        </w:rPr>
        <w:lastRenderedPageBreak/>
        <w:t xml:space="preserve">ATTACHMENT </w:t>
      </w:r>
      <w:r w:rsidR="001A5142" w:rsidRPr="006552EB">
        <w:rPr>
          <w:b/>
          <w:u w:val="single"/>
        </w:rPr>
        <w:t>B</w:t>
      </w:r>
    </w:p>
    <w:p w14:paraId="317E4384" w14:textId="77777777" w:rsidR="001C505D" w:rsidRPr="006552EB" w:rsidRDefault="001C505D" w:rsidP="006552EB">
      <w:pPr>
        <w:jc w:val="center"/>
        <w:rPr>
          <w:b/>
          <w:lang w:val="en-US"/>
        </w:rPr>
      </w:pPr>
      <w:r w:rsidRPr="006552EB">
        <w:rPr>
          <w:b/>
        </w:rPr>
        <w:t>Statement of Compatibility with Human Rights</w:t>
      </w:r>
    </w:p>
    <w:p w14:paraId="53F0FE1C" w14:textId="77777777" w:rsidR="001C505D" w:rsidRPr="004D5A79" w:rsidRDefault="001C505D" w:rsidP="009D0DD5">
      <w:pPr>
        <w:jc w:val="left"/>
        <w:rPr>
          <w:lang w:val="en-US"/>
        </w:rPr>
      </w:pPr>
      <w:r w:rsidRPr="004D5A79">
        <w:t xml:space="preserve">Prepared in accordance with Part 3 of the </w:t>
      </w:r>
      <w:r w:rsidRPr="009D0DD5">
        <w:rPr>
          <w:i/>
        </w:rPr>
        <w:t>Human Rights (Parliamentary Scrutiny) Act 2011</w:t>
      </w:r>
    </w:p>
    <w:p w14:paraId="6E55B844" w14:textId="19A02B61" w:rsidR="0027637A" w:rsidRPr="002C6D26" w:rsidRDefault="0027637A" w:rsidP="0079160D">
      <w:pPr>
        <w:pStyle w:val="Heading"/>
      </w:pPr>
      <w:r w:rsidRPr="002C6D26">
        <w:t>Banking (prudential standard) determination No</w:t>
      </w:r>
      <w:r w:rsidR="009D0DD5">
        <w:t xml:space="preserve"> </w:t>
      </w:r>
      <w:r w:rsidR="006269E2" w:rsidRPr="0091789B">
        <w:t>1</w:t>
      </w:r>
      <w:r w:rsidR="009D0DD5" w:rsidRPr="006269E2">
        <w:t xml:space="preserve"> of </w:t>
      </w:r>
      <w:r w:rsidR="000A6D43" w:rsidRPr="0091789B">
        <w:t>20</w:t>
      </w:r>
      <w:r w:rsidR="006269E2" w:rsidRPr="0091789B">
        <w:t>25</w:t>
      </w:r>
    </w:p>
    <w:p w14:paraId="51B2217F" w14:textId="0ECDE97B" w:rsidR="001C505D" w:rsidRPr="00FD005A" w:rsidRDefault="001C505D" w:rsidP="0079160D">
      <w:pPr>
        <w:rPr>
          <w:lang w:val="en-US"/>
        </w:rPr>
      </w:pPr>
      <w:r w:rsidRPr="00FD005A">
        <w:t xml:space="preserve">The legislative instrument </w:t>
      </w:r>
      <w:r w:rsidR="009D0DD5">
        <w:t xml:space="preserve">is </w:t>
      </w:r>
      <w:r w:rsidRPr="00FD005A">
        <w:t xml:space="preserve">compatible with the human rights and freedoms recognised or declared in the international instruments listed in section 3 of the </w:t>
      </w:r>
      <w:r w:rsidRPr="00FD005A">
        <w:rPr>
          <w:i/>
          <w:iCs/>
        </w:rPr>
        <w:t>Human Rights (Parliamentary Scrutiny) Act 2011</w:t>
      </w:r>
      <w:r w:rsidRPr="00FD005A">
        <w:t xml:space="preserve"> (HRPS Act).</w:t>
      </w:r>
    </w:p>
    <w:p w14:paraId="02729046" w14:textId="205B5ED6" w:rsidR="000978B3" w:rsidRDefault="001C505D" w:rsidP="0079160D">
      <w:r w:rsidRPr="009D0DD5">
        <w:rPr>
          <w:b/>
        </w:rPr>
        <w:t>Overview of the Legislative Instrument</w:t>
      </w:r>
    </w:p>
    <w:p w14:paraId="6EE5B93D" w14:textId="5BD1D27F" w:rsidR="0026780E" w:rsidRDefault="001C505D" w:rsidP="0079160D">
      <w:r w:rsidRPr="00FD005A">
        <w:t xml:space="preserve">The purpose of the </w:t>
      </w:r>
      <w:r w:rsidR="009D0DD5">
        <w:t xml:space="preserve">legislative </w:t>
      </w:r>
      <w:r w:rsidRPr="00FD005A">
        <w:t xml:space="preserve">instrument is to </w:t>
      </w:r>
      <w:r w:rsidR="0026780E">
        <w:t xml:space="preserve">revoke </w:t>
      </w:r>
      <w:r w:rsidR="00C12F51" w:rsidRPr="009927BF">
        <w:rPr>
          <w:i/>
        </w:rPr>
        <w:t xml:space="preserve">Prudential Standard </w:t>
      </w:r>
      <w:r w:rsidR="00C12F51">
        <w:rPr>
          <w:i/>
        </w:rPr>
        <w:t xml:space="preserve">APS 111 </w:t>
      </w:r>
      <w:r w:rsidR="00C12F51" w:rsidRPr="00F306A2">
        <w:rPr>
          <w:i/>
        </w:rPr>
        <w:t>Capital Adequacy: Measurement of Capital</w:t>
      </w:r>
      <w:r w:rsidR="00C12F51" w:rsidRPr="009927BF">
        <w:t xml:space="preserve"> </w:t>
      </w:r>
      <w:r w:rsidR="0026780E">
        <w:t xml:space="preserve">and replace </w:t>
      </w:r>
      <w:r w:rsidR="009D0DD5">
        <w:t>it with a n</w:t>
      </w:r>
      <w:r w:rsidR="0026780E">
        <w:t xml:space="preserve">ew </w:t>
      </w:r>
      <w:r w:rsidR="0098021D">
        <w:t xml:space="preserve">version of </w:t>
      </w:r>
      <w:r w:rsidR="00C12F51">
        <w:t>APS 111</w:t>
      </w:r>
      <w:r w:rsidR="000270D0">
        <w:t>.</w:t>
      </w:r>
    </w:p>
    <w:p w14:paraId="7B443B40" w14:textId="240D1879" w:rsidR="0026780E" w:rsidRDefault="00C12F51" w:rsidP="0079160D">
      <w:r w:rsidRPr="00C12F51">
        <w:t xml:space="preserve">APS 111 sets out the characteristics that an instrument must have to qualify as regulatory capital </w:t>
      </w:r>
      <w:r w:rsidR="00136F4E">
        <w:t xml:space="preserve">to be maintained by </w:t>
      </w:r>
      <w:r w:rsidRPr="00C12F51">
        <w:t xml:space="preserve">an </w:t>
      </w:r>
      <w:r w:rsidR="00070706">
        <w:t>authorised deposit-taking institution (</w:t>
      </w:r>
      <w:r w:rsidRPr="00C12F51">
        <w:t>ADI</w:t>
      </w:r>
      <w:r w:rsidR="00070706">
        <w:t>)</w:t>
      </w:r>
      <w:r w:rsidRPr="00C12F51">
        <w:t xml:space="preserve"> and the various deductions to be made to determine total regulatory capital.</w:t>
      </w:r>
      <w:r>
        <w:t xml:space="preserve"> </w:t>
      </w:r>
      <w:r w:rsidR="00F361E2" w:rsidRPr="00F361E2">
        <w:t xml:space="preserve">ADIs are bodies corporate that have been granted the authority, under the </w:t>
      </w:r>
      <w:r w:rsidR="00F361E2" w:rsidRPr="00B03601">
        <w:rPr>
          <w:i/>
        </w:rPr>
        <w:t>Banking Act 1959</w:t>
      </w:r>
      <w:r w:rsidR="00F361E2" w:rsidRPr="00F361E2">
        <w:t>, to carry on banking business in Australia.</w:t>
      </w:r>
      <w:r w:rsidR="00F361E2">
        <w:t xml:space="preserve"> </w:t>
      </w:r>
    </w:p>
    <w:p w14:paraId="783AC2B7" w14:textId="33C411B7" w:rsidR="0080063E" w:rsidRDefault="001C505D" w:rsidP="0079160D">
      <w:r w:rsidRPr="009D0DD5">
        <w:rPr>
          <w:b/>
        </w:rPr>
        <w:t>Human rights implications</w:t>
      </w:r>
    </w:p>
    <w:p w14:paraId="5D38BA1F" w14:textId="014CF140" w:rsidR="001C505D" w:rsidRPr="00111D7A" w:rsidRDefault="001C505D" w:rsidP="0079160D">
      <w:r w:rsidRPr="00111D7A">
        <w:t xml:space="preserve">APRA has assessed the </w:t>
      </w:r>
      <w:r w:rsidR="009D0DD5">
        <w:t xml:space="preserve">legislative </w:t>
      </w:r>
      <w:r w:rsidRPr="00111D7A">
        <w:t xml:space="preserve">instrument and is of the view that </w:t>
      </w:r>
      <w:r w:rsidR="009D0DD5">
        <w:t>it does</w:t>
      </w:r>
      <w:r w:rsidRPr="00111D7A">
        <w:t xml:space="preserve"> not engage any of the applicable rights or freedoms recognised or declared in the international instruments listed in section 3 of the HRPS Act. Accordingly, in APRA’s assessment, the </w:t>
      </w:r>
      <w:r w:rsidR="00F613AE">
        <w:t xml:space="preserve">legislative </w:t>
      </w:r>
      <w:r w:rsidRPr="00111D7A">
        <w:t>instrument is compatible with human rights.</w:t>
      </w:r>
    </w:p>
    <w:p w14:paraId="4308E2D2" w14:textId="3DFEFB69" w:rsidR="0080063E" w:rsidRDefault="001C505D" w:rsidP="0079160D">
      <w:r w:rsidRPr="009D0DD5">
        <w:rPr>
          <w:b/>
        </w:rPr>
        <w:t>Conclusion</w:t>
      </w:r>
    </w:p>
    <w:p w14:paraId="64F64386" w14:textId="40D19333" w:rsidR="001C505D" w:rsidRPr="00FD005A" w:rsidRDefault="001C505D" w:rsidP="0079160D">
      <w:r w:rsidRPr="00FD005A">
        <w:t xml:space="preserve">The </w:t>
      </w:r>
      <w:r w:rsidR="009D0DD5">
        <w:t xml:space="preserve">legislative </w:t>
      </w:r>
      <w:r w:rsidRPr="00FD005A">
        <w:t>instrument</w:t>
      </w:r>
      <w:r w:rsidR="009D0DD5">
        <w:t xml:space="preserve"> is</w:t>
      </w:r>
      <w:r w:rsidRPr="00FD005A">
        <w:t xml:space="preserve"> compatible with human rights as </w:t>
      </w:r>
      <w:r w:rsidR="009D0DD5">
        <w:t>it</w:t>
      </w:r>
      <w:r w:rsidRPr="00FD005A">
        <w:t xml:space="preserve"> do</w:t>
      </w:r>
      <w:r w:rsidR="009D0DD5">
        <w:t>es</w:t>
      </w:r>
      <w:r w:rsidRPr="00FD005A">
        <w:t xml:space="preserve"> not raise any human rights issues.</w:t>
      </w:r>
    </w:p>
    <w:p w14:paraId="20A76604" w14:textId="77777777" w:rsidR="00B04B20" w:rsidRPr="00FA5345" w:rsidRDefault="00B04B20" w:rsidP="0079160D"/>
    <w:sectPr w:rsidR="00B04B20" w:rsidRPr="00FA5345" w:rsidSect="003D5032">
      <w:footerReference w:type="default" r:id="rId11"/>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188C" w14:textId="77777777" w:rsidR="007A1631" w:rsidRDefault="007A1631" w:rsidP="0079160D">
      <w:r>
        <w:separator/>
      </w:r>
    </w:p>
  </w:endnote>
  <w:endnote w:type="continuationSeparator" w:id="0">
    <w:p w14:paraId="5EC76A25" w14:textId="77777777" w:rsidR="007A1631" w:rsidRDefault="007A1631" w:rsidP="0079160D">
      <w:r>
        <w:continuationSeparator/>
      </w:r>
    </w:p>
  </w:endnote>
  <w:endnote w:type="continuationNotice" w:id="1">
    <w:p w14:paraId="65172CA5" w14:textId="77777777" w:rsidR="007A1631" w:rsidRDefault="007A1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082579"/>
      <w:docPartObj>
        <w:docPartGallery w:val="Page Numbers (Top of Page)"/>
        <w:docPartUnique/>
      </w:docPartObj>
    </w:sdtPr>
    <w:sdtEndPr/>
    <w:sdtContent>
      <w:p w14:paraId="1A705CBD" w14:textId="77777777" w:rsidR="00DF7DA0" w:rsidRPr="00DF7DA0" w:rsidRDefault="00DF7DA0" w:rsidP="000F7E13">
        <w:pPr>
          <w:pStyle w:val="Footer"/>
          <w:jc w:val="right"/>
        </w:pPr>
        <w:r w:rsidRPr="00DF7DA0">
          <w:fldChar w:fldCharType="begin"/>
        </w:r>
        <w:r w:rsidRPr="00DF7DA0">
          <w:instrText xml:space="preserve"> PAGE </w:instrText>
        </w:r>
        <w:r w:rsidRPr="00DF7DA0">
          <w:fldChar w:fldCharType="separate"/>
        </w:r>
        <w:r w:rsidR="000B3CB4">
          <w:rPr>
            <w:noProof/>
          </w:rPr>
          <w:t>2</w:t>
        </w:r>
        <w:r w:rsidRPr="00DF7DA0">
          <w:fldChar w:fldCharType="end"/>
        </w:r>
      </w:p>
    </w:sdtContent>
  </w:sdt>
  <w:p w14:paraId="63A27E33" w14:textId="77777777" w:rsidR="00DF7DA0" w:rsidRDefault="00DF7DA0" w:rsidP="0079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D9B2" w14:textId="77777777" w:rsidR="007A1631" w:rsidRDefault="007A1631" w:rsidP="0079160D">
      <w:r>
        <w:separator/>
      </w:r>
    </w:p>
  </w:footnote>
  <w:footnote w:type="continuationSeparator" w:id="0">
    <w:p w14:paraId="07C93BF4" w14:textId="77777777" w:rsidR="007A1631" w:rsidRDefault="007A1631" w:rsidP="0079160D">
      <w:r>
        <w:continuationSeparator/>
      </w:r>
    </w:p>
  </w:footnote>
  <w:footnote w:type="continuationNotice" w:id="1">
    <w:p w14:paraId="7E77F93F" w14:textId="77777777" w:rsidR="007A1631" w:rsidRDefault="007A1631">
      <w:pPr>
        <w:spacing w:after="0"/>
      </w:pPr>
    </w:p>
  </w:footnote>
  <w:footnote w:id="2">
    <w:p w14:paraId="36A66CF5" w14:textId="09F6E69C" w:rsidR="0034205B" w:rsidRDefault="0034205B" w:rsidP="0034205B">
      <w:pPr>
        <w:pStyle w:val="FootnoteText"/>
      </w:pPr>
      <w:r>
        <w:rPr>
          <w:rStyle w:val="FootnoteReference"/>
        </w:rPr>
        <w:footnoteRef/>
      </w:r>
      <w:r>
        <w:t xml:space="preserve"> </w:t>
      </w:r>
      <w:r w:rsidRPr="005C34FB">
        <w:t>As part of the changes</w:t>
      </w:r>
      <w:r>
        <w:t xml:space="preserve"> to APS 210</w:t>
      </w:r>
      <w:r w:rsidRPr="005C34FB">
        <w:t xml:space="preserve">, </w:t>
      </w:r>
      <w:r>
        <w:t>Minimum Liquidity Holdings (</w:t>
      </w:r>
      <w:r w:rsidRPr="005C34FB">
        <w:t>MLH</w:t>
      </w:r>
      <w:r>
        <w:t>)</w:t>
      </w:r>
      <w:r w:rsidRPr="005C34FB">
        <w:t xml:space="preserve"> ADIs </w:t>
      </w:r>
      <w:r>
        <w:t>are</w:t>
      </w:r>
      <w:r w:rsidRPr="005C34FB">
        <w:t xml:space="preserve"> required to adjust the value of their liquid assets regularly for movements in market prices. Unrealised losses on liquid assets were a key source of stress for some US banks </w:t>
      </w:r>
      <w:r>
        <w:t>in 2023</w:t>
      </w:r>
      <w:r w:rsidRPr="005C34FB">
        <w:t xml:space="preserve">, resulting in less liquidity being available at a time when it was needed most. </w:t>
      </w:r>
      <w:r>
        <w:t xml:space="preserve">Changes to APS 210 </w:t>
      </w:r>
      <w:r w:rsidRPr="005C34FB">
        <w:t>ensure that ADIs’ liquidity portfolios are based on market valuations and able to be realised at those valuations when needed.</w:t>
      </w:r>
      <w:r>
        <w:t xml:space="preserve"> Refer to </w:t>
      </w:r>
      <w:r w:rsidR="00F2718E">
        <w:t>‘</w:t>
      </w:r>
      <w:r w:rsidRPr="006D0328">
        <w:rPr>
          <w:i/>
        </w:rPr>
        <w:t>APRA finalises targeted changes to strengthen banks’ liquidity and capital requirements</w:t>
      </w:r>
      <w:r w:rsidR="00F2718E">
        <w:rPr>
          <w:i/>
        </w:rPr>
        <w:t>’</w:t>
      </w:r>
      <w:r w:rsidR="00340464">
        <w:rPr>
          <w:i/>
        </w:rPr>
        <w:t xml:space="preserve"> </w:t>
      </w:r>
      <w:r w:rsidR="00340464" w:rsidRPr="00340464">
        <w:t>dated</w:t>
      </w:r>
      <w:r w:rsidRPr="00340464">
        <w:t xml:space="preserve"> 24 July 2024</w:t>
      </w:r>
      <w:r>
        <w:t xml:space="preserve"> </w:t>
      </w:r>
      <w:r w:rsidR="00340464">
        <w:t xml:space="preserve">and </w:t>
      </w:r>
      <w:r>
        <w:t xml:space="preserve">available on APRA’s website. </w:t>
      </w:r>
    </w:p>
  </w:footnote>
  <w:footnote w:id="3">
    <w:p w14:paraId="7CA4C278" w14:textId="50871205" w:rsidR="00E768DE" w:rsidRPr="005006D1" w:rsidRDefault="00E768DE" w:rsidP="00E768DE">
      <w:pPr>
        <w:pStyle w:val="FootnoteText"/>
        <w:spacing w:after="120"/>
        <w:ind w:left="284" w:hanging="284"/>
      </w:pPr>
      <w:r w:rsidRPr="005006D1">
        <w:rPr>
          <w:rStyle w:val="FootnoteReference"/>
        </w:rPr>
        <w:footnoteRef/>
      </w:r>
      <w:r w:rsidRPr="005006D1">
        <w:t xml:space="preserve"> </w:t>
      </w:r>
      <w:r w:rsidR="006F45A7">
        <w:tab/>
      </w:r>
      <w:r w:rsidRPr="005006D1">
        <w:t>Subsection 9A(4) of the Act specifically provides that APRA does not need to consult where APRA is satisfied that doing so could result in a delay in revocation that would be:</w:t>
      </w:r>
    </w:p>
    <w:p w14:paraId="204FA0F1" w14:textId="77777777" w:rsidR="00E768DE" w:rsidRDefault="00E768DE" w:rsidP="00E768DE">
      <w:pPr>
        <w:pStyle w:val="FootnoteText"/>
        <w:numPr>
          <w:ilvl w:val="0"/>
          <w:numId w:val="11"/>
        </w:numPr>
        <w:spacing w:after="0"/>
        <w:ind w:left="709" w:hanging="425"/>
      </w:pPr>
      <w:r w:rsidRPr="005006D1">
        <w:t>contrary to the national interest; or</w:t>
      </w:r>
    </w:p>
    <w:p w14:paraId="4C8CED22" w14:textId="6F580F4B" w:rsidR="00E768DE" w:rsidRPr="005006D1" w:rsidRDefault="00E768DE" w:rsidP="00E768DE">
      <w:pPr>
        <w:pStyle w:val="FootnoteText"/>
        <w:numPr>
          <w:ilvl w:val="0"/>
          <w:numId w:val="11"/>
        </w:numPr>
        <w:ind w:left="709" w:hanging="425"/>
      </w:pPr>
      <w:r w:rsidRPr="005006D1">
        <w:t>contrary to the interests of depositors with the ADI.</w:t>
      </w:r>
    </w:p>
  </w:footnote>
  <w:footnote w:id="4">
    <w:p w14:paraId="5D3AD8FB" w14:textId="7A2273C8" w:rsidR="00536A4B" w:rsidRDefault="00536A4B">
      <w:pPr>
        <w:pStyle w:val="FootnoteText"/>
      </w:pPr>
      <w:r>
        <w:rPr>
          <w:rStyle w:val="FootnoteReference"/>
        </w:rPr>
        <w:footnoteRef/>
      </w:r>
      <w:r>
        <w:t xml:space="preserve"> </w:t>
      </w:r>
      <w:r w:rsidR="003B494A">
        <w:t>APRA letter</w:t>
      </w:r>
      <w:r w:rsidR="00D02066">
        <w:t xml:space="preserve"> ‘</w:t>
      </w:r>
      <w:r w:rsidRPr="00D02066">
        <w:rPr>
          <w:i/>
        </w:rPr>
        <w:t>Targeted changes to ADI liquidity and capital standard</w:t>
      </w:r>
      <w:r w:rsidR="003B494A" w:rsidRPr="00D02066">
        <w:rPr>
          <w:i/>
        </w:rPr>
        <w:t>s’</w:t>
      </w:r>
      <w:r w:rsidR="00D02066" w:rsidRPr="00D02066">
        <w:rPr>
          <w:i/>
        </w:rPr>
        <w:t xml:space="preserve"> </w:t>
      </w:r>
      <w:r w:rsidR="003B494A" w:rsidRPr="003B494A">
        <w:t xml:space="preserve">dated </w:t>
      </w:r>
      <w:r w:rsidR="00D02066">
        <w:t>15 November</w:t>
      </w:r>
      <w:r w:rsidR="003B494A" w:rsidRPr="003B494A">
        <w:t xml:space="preserve"> 202</w:t>
      </w:r>
      <w:r w:rsidR="00D02066">
        <w:t>3</w:t>
      </w:r>
      <w:r w:rsidR="003B494A" w:rsidRPr="003B494A">
        <w:t xml:space="preserve"> and available on APRA’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1DA"/>
    <w:multiLevelType w:val="hybridMultilevel"/>
    <w:tmpl w:val="4CEC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70CEC"/>
    <w:multiLevelType w:val="hybridMultilevel"/>
    <w:tmpl w:val="37729F4C"/>
    <w:lvl w:ilvl="0" w:tplc="F06E4E02">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C8F0CCF"/>
    <w:multiLevelType w:val="multilevel"/>
    <w:tmpl w:val="1F2E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C125AD"/>
    <w:multiLevelType w:val="hybridMultilevel"/>
    <w:tmpl w:val="129420FC"/>
    <w:lvl w:ilvl="0" w:tplc="0C090001">
      <w:start w:val="1"/>
      <w:numFmt w:val="bullet"/>
      <w:lvlText w:val=""/>
      <w:lvlJc w:val="left"/>
      <w:pPr>
        <w:tabs>
          <w:tab w:val="num" w:pos="567"/>
        </w:tabs>
        <w:ind w:left="567" w:hanging="567"/>
      </w:pPr>
      <w:rPr>
        <w:rFonts w:ascii="Symbol" w:hAnsi="Symbol" w:hint="default"/>
      </w:rPr>
    </w:lvl>
    <w:lvl w:ilvl="1" w:tplc="88802A6C">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2515C8"/>
    <w:multiLevelType w:val="hybridMultilevel"/>
    <w:tmpl w:val="6D1A19CC"/>
    <w:lvl w:ilvl="0" w:tplc="20DAA332">
      <w:start w:val="1"/>
      <w:numFmt w:val="decimal"/>
      <w:pStyle w:val="Heading2"/>
      <w:lvlText w:val="%1."/>
      <w:lvlJc w:val="left"/>
      <w:pPr>
        <w:ind w:left="163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8" w15:restartNumberingAfterBreak="0">
    <w:nsid w:val="30555BC5"/>
    <w:multiLevelType w:val="hybridMultilevel"/>
    <w:tmpl w:val="B722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A040D"/>
    <w:multiLevelType w:val="hybridMultilevel"/>
    <w:tmpl w:val="1894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92DB8"/>
    <w:multiLevelType w:val="hybridMultilevel"/>
    <w:tmpl w:val="DD025594"/>
    <w:lvl w:ilvl="0" w:tplc="6E86A1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E7C6E49"/>
    <w:multiLevelType w:val="hybridMultilevel"/>
    <w:tmpl w:val="000C2360"/>
    <w:lvl w:ilvl="0" w:tplc="771E19CC">
      <w:start w:val="1"/>
      <w:numFmt w:val="decimal"/>
      <w:lvlText w:val="(%1)"/>
      <w:lvlJc w:val="left"/>
      <w:pPr>
        <w:tabs>
          <w:tab w:val="num" w:pos="567"/>
        </w:tabs>
        <w:ind w:left="567" w:hanging="567"/>
      </w:pPr>
      <w:rPr>
        <w:rFonts w:hint="default"/>
      </w:rPr>
    </w:lvl>
    <w:lvl w:ilvl="1" w:tplc="88802A6C">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D8267C"/>
    <w:multiLevelType w:val="hybridMultilevel"/>
    <w:tmpl w:val="4A24C49A"/>
    <w:lvl w:ilvl="0" w:tplc="19D0BCE2">
      <w:numFmt w:val="bullet"/>
      <w:lvlText w:val="-"/>
      <w:lvlJc w:val="left"/>
      <w:pPr>
        <w:ind w:left="360" w:hanging="360"/>
      </w:pPr>
      <w:rPr>
        <w:rFonts w:ascii="Trebuchet MS" w:eastAsia="Times New Roman" w:hAnsi="Trebuchet M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3F4220"/>
    <w:multiLevelType w:val="hybridMultilevel"/>
    <w:tmpl w:val="0C00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BB1705"/>
    <w:multiLevelType w:val="hybridMultilevel"/>
    <w:tmpl w:val="C732762C"/>
    <w:lvl w:ilvl="0" w:tplc="19D0BCE2">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7A6E67"/>
    <w:multiLevelType w:val="hybridMultilevel"/>
    <w:tmpl w:val="87D4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F3D9C"/>
    <w:multiLevelType w:val="hybridMultilevel"/>
    <w:tmpl w:val="A87E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A43132"/>
    <w:multiLevelType w:val="hybridMultilevel"/>
    <w:tmpl w:val="1EB2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DA3D61"/>
    <w:multiLevelType w:val="hybridMultilevel"/>
    <w:tmpl w:val="16F87DAA"/>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5B1B25"/>
    <w:multiLevelType w:val="hybridMultilevel"/>
    <w:tmpl w:val="1856F5AA"/>
    <w:lvl w:ilvl="0" w:tplc="0A0CC74E">
      <w:start w:val="1"/>
      <w:numFmt w:val="lowerLetter"/>
      <w:pStyle w:val="ListParagraph"/>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15:restartNumberingAfterBreak="0">
    <w:nsid w:val="7EE8662A"/>
    <w:multiLevelType w:val="hybridMultilevel"/>
    <w:tmpl w:val="5F9EBF46"/>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66813297">
    <w:abstractNumId w:val="13"/>
  </w:num>
  <w:num w:numId="2" w16cid:durableId="612439384">
    <w:abstractNumId w:val="3"/>
  </w:num>
  <w:num w:numId="3" w16cid:durableId="844633834">
    <w:abstractNumId w:val="19"/>
  </w:num>
  <w:num w:numId="4" w16cid:durableId="624434467">
    <w:abstractNumId w:val="6"/>
  </w:num>
  <w:num w:numId="5" w16cid:durableId="68236853">
    <w:abstractNumId w:val="11"/>
  </w:num>
  <w:num w:numId="6" w16cid:durableId="793407034">
    <w:abstractNumId w:val="0"/>
  </w:num>
  <w:num w:numId="7" w16cid:durableId="930700910">
    <w:abstractNumId w:val="15"/>
  </w:num>
  <w:num w:numId="8" w16cid:durableId="585961659">
    <w:abstractNumId w:val="12"/>
  </w:num>
  <w:num w:numId="9" w16cid:durableId="1479565190">
    <w:abstractNumId w:val="21"/>
  </w:num>
  <w:num w:numId="10" w16cid:durableId="65155456">
    <w:abstractNumId w:val="10"/>
  </w:num>
  <w:num w:numId="11" w16cid:durableId="1787390440">
    <w:abstractNumId w:val="1"/>
  </w:num>
  <w:num w:numId="12" w16cid:durableId="592670069">
    <w:abstractNumId w:val="18"/>
  </w:num>
  <w:num w:numId="13" w16cid:durableId="1668287176">
    <w:abstractNumId w:val="4"/>
  </w:num>
  <w:num w:numId="14" w16cid:durableId="2095545353">
    <w:abstractNumId w:val="20"/>
  </w:num>
  <w:num w:numId="15" w16cid:durableId="81797614">
    <w:abstractNumId w:val="7"/>
  </w:num>
  <w:num w:numId="16" w16cid:durableId="1582254612">
    <w:abstractNumId w:val="5"/>
  </w:num>
  <w:num w:numId="17" w16cid:durableId="2066248719">
    <w:abstractNumId w:val="9"/>
  </w:num>
  <w:num w:numId="18" w16cid:durableId="1285699239">
    <w:abstractNumId w:val="17"/>
  </w:num>
  <w:num w:numId="19" w16cid:durableId="1747529462">
    <w:abstractNumId w:val="14"/>
  </w:num>
  <w:num w:numId="20" w16cid:durableId="1834029464">
    <w:abstractNumId w:val="8"/>
  </w:num>
  <w:num w:numId="21" w16cid:durableId="737358476">
    <w:abstractNumId w:val="2"/>
  </w:num>
  <w:num w:numId="22" w16cid:durableId="1388409138">
    <w:abstractNumId w:val="16"/>
  </w:num>
  <w:num w:numId="23" w16cid:durableId="16106246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1896"/>
    <w:rsid w:val="00001EE0"/>
    <w:rsid w:val="00003D3A"/>
    <w:rsid w:val="00004E5D"/>
    <w:rsid w:val="000063C9"/>
    <w:rsid w:val="00007F7B"/>
    <w:rsid w:val="00011F82"/>
    <w:rsid w:val="0001448B"/>
    <w:rsid w:val="00014BEF"/>
    <w:rsid w:val="00014BF4"/>
    <w:rsid w:val="00015204"/>
    <w:rsid w:val="000159C5"/>
    <w:rsid w:val="00016623"/>
    <w:rsid w:val="0001664D"/>
    <w:rsid w:val="00020210"/>
    <w:rsid w:val="00020792"/>
    <w:rsid w:val="00020F5B"/>
    <w:rsid w:val="00021341"/>
    <w:rsid w:val="00022BFF"/>
    <w:rsid w:val="000232E6"/>
    <w:rsid w:val="000270D0"/>
    <w:rsid w:val="00027C74"/>
    <w:rsid w:val="0003003D"/>
    <w:rsid w:val="0003160D"/>
    <w:rsid w:val="0003394E"/>
    <w:rsid w:val="000345C1"/>
    <w:rsid w:val="000355E3"/>
    <w:rsid w:val="0003665E"/>
    <w:rsid w:val="00036E8B"/>
    <w:rsid w:val="00036EA8"/>
    <w:rsid w:val="000401FC"/>
    <w:rsid w:val="00042C3A"/>
    <w:rsid w:val="000436BC"/>
    <w:rsid w:val="00044EB4"/>
    <w:rsid w:val="00051AB5"/>
    <w:rsid w:val="00053A90"/>
    <w:rsid w:val="00055004"/>
    <w:rsid w:val="0005527F"/>
    <w:rsid w:val="0005709D"/>
    <w:rsid w:val="000621C8"/>
    <w:rsid w:val="00062297"/>
    <w:rsid w:val="00062E33"/>
    <w:rsid w:val="0006319B"/>
    <w:rsid w:val="000639C1"/>
    <w:rsid w:val="00065A51"/>
    <w:rsid w:val="00065F67"/>
    <w:rsid w:val="000660D9"/>
    <w:rsid w:val="00066227"/>
    <w:rsid w:val="00067A10"/>
    <w:rsid w:val="00067DC0"/>
    <w:rsid w:val="00070706"/>
    <w:rsid w:val="00071146"/>
    <w:rsid w:val="00072908"/>
    <w:rsid w:val="00073072"/>
    <w:rsid w:val="000737F2"/>
    <w:rsid w:val="00074D45"/>
    <w:rsid w:val="00076EAD"/>
    <w:rsid w:val="0007747B"/>
    <w:rsid w:val="000866FE"/>
    <w:rsid w:val="00090D1B"/>
    <w:rsid w:val="00091E9C"/>
    <w:rsid w:val="000922F7"/>
    <w:rsid w:val="00092EDE"/>
    <w:rsid w:val="00094392"/>
    <w:rsid w:val="000953B6"/>
    <w:rsid w:val="00096399"/>
    <w:rsid w:val="00096779"/>
    <w:rsid w:val="00096BCD"/>
    <w:rsid w:val="000978B3"/>
    <w:rsid w:val="000A2ACF"/>
    <w:rsid w:val="000A6736"/>
    <w:rsid w:val="000A6D23"/>
    <w:rsid w:val="000A6D43"/>
    <w:rsid w:val="000A6E3B"/>
    <w:rsid w:val="000B3CB4"/>
    <w:rsid w:val="000B4F47"/>
    <w:rsid w:val="000B638A"/>
    <w:rsid w:val="000B6649"/>
    <w:rsid w:val="000B6A84"/>
    <w:rsid w:val="000C0105"/>
    <w:rsid w:val="000C099A"/>
    <w:rsid w:val="000C09AE"/>
    <w:rsid w:val="000C24AA"/>
    <w:rsid w:val="000C3309"/>
    <w:rsid w:val="000C3699"/>
    <w:rsid w:val="000C4414"/>
    <w:rsid w:val="000C4ACD"/>
    <w:rsid w:val="000C6855"/>
    <w:rsid w:val="000D2C00"/>
    <w:rsid w:val="000D4B92"/>
    <w:rsid w:val="000E0A3D"/>
    <w:rsid w:val="000E369C"/>
    <w:rsid w:val="000E5948"/>
    <w:rsid w:val="000F07FF"/>
    <w:rsid w:val="000F1A53"/>
    <w:rsid w:val="000F43B9"/>
    <w:rsid w:val="000F61BA"/>
    <w:rsid w:val="000F77BC"/>
    <w:rsid w:val="000F7E13"/>
    <w:rsid w:val="0010121E"/>
    <w:rsid w:val="00102588"/>
    <w:rsid w:val="0010405E"/>
    <w:rsid w:val="0010572C"/>
    <w:rsid w:val="0010687B"/>
    <w:rsid w:val="0010690C"/>
    <w:rsid w:val="00106C74"/>
    <w:rsid w:val="00112DD9"/>
    <w:rsid w:val="00112FF0"/>
    <w:rsid w:val="00114C17"/>
    <w:rsid w:val="00115EF5"/>
    <w:rsid w:val="0011740E"/>
    <w:rsid w:val="00120E47"/>
    <w:rsid w:val="0012102F"/>
    <w:rsid w:val="00123AE3"/>
    <w:rsid w:val="00123BD2"/>
    <w:rsid w:val="00124AA8"/>
    <w:rsid w:val="00124F25"/>
    <w:rsid w:val="00127955"/>
    <w:rsid w:val="001324DC"/>
    <w:rsid w:val="00133AE1"/>
    <w:rsid w:val="00133F42"/>
    <w:rsid w:val="00134DA3"/>
    <w:rsid w:val="00136858"/>
    <w:rsid w:val="00136F4E"/>
    <w:rsid w:val="0013712D"/>
    <w:rsid w:val="0014032A"/>
    <w:rsid w:val="00140472"/>
    <w:rsid w:val="0014157E"/>
    <w:rsid w:val="001425F2"/>
    <w:rsid w:val="001426AA"/>
    <w:rsid w:val="00142D3D"/>
    <w:rsid w:val="00144155"/>
    <w:rsid w:val="00145AA1"/>
    <w:rsid w:val="00147BCF"/>
    <w:rsid w:val="00150DD5"/>
    <w:rsid w:val="00150E07"/>
    <w:rsid w:val="00151361"/>
    <w:rsid w:val="0015166B"/>
    <w:rsid w:val="00152F58"/>
    <w:rsid w:val="0015382B"/>
    <w:rsid w:val="001547AF"/>
    <w:rsid w:val="00154CF3"/>
    <w:rsid w:val="00155C61"/>
    <w:rsid w:val="00157950"/>
    <w:rsid w:val="00157B35"/>
    <w:rsid w:val="00160917"/>
    <w:rsid w:val="0016350D"/>
    <w:rsid w:val="00163955"/>
    <w:rsid w:val="00164080"/>
    <w:rsid w:val="001651F9"/>
    <w:rsid w:val="001652F1"/>
    <w:rsid w:val="001702E0"/>
    <w:rsid w:val="001776B0"/>
    <w:rsid w:val="00180A47"/>
    <w:rsid w:val="0018134F"/>
    <w:rsid w:val="00182310"/>
    <w:rsid w:val="00182FA1"/>
    <w:rsid w:val="00184B53"/>
    <w:rsid w:val="0019058D"/>
    <w:rsid w:val="00190A13"/>
    <w:rsid w:val="0019231E"/>
    <w:rsid w:val="001924D1"/>
    <w:rsid w:val="001929F4"/>
    <w:rsid w:val="00192BA9"/>
    <w:rsid w:val="0019435F"/>
    <w:rsid w:val="00195547"/>
    <w:rsid w:val="0019772D"/>
    <w:rsid w:val="001A5142"/>
    <w:rsid w:val="001A56C8"/>
    <w:rsid w:val="001A572F"/>
    <w:rsid w:val="001A5858"/>
    <w:rsid w:val="001B0FE1"/>
    <w:rsid w:val="001B46C2"/>
    <w:rsid w:val="001B62EB"/>
    <w:rsid w:val="001B6DEC"/>
    <w:rsid w:val="001B7820"/>
    <w:rsid w:val="001B78B1"/>
    <w:rsid w:val="001B798F"/>
    <w:rsid w:val="001C0FC0"/>
    <w:rsid w:val="001C1F66"/>
    <w:rsid w:val="001C47BB"/>
    <w:rsid w:val="001C505D"/>
    <w:rsid w:val="001C65DF"/>
    <w:rsid w:val="001C6B72"/>
    <w:rsid w:val="001C6EE5"/>
    <w:rsid w:val="001D1F3A"/>
    <w:rsid w:val="001D2A40"/>
    <w:rsid w:val="001D31BD"/>
    <w:rsid w:val="001D5C24"/>
    <w:rsid w:val="001D5F77"/>
    <w:rsid w:val="001D678A"/>
    <w:rsid w:val="001D6E95"/>
    <w:rsid w:val="001D7AF0"/>
    <w:rsid w:val="001E0BB6"/>
    <w:rsid w:val="001E0DE0"/>
    <w:rsid w:val="001E2876"/>
    <w:rsid w:val="001E33AF"/>
    <w:rsid w:val="001E5144"/>
    <w:rsid w:val="001E56EB"/>
    <w:rsid w:val="001E5876"/>
    <w:rsid w:val="001E59AD"/>
    <w:rsid w:val="001E626E"/>
    <w:rsid w:val="001E6E7F"/>
    <w:rsid w:val="001F1E09"/>
    <w:rsid w:val="001F3E92"/>
    <w:rsid w:val="001F43BF"/>
    <w:rsid w:val="001F7522"/>
    <w:rsid w:val="00200853"/>
    <w:rsid w:val="00201B8C"/>
    <w:rsid w:val="00202EAE"/>
    <w:rsid w:val="002030A9"/>
    <w:rsid w:val="00204FB4"/>
    <w:rsid w:val="00205A4F"/>
    <w:rsid w:val="00205F59"/>
    <w:rsid w:val="00206131"/>
    <w:rsid w:val="002106C0"/>
    <w:rsid w:val="00210732"/>
    <w:rsid w:val="00210CAC"/>
    <w:rsid w:val="00212E90"/>
    <w:rsid w:val="002139F9"/>
    <w:rsid w:val="00213AFE"/>
    <w:rsid w:val="00213E92"/>
    <w:rsid w:val="00214390"/>
    <w:rsid w:val="00215546"/>
    <w:rsid w:val="00216F5D"/>
    <w:rsid w:val="00217362"/>
    <w:rsid w:val="00217D73"/>
    <w:rsid w:val="00220FD3"/>
    <w:rsid w:val="00221698"/>
    <w:rsid w:val="00222084"/>
    <w:rsid w:val="0022350D"/>
    <w:rsid w:val="00223ADB"/>
    <w:rsid w:val="00223F84"/>
    <w:rsid w:val="00225429"/>
    <w:rsid w:val="00225816"/>
    <w:rsid w:val="0022651E"/>
    <w:rsid w:val="00226ECF"/>
    <w:rsid w:val="00227372"/>
    <w:rsid w:val="00227B50"/>
    <w:rsid w:val="00231AB0"/>
    <w:rsid w:val="00232344"/>
    <w:rsid w:val="00232590"/>
    <w:rsid w:val="00232CDC"/>
    <w:rsid w:val="0023382C"/>
    <w:rsid w:val="00233912"/>
    <w:rsid w:val="00236B3F"/>
    <w:rsid w:val="002436BD"/>
    <w:rsid w:val="00245276"/>
    <w:rsid w:val="002452CF"/>
    <w:rsid w:val="00246723"/>
    <w:rsid w:val="002556B8"/>
    <w:rsid w:val="00255B64"/>
    <w:rsid w:val="00255E9A"/>
    <w:rsid w:val="00257291"/>
    <w:rsid w:val="0026780E"/>
    <w:rsid w:val="00267E51"/>
    <w:rsid w:val="00271CD7"/>
    <w:rsid w:val="002733F9"/>
    <w:rsid w:val="0027340E"/>
    <w:rsid w:val="00273D93"/>
    <w:rsid w:val="00274A4A"/>
    <w:rsid w:val="002751EE"/>
    <w:rsid w:val="0027637A"/>
    <w:rsid w:val="002773E4"/>
    <w:rsid w:val="0027770F"/>
    <w:rsid w:val="00277962"/>
    <w:rsid w:val="00281A6F"/>
    <w:rsid w:val="00282B8C"/>
    <w:rsid w:val="0028352A"/>
    <w:rsid w:val="00286188"/>
    <w:rsid w:val="0028704D"/>
    <w:rsid w:val="002876C3"/>
    <w:rsid w:val="00287C84"/>
    <w:rsid w:val="00290CD2"/>
    <w:rsid w:val="00293D65"/>
    <w:rsid w:val="00295570"/>
    <w:rsid w:val="002959EB"/>
    <w:rsid w:val="002969BA"/>
    <w:rsid w:val="002A0EC3"/>
    <w:rsid w:val="002A28C9"/>
    <w:rsid w:val="002A524D"/>
    <w:rsid w:val="002A5E51"/>
    <w:rsid w:val="002A65ED"/>
    <w:rsid w:val="002A73BD"/>
    <w:rsid w:val="002A7832"/>
    <w:rsid w:val="002B119D"/>
    <w:rsid w:val="002B1F0A"/>
    <w:rsid w:val="002B1F3D"/>
    <w:rsid w:val="002B3409"/>
    <w:rsid w:val="002B387E"/>
    <w:rsid w:val="002B5B26"/>
    <w:rsid w:val="002B621D"/>
    <w:rsid w:val="002C202D"/>
    <w:rsid w:val="002C2298"/>
    <w:rsid w:val="002C297D"/>
    <w:rsid w:val="002C4D82"/>
    <w:rsid w:val="002C4FDC"/>
    <w:rsid w:val="002C5501"/>
    <w:rsid w:val="002C6F48"/>
    <w:rsid w:val="002D1FB5"/>
    <w:rsid w:val="002D3A94"/>
    <w:rsid w:val="002D48C4"/>
    <w:rsid w:val="002D4A71"/>
    <w:rsid w:val="002D562B"/>
    <w:rsid w:val="002D56E7"/>
    <w:rsid w:val="002D782B"/>
    <w:rsid w:val="002E1160"/>
    <w:rsid w:val="002E32CE"/>
    <w:rsid w:val="002E572D"/>
    <w:rsid w:val="002E596C"/>
    <w:rsid w:val="002E5D73"/>
    <w:rsid w:val="002E6DF3"/>
    <w:rsid w:val="002E6EA8"/>
    <w:rsid w:val="002E7379"/>
    <w:rsid w:val="002E793F"/>
    <w:rsid w:val="002F0905"/>
    <w:rsid w:val="002F099A"/>
    <w:rsid w:val="002F15EE"/>
    <w:rsid w:val="002F62E3"/>
    <w:rsid w:val="002F6843"/>
    <w:rsid w:val="002F7CAC"/>
    <w:rsid w:val="003002A9"/>
    <w:rsid w:val="0030043A"/>
    <w:rsid w:val="00300464"/>
    <w:rsid w:val="00302176"/>
    <w:rsid w:val="00302D52"/>
    <w:rsid w:val="00302F71"/>
    <w:rsid w:val="0030506B"/>
    <w:rsid w:val="00305EF8"/>
    <w:rsid w:val="00311E07"/>
    <w:rsid w:val="003142F9"/>
    <w:rsid w:val="00315980"/>
    <w:rsid w:val="00316098"/>
    <w:rsid w:val="00320EBF"/>
    <w:rsid w:val="003211E9"/>
    <w:rsid w:val="00321C3E"/>
    <w:rsid w:val="0032220F"/>
    <w:rsid w:val="00322E4D"/>
    <w:rsid w:val="00322FD2"/>
    <w:rsid w:val="003244B8"/>
    <w:rsid w:val="00326C21"/>
    <w:rsid w:val="00326F8B"/>
    <w:rsid w:val="003311FE"/>
    <w:rsid w:val="00332A38"/>
    <w:rsid w:val="00334178"/>
    <w:rsid w:val="003363ED"/>
    <w:rsid w:val="00340464"/>
    <w:rsid w:val="0034205B"/>
    <w:rsid w:val="0034690C"/>
    <w:rsid w:val="00346980"/>
    <w:rsid w:val="00347440"/>
    <w:rsid w:val="0035411A"/>
    <w:rsid w:val="00354CB8"/>
    <w:rsid w:val="00356E2A"/>
    <w:rsid w:val="00357858"/>
    <w:rsid w:val="00357E74"/>
    <w:rsid w:val="00361364"/>
    <w:rsid w:val="003626DB"/>
    <w:rsid w:val="00363187"/>
    <w:rsid w:val="00364C1F"/>
    <w:rsid w:val="00367DD3"/>
    <w:rsid w:val="00370CF2"/>
    <w:rsid w:val="00372895"/>
    <w:rsid w:val="003738EE"/>
    <w:rsid w:val="00373C1F"/>
    <w:rsid w:val="0037459C"/>
    <w:rsid w:val="00374DFD"/>
    <w:rsid w:val="00381343"/>
    <w:rsid w:val="0038192E"/>
    <w:rsid w:val="003866AD"/>
    <w:rsid w:val="00386D6D"/>
    <w:rsid w:val="00387DDD"/>
    <w:rsid w:val="00392379"/>
    <w:rsid w:val="00392E7C"/>
    <w:rsid w:val="00393FCC"/>
    <w:rsid w:val="00394300"/>
    <w:rsid w:val="0039629E"/>
    <w:rsid w:val="00396805"/>
    <w:rsid w:val="003970D4"/>
    <w:rsid w:val="00397D5E"/>
    <w:rsid w:val="003A0D47"/>
    <w:rsid w:val="003A1268"/>
    <w:rsid w:val="003A296F"/>
    <w:rsid w:val="003A35E1"/>
    <w:rsid w:val="003A7159"/>
    <w:rsid w:val="003B0399"/>
    <w:rsid w:val="003B0EE0"/>
    <w:rsid w:val="003B1068"/>
    <w:rsid w:val="003B1428"/>
    <w:rsid w:val="003B375F"/>
    <w:rsid w:val="003B494A"/>
    <w:rsid w:val="003B509C"/>
    <w:rsid w:val="003B59AB"/>
    <w:rsid w:val="003B6497"/>
    <w:rsid w:val="003B6C81"/>
    <w:rsid w:val="003B7260"/>
    <w:rsid w:val="003C2C1C"/>
    <w:rsid w:val="003C5156"/>
    <w:rsid w:val="003D175E"/>
    <w:rsid w:val="003D32D7"/>
    <w:rsid w:val="003D3DD7"/>
    <w:rsid w:val="003D4D0F"/>
    <w:rsid w:val="003D5032"/>
    <w:rsid w:val="003E1668"/>
    <w:rsid w:val="003E20D8"/>
    <w:rsid w:val="003E4E73"/>
    <w:rsid w:val="003E6EBF"/>
    <w:rsid w:val="003F0059"/>
    <w:rsid w:val="003F05D8"/>
    <w:rsid w:val="003F3ADD"/>
    <w:rsid w:val="003F64F4"/>
    <w:rsid w:val="0040175E"/>
    <w:rsid w:val="00403EF1"/>
    <w:rsid w:val="004059B8"/>
    <w:rsid w:val="0040647B"/>
    <w:rsid w:val="004071A1"/>
    <w:rsid w:val="00412785"/>
    <w:rsid w:val="00414F42"/>
    <w:rsid w:val="00416575"/>
    <w:rsid w:val="004178B3"/>
    <w:rsid w:val="00420915"/>
    <w:rsid w:val="00422164"/>
    <w:rsid w:val="0042337E"/>
    <w:rsid w:val="0042486B"/>
    <w:rsid w:val="004257D4"/>
    <w:rsid w:val="004268B8"/>
    <w:rsid w:val="00426FD1"/>
    <w:rsid w:val="0043043F"/>
    <w:rsid w:val="004308DD"/>
    <w:rsid w:val="00431A8A"/>
    <w:rsid w:val="00431FD1"/>
    <w:rsid w:val="004326C1"/>
    <w:rsid w:val="004328CA"/>
    <w:rsid w:val="00432C2F"/>
    <w:rsid w:val="00435810"/>
    <w:rsid w:val="00435983"/>
    <w:rsid w:val="00437E52"/>
    <w:rsid w:val="00441079"/>
    <w:rsid w:val="0044158E"/>
    <w:rsid w:val="00443A02"/>
    <w:rsid w:val="0044500F"/>
    <w:rsid w:val="004455A2"/>
    <w:rsid w:val="00453E60"/>
    <w:rsid w:val="00453E76"/>
    <w:rsid w:val="00454C7E"/>
    <w:rsid w:val="00457551"/>
    <w:rsid w:val="00457736"/>
    <w:rsid w:val="00457C57"/>
    <w:rsid w:val="00457CB3"/>
    <w:rsid w:val="00457E9A"/>
    <w:rsid w:val="00460508"/>
    <w:rsid w:val="00461E8D"/>
    <w:rsid w:val="00461EE3"/>
    <w:rsid w:val="00462C7E"/>
    <w:rsid w:val="00462E29"/>
    <w:rsid w:val="0046343D"/>
    <w:rsid w:val="00464AEC"/>
    <w:rsid w:val="00464D30"/>
    <w:rsid w:val="00465239"/>
    <w:rsid w:val="0046578A"/>
    <w:rsid w:val="00465846"/>
    <w:rsid w:val="00470375"/>
    <w:rsid w:val="00470469"/>
    <w:rsid w:val="00472841"/>
    <w:rsid w:val="00476F2F"/>
    <w:rsid w:val="00476F52"/>
    <w:rsid w:val="00480703"/>
    <w:rsid w:val="00483E71"/>
    <w:rsid w:val="00485F55"/>
    <w:rsid w:val="00487728"/>
    <w:rsid w:val="00490292"/>
    <w:rsid w:val="0049037B"/>
    <w:rsid w:val="00490404"/>
    <w:rsid w:val="00493220"/>
    <w:rsid w:val="00494030"/>
    <w:rsid w:val="00494E2A"/>
    <w:rsid w:val="00495B2A"/>
    <w:rsid w:val="00496E8B"/>
    <w:rsid w:val="004A1038"/>
    <w:rsid w:val="004A1C0F"/>
    <w:rsid w:val="004A31AC"/>
    <w:rsid w:val="004A4DEF"/>
    <w:rsid w:val="004A7A76"/>
    <w:rsid w:val="004B1549"/>
    <w:rsid w:val="004B1C12"/>
    <w:rsid w:val="004B1F1B"/>
    <w:rsid w:val="004B2799"/>
    <w:rsid w:val="004B69B3"/>
    <w:rsid w:val="004C0B66"/>
    <w:rsid w:val="004C3D07"/>
    <w:rsid w:val="004C4E98"/>
    <w:rsid w:val="004C6A62"/>
    <w:rsid w:val="004C6A8C"/>
    <w:rsid w:val="004D0DA3"/>
    <w:rsid w:val="004D0F96"/>
    <w:rsid w:val="004D50BF"/>
    <w:rsid w:val="004D55F9"/>
    <w:rsid w:val="004D6404"/>
    <w:rsid w:val="004D74C3"/>
    <w:rsid w:val="004E03D8"/>
    <w:rsid w:val="004E183A"/>
    <w:rsid w:val="004E1E63"/>
    <w:rsid w:val="004E2008"/>
    <w:rsid w:val="004E2864"/>
    <w:rsid w:val="004E4BCB"/>
    <w:rsid w:val="004F004E"/>
    <w:rsid w:val="004F06A4"/>
    <w:rsid w:val="004F0B27"/>
    <w:rsid w:val="004F1F63"/>
    <w:rsid w:val="004F267F"/>
    <w:rsid w:val="004F3B84"/>
    <w:rsid w:val="004F527D"/>
    <w:rsid w:val="004F6336"/>
    <w:rsid w:val="005006D1"/>
    <w:rsid w:val="00504DB8"/>
    <w:rsid w:val="0050500A"/>
    <w:rsid w:val="00505BB7"/>
    <w:rsid w:val="005060D3"/>
    <w:rsid w:val="005061CB"/>
    <w:rsid w:val="00507802"/>
    <w:rsid w:val="005101B7"/>
    <w:rsid w:val="00510CE2"/>
    <w:rsid w:val="005123D5"/>
    <w:rsid w:val="00512D7F"/>
    <w:rsid w:val="005131FD"/>
    <w:rsid w:val="0051323F"/>
    <w:rsid w:val="00513C92"/>
    <w:rsid w:val="00516C53"/>
    <w:rsid w:val="00517F9F"/>
    <w:rsid w:val="00522F14"/>
    <w:rsid w:val="00523470"/>
    <w:rsid w:val="00526663"/>
    <w:rsid w:val="005332BA"/>
    <w:rsid w:val="00534042"/>
    <w:rsid w:val="00534820"/>
    <w:rsid w:val="00534BFF"/>
    <w:rsid w:val="00536A4B"/>
    <w:rsid w:val="00536A6C"/>
    <w:rsid w:val="005403A2"/>
    <w:rsid w:val="00543D96"/>
    <w:rsid w:val="00543D97"/>
    <w:rsid w:val="005440DE"/>
    <w:rsid w:val="005451FD"/>
    <w:rsid w:val="005459D9"/>
    <w:rsid w:val="005460E3"/>
    <w:rsid w:val="00547464"/>
    <w:rsid w:val="005509DF"/>
    <w:rsid w:val="005510CE"/>
    <w:rsid w:val="005519C5"/>
    <w:rsid w:val="005526E4"/>
    <w:rsid w:val="00554E42"/>
    <w:rsid w:val="00554F98"/>
    <w:rsid w:val="00557053"/>
    <w:rsid w:val="0056141D"/>
    <w:rsid w:val="00562946"/>
    <w:rsid w:val="005661B4"/>
    <w:rsid w:val="00566DC0"/>
    <w:rsid w:val="0057077F"/>
    <w:rsid w:val="00570817"/>
    <w:rsid w:val="00571A45"/>
    <w:rsid w:val="005737FE"/>
    <w:rsid w:val="00575405"/>
    <w:rsid w:val="00575B79"/>
    <w:rsid w:val="005801B7"/>
    <w:rsid w:val="0058031E"/>
    <w:rsid w:val="0058035F"/>
    <w:rsid w:val="00581A2A"/>
    <w:rsid w:val="00583069"/>
    <w:rsid w:val="005867A9"/>
    <w:rsid w:val="00587EC6"/>
    <w:rsid w:val="0059019C"/>
    <w:rsid w:val="005939DE"/>
    <w:rsid w:val="0059703E"/>
    <w:rsid w:val="005A049A"/>
    <w:rsid w:val="005A296C"/>
    <w:rsid w:val="005A37DB"/>
    <w:rsid w:val="005A4400"/>
    <w:rsid w:val="005A5DA1"/>
    <w:rsid w:val="005B1149"/>
    <w:rsid w:val="005B2053"/>
    <w:rsid w:val="005B253D"/>
    <w:rsid w:val="005B36E8"/>
    <w:rsid w:val="005C10C9"/>
    <w:rsid w:val="005C34FB"/>
    <w:rsid w:val="005C3C9A"/>
    <w:rsid w:val="005C3EBE"/>
    <w:rsid w:val="005C4259"/>
    <w:rsid w:val="005C6D5E"/>
    <w:rsid w:val="005C7004"/>
    <w:rsid w:val="005D2394"/>
    <w:rsid w:val="005E233F"/>
    <w:rsid w:val="005E3597"/>
    <w:rsid w:val="005E5910"/>
    <w:rsid w:val="005E66B7"/>
    <w:rsid w:val="005E6897"/>
    <w:rsid w:val="005E79E2"/>
    <w:rsid w:val="005E79F7"/>
    <w:rsid w:val="005F1641"/>
    <w:rsid w:val="005F6A21"/>
    <w:rsid w:val="00600027"/>
    <w:rsid w:val="00602A0F"/>
    <w:rsid w:val="00602EAD"/>
    <w:rsid w:val="00610896"/>
    <w:rsid w:val="00610BAF"/>
    <w:rsid w:val="00611105"/>
    <w:rsid w:val="00613CBF"/>
    <w:rsid w:val="00613E86"/>
    <w:rsid w:val="00614015"/>
    <w:rsid w:val="00616A26"/>
    <w:rsid w:val="00617C3C"/>
    <w:rsid w:val="00620127"/>
    <w:rsid w:val="00620F34"/>
    <w:rsid w:val="00622480"/>
    <w:rsid w:val="00624B61"/>
    <w:rsid w:val="00625886"/>
    <w:rsid w:val="00625A81"/>
    <w:rsid w:val="0062626A"/>
    <w:rsid w:val="00626899"/>
    <w:rsid w:val="006269E2"/>
    <w:rsid w:val="00630ED2"/>
    <w:rsid w:val="00631460"/>
    <w:rsid w:val="006324FD"/>
    <w:rsid w:val="00632F9B"/>
    <w:rsid w:val="0063367D"/>
    <w:rsid w:val="0063390B"/>
    <w:rsid w:val="006348D6"/>
    <w:rsid w:val="006362E0"/>
    <w:rsid w:val="00636481"/>
    <w:rsid w:val="006416D9"/>
    <w:rsid w:val="00643CCD"/>
    <w:rsid w:val="006449A4"/>
    <w:rsid w:val="00646A67"/>
    <w:rsid w:val="0064726F"/>
    <w:rsid w:val="006474BC"/>
    <w:rsid w:val="00647D58"/>
    <w:rsid w:val="00651272"/>
    <w:rsid w:val="00653A93"/>
    <w:rsid w:val="00654C38"/>
    <w:rsid w:val="006552EB"/>
    <w:rsid w:val="00657678"/>
    <w:rsid w:val="00661C17"/>
    <w:rsid w:val="00663875"/>
    <w:rsid w:val="006669DE"/>
    <w:rsid w:val="0067025D"/>
    <w:rsid w:val="00670D74"/>
    <w:rsid w:val="00671A5D"/>
    <w:rsid w:val="00673586"/>
    <w:rsid w:val="00674031"/>
    <w:rsid w:val="006742B5"/>
    <w:rsid w:val="0068105F"/>
    <w:rsid w:val="00681D38"/>
    <w:rsid w:val="00682865"/>
    <w:rsid w:val="006829DA"/>
    <w:rsid w:val="00682FD9"/>
    <w:rsid w:val="0068356C"/>
    <w:rsid w:val="006838F4"/>
    <w:rsid w:val="00684F73"/>
    <w:rsid w:val="00687A3A"/>
    <w:rsid w:val="00691C64"/>
    <w:rsid w:val="00693B77"/>
    <w:rsid w:val="00694691"/>
    <w:rsid w:val="006951ED"/>
    <w:rsid w:val="00695C18"/>
    <w:rsid w:val="00696240"/>
    <w:rsid w:val="00696A2B"/>
    <w:rsid w:val="00697D03"/>
    <w:rsid w:val="006A16E8"/>
    <w:rsid w:val="006A209D"/>
    <w:rsid w:val="006A7651"/>
    <w:rsid w:val="006A7D56"/>
    <w:rsid w:val="006B093F"/>
    <w:rsid w:val="006B3DCE"/>
    <w:rsid w:val="006B5032"/>
    <w:rsid w:val="006B6E79"/>
    <w:rsid w:val="006B7639"/>
    <w:rsid w:val="006B78A3"/>
    <w:rsid w:val="006B79D1"/>
    <w:rsid w:val="006C06EC"/>
    <w:rsid w:val="006C1CEA"/>
    <w:rsid w:val="006C222C"/>
    <w:rsid w:val="006C2FEC"/>
    <w:rsid w:val="006C3917"/>
    <w:rsid w:val="006C43B3"/>
    <w:rsid w:val="006C5016"/>
    <w:rsid w:val="006C7552"/>
    <w:rsid w:val="006D0328"/>
    <w:rsid w:val="006D097A"/>
    <w:rsid w:val="006D0CB1"/>
    <w:rsid w:val="006D2A69"/>
    <w:rsid w:val="006D36DB"/>
    <w:rsid w:val="006D3895"/>
    <w:rsid w:val="006D54AB"/>
    <w:rsid w:val="006D74ED"/>
    <w:rsid w:val="006D77E1"/>
    <w:rsid w:val="006E1D3C"/>
    <w:rsid w:val="006E4ACF"/>
    <w:rsid w:val="006E5452"/>
    <w:rsid w:val="006E62E3"/>
    <w:rsid w:val="006E71B3"/>
    <w:rsid w:val="006E73B9"/>
    <w:rsid w:val="006E75BF"/>
    <w:rsid w:val="006F24BE"/>
    <w:rsid w:val="006F37BA"/>
    <w:rsid w:val="006F43D2"/>
    <w:rsid w:val="006F45A7"/>
    <w:rsid w:val="006F5709"/>
    <w:rsid w:val="006F5785"/>
    <w:rsid w:val="007031F4"/>
    <w:rsid w:val="00703372"/>
    <w:rsid w:val="007049CF"/>
    <w:rsid w:val="00704DFB"/>
    <w:rsid w:val="00706CB6"/>
    <w:rsid w:val="0071463F"/>
    <w:rsid w:val="00715250"/>
    <w:rsid w:val="007154DC"/>
    <w:rsid w:val="00717616"/>
    <w:rsid w:val="00720030"/>
    <w:rsid w:val="0072154E"/>
    <w:rsid w:val="00721AE6"/>
    <w:rsid w:val="00723353"/>
    <w:rsid w:val="00724575"/>
    <w:rsid w:val="00727282"/>
    <w:rsid w:val="00727A03"/>
    <w:rsid w:val="00727B7D"/>
    <w:rsid w:val="00730CBA"/>
    <w:rsid w:val="007316CE"/>
    <w:rsid w:val="00731AB4"/>
    <w:rsid w:val="0073208B"/>
    <w:rsid w:val="007337F2"/>
    <w:rsid w:val="007343F9"/>
    <w:rsid w:val="00734456"/>
    <w:rsid w:val="00735892"/>
    <w:rsid w:val="00736678"/>
    <w:rsid w:val="007368AD"/>
    <w:rsid w:val="00740D74"/>
    <w:rsid w:val="00741A84"/>
    <w:rsid w:val="007428D4"/>
    <w:rsid w:val="007433BD"/>
    <w:rsid w:val="00744075"/>
    <w:rsid w:val="007442D4"/>
    <w:rsid w:val="0074431C"/>
    <w:rsid w:val="00744695"/>
    <w:rsid w:val="007478FE"/>
    <w:rsid w:val="00747AFF"/>
    <w:rsid w:val="00751C21"/>
    <w:rsid w:val="00752D69"/>
    <w:rsid w:val="00752F34"/>
    <w:rsid w:val="00753F6E"/>
    <w:rsid w:val="00753FF9"/>
    <w:rsid w:val="00754596"/>
    <w:rsid w:val="007548D7"/>
    <w:rsid w:val="0075538E"/>
    <w:rsid w:val="00757858"/>
    <w:rsid w:val="00761926"/>
    <w:rsid w:val="00761BD3"/>
    <w:rsid w:val="00762B29"/>
    <w:rsid w:val="0076382C"/>
    <w:rsid w:val="00763EF4"/>
    <w:rsid w:val="00764ED6"/>
    <w:rsid w:val="00765509"/>
    <w:rsid w:val="00766F58"/>
    <w:rsid w:val="00770159"/>
    <w:rsid w:val="0077300B"/>
    <w:rsid w:val="007731A1"/>
    <w:rsid w:val="0077348F"/>
    <w:rsid w:val="00773FBE"/>
    <w:rsid w:val="007748CC"/>
    <w:rsid w:val="00774D43"/>
    <w:rsid w:val="007764B4"/>
    <w:rsid w:val="00777022"/>
    <w:rsid w:val="0078065D"/>
    <w:rsid w:val="00780D95"/>
    <w:rsid w:val="007844FF"/>
    <w:rsid w:val="00785CDC"/>
    <w:rsid w:val="007864F9"/>
    <w:rsid w:val="00786BD6"/>
    <w:rsid w:val="007908EE"/>
    <w:rsid w:val="00790D72"/>
    <w:rsid w:val="0079160D"/>
    <w:rsid w:val="0079244C"/>
    <w:rsid w:val="007949B1"/>
    <w:rsid w:val="007963A7"/>
    <w:rsid w:val="00797BD5"/>
    <w:rsid w:val="007A1631"/>
    <w:rsid w:val="007A281A"/>
    <w:rsid w:val="007A2E6D"/>
    <w:rsid w:val="007A351C"/>
    <w:rsid w:val="007A5AC7"/>
    <w:rsid w:val="007A7C3F"/>
    <w:rsid w:val="007B1EBC"/>
    <w:rsid w:val="007B6602"/>
    <w:rsid w:val="007B770C"/>
    <w:rsid w:val="007C0369"/>
    <w:rsid w:val="007C04EC"/>
    <w:rsid w:val="007C111D"/>
    <w:rsid w:val="007C2047"/>
    <w:rsid w:val="007C217D"/>
    <w:rsid w:val="007C4FB9"/>
    <w:rsid w:val="007C7E27"/>
    <w:rsid w:val="007D1CE5"/>
    <w:rsid w:val="007D3367"/>
    <w:rsid w:val="007D48A8"/>
    <w:rsid w:val="007E2ECF"/>
    <w:rsid w:val="007E30D9"/>
    <w:rsid w:val="007E3882"/>
    <w:rsid w:val="007E4B2A"/>
    <w:rsid w:val="007E4F9C"/>
    <w:rsid w:val="007E698E"/>
    <w:rsid w:val="007E6C23"/>
    <w:rsid w:val="007E7C0D"/>
    <w:rsid w:val="007F0074"/>
    <w:rsid w:val="007F349A"/>
    <w:rsid w:val="007F395E"/>
    <w:rsid w:val="007F5C50"/>
    <w:rsid w:val="007F5C72"/>
    <w:rsid w:val="007F7DEA"/>
    <w:rsid w:val="0080063E"/>
    <w:rsid w:val="00800B96"/>
    <w:rsid w:val="00805370"/>
    <w:rsid w:val="008071FA"/>
    <w:rsid w:val="00810502"/>
    <w:rsid w:val="00811153"/>
    <w:rsid w:val="008116B5"/>
    <w:rsid w:val="00811B59"/>
    <w:rsid w:val="00812536"/>
    <w:rsid w:val="00813C75"/>
    <w:rsid w:val="00814206"/>
    <w:rsid w:val="00816A40"/>
    <w:rsid w:val="00817161"/>
    <w:rsid w:val="00821219"/>
    <w:rsid w:val="0082315E"/>
    <w:rsid w:val="00825FAE"/>
    <w:rsid w:val="0082634D"/>
    <w:rsid w:val="00826562"/>
    <w:rsid w:val="008271C2"/>
    <w:rsid w:val="008279E1"/>
    <w:rsid w:val="008303BC"/>
    <w:rsid w:val="00830E69"/>
    <w:rsid w:val="00830F66"/>
    <w:rsid w:val="008317B2"/>
    <w:rsid w:val="00832A08"/>
    <w:rsid w:val="00833BCE"/>
    <w:rsid w:val="008349BC"/>
    <w:rsid w:val="00836B9A"/>
    <w:rsid w:val="0083743F"/>
    <w:rsid w:val="0084131B"/>
    <w:rsid w:val="00841388"/>
    <w:rsid w:val="00841810"/>
    <w:rsid w:val="008431A1"/>
    <w:rsid w:val="008436EF"/>
    <w:rsid w:val="008445E6"/>
    <w:rsid w:val="008450D4"/>
    <w:rsid w:val="00845227"/>
    <w:rsid w:val="0084612C"/>
    <w:rsid w:val="00851EED"/>
    <w:rsid w:val="008523E2"/>
    <w:rsid w:val="00855337"/>
    <w:rsid w:val="00857A2C"/>
    <w:rsid w:val="0086158B"/>
    <w:rsid w:val="00864AF5"/>
    <w:rsid w:val="0086517E"/>
    <w:rsid w:val="00865AFD"/>
    <w:rsid w:val="00866184"/>
    <w:rsid w:val="00866200"/>
    <w:rsid w:val="0086669D"/>
    <w:rsid w:val="00875791"/>
    <w:rsid w:val="00876465"/>
    <w:rsid w:val="00877AB6"/>
    <w:rsid w:val="0088027F"/>
    <w:rsid w:val="00883103"/>
    <w:rsid w:val="0088378F"/>
    <w:rsid w:val="00883A54"/>
    <w:rsid w:val="00884106"/>
    <w:rsid w:val="008845C5"/>
    <w:rsid w:val="00885F41"/>
    <w:rsid w:val="00885F6E"/>
    <w:rsid w:val="0089326C"/>
    <w:rsid w:val="00893794"/>
    <w:rsid w:val="008A0847"/>
    <w:rsid w:val="008A2F1C"/>
    <w:rsid w:val="008A332E"/>
    <w:rsid w:val="008A42EC"/>
    <w:rsid w:val="008A4DE8"/>
    <w:rsid w:val="008A5040"/>
    <w:rsid w:val="008A612A"/>
    <w:rsid w:val="008B0BD3"/>
    <w:rsid w:val="008B1168"/>
    <w:rsid w:val="008B19B0"/>
    <w:rsid w:val="008B4121"/>
    <w:rsid w:val="008B4BB2"/>
    <w:rsid w:val="008B5551"/>
    <w:rsid w:val="008B55A3"/>
    <w:rsid w:val="008B56D8"/>
    <w:rsid w:val="008B6C5A"/>
    <w:rsid w:val="008C02F1"/>
    <w:rsid w:val="008C0C2E"/>
    <w:rsid w:val="008C344E"/>
    <w:rsid w:val="008C57BF"/>
    <w:rsid w:val="008C62AC"/>
    <w:rsid w:val="008C6819"/>
    <w:rsid w:val="008C713F"/>
    <w:rsid w:val="008C7928"/>
    <w:rsid w:val="008C7C92"/>
    <w:rsid w:val="008D3306"/>
    <w:rsid w:val="008D7F08"/>
    <w:rsid w:val="008E059B"/>
    <w:rsid w:val="008E1783"/>
    <w:rsid w:val="008E2C88"/>
    <w:rsid w:val="008E5A8B"/>
    <w:rsid w:val="008E6767"/>
    <w:rsid w:val="008E7619"/>
    <w:rsid w:val="008E7637"/>
    <w:rsid w:val="008E7A27"/>
    <w:rsid w:val="008F3048"/>
    <w:rsid w:val="008F5DBE"/>
    <w:rsid w:val="008F6916"/>
    <w:rsid w:val="00900894"/>
    <w:rsid w:val="00901256"/>
    <w:rsid w:val="00901B81"/>
    <w:rsid w:val="00903580"/>
    <w:rsid w:val="00904C54"/>
    <w:rsid w:val="00904C7A"/>
    <w:rsid w:val="009056B3"/>
    <w:rsid w:val="009060BF"/>
    <w:rsid w:val="009061DC"/>
    <w:rsid w:val="00906B7E"/>
    <w:rsid w:val="00906C14"/>
    <w:rsid w:val="00910088"/>
    <w:rsid w:val="009109D8"/>
    <w:rsid w:val="009122DF"/>
    <w:rsid w:val="00912F96"/>
    <w:rsid w:val="009136BE"/>
    <w:rsid w:val="0091789B"/>
    <w:rsid w:val="00921585"/>
    <w:rsid w:val="00923513"/>
    <w:rsid w:val="00923A99"/>
    <w:rsid w:val="009245BE"/>
    <w:rsid w:val="00925ADC"/>
    <w:rsid w:val="00925D7A"/>
    <w:rsid w:val="009272F7"/>
    <w:rsid w:val="009309E8"/>
    <w:rsid w:val="00932EFA"/>
    <w:rsid w:val="009334D3"/>
    <w:rsid w:val="009371BD"/>
    <w:rsid w:val="00943CE1"/>
    <w:rsid w:val="0094483F"/>
    <w:rsid w:val="0094655E"/>
    <w:rsid w:val="009479F3"/>
    <w:rsid w:val="00947A40"/>
    <w:rsid w:val="00952286"/>
    <w:rsid w:val="00955E11"/>
    <w:rsid w:val="00961D1A"/>
    <w:rsid w:val="00961D5E"/>
    <w:rsid w:val="00962683"/>
    <w:rsid w:val="0096319D"/>
    <w:rsid w:val="00964209"/>
    <w:rsid w:val="009654D9"/>
    <w:rsid w:val="00965E9A"/>
    <w:rsid w:val="00965FC7"/>
    <w:rsid w:val="0096616A"/>
    <w:rsid w:val="009669EA"/>
    <w:rsid w:val="00967D16"/>
    <w:rsid w:val="0097254E"/>
    <w:rsid w:val="009728BB"/>
    <w:rsid w:val="00975024"/>
    <w:rsid w:val="00975392"/>
    <w:rsid w:val="0098009C"/>
    <w:rsid w:val="0098021D"/>
    <w:rsid w:val="00981E00"/>
    <w:rsid w:val="00982150"/>
    <w:rsid w:val="00982253"/>
    <w:rsid w:val="00983005"/>
    <w:rsid w:val="00983DFE"/>
    <w:rsid w:val="00984707"/>
    <w:rsid w:val="009864CC"/>
    <w:rsid w:val="00986DF2"/>
    <w:rsid w:val="009927BF"/>
    <w:rsid w:val="0099354B"/>
    <w:rsid w:val="00993981"/>
    <w:rsid w:val="0099577F"/>
    <w:rsid w:val="00995B88"/>
    <w:rsid w:val="00995E11"/>
    <w:rsid w:val="0099645A"/>
    <w:rsid w:val="0099697B"/>
    <w:rsid w:val="0099718E"/>
    <w:rsid w:val="009978FE"/>
    <w:rsid w:val="009A0299"/>
    <w:rsid w:val="009A04B8"/>
    <w:rsid w:val="009A0692"/>
    <w:rsid w:val="009A13B7"/>
    <w:rsid w:val="009A2C39"/>
    <w:rsid w:val="009A5602"/>
    <w:rsid w:val="009B02AA"/>
    <w:rsid w:val="009B4B50"/>
    <w:rsid w:val="009B5359"/>
    <w:rsid w:val="009B7770"/>
    <w:rsid w:val="009C00CA"/>
    <w:rsid w:val="009C1DC7"/>
    <w:rsid w:val="009C3A6E"/>
    <w:rsid w:val="009C3E32"/>
    <w:rsid w:val="009C431D"/>
    <w:rsid w:val="009C5368"/>
    <w:rsid w:val="009C5933"/>
    <w:rsid w:val="009C69B7"/>
    <w:rsid w:val="009C707B"/>
    <w:rsid w:val="009C7939"/>
    <w:rsid w:val="009C7F57"/>
    <w:rsid w:val="009D0DD5"/>
    <w:rsid w:val="009D0F80"/>
    <w:rsid w:val="009D4387"/>
    <w:rsid w:val="009D6E70"/>
    <w:rsid w:val="009D7581"/>
    <w:rsid w:val="009E0AEB"/>
    <w:rsid w:val="009E0FB5"/>
    <w:rsid w:val="009E1C4E"/>
    <w:rsid w:val="009E2601"/>
    <w:rsid w:val="009E2E30"/>
    <w:rsid w:val="009E3DC9"/>
    <w:rsid w:val="009E4457"/>
    <w:rsid w:val="009E446E"/>
    <w:rsid w:val="009E74D5"/>
    <w:rsid w:val="009F2258"/>
    <w:rsid w:val="009F3595"/>
    <w:rsid w:val="009F3605"/>
    <w:rsid w:val="009F4471"/>
    <w:rsid w:val="009F4E2F"/>
    <w:rsid w:val="009F5A7F"/>
    <w:rsid w:val="009F5AD4"/>
    <w:rsid w:val="009F5D7F"/>
    <w:rsid w:val="009F6804"/>
    <w:rsid w:val="009F75BD"/>
    <w:rsid w:val="009F779D"/>
    <w:rsid w:val="00A00170"/>
    <w:rsid w:val="00A00F0E"/>
    <w:rsid w:val="00A0356A"/>
    <w:rsid w:val="00A04A87"/>
    <w:rsid w:val="00A05AC1"/>
    <w:rsid w:val="00A06E99"/>
    <w:rsid w:val="00A1142E"/>
    <w:rsid w:val="00A11CB6"/>
    <w:rsid w:val="00A120FF"/>
    <w:rsid w:val="00A132BE"/>
    <w:rsid w:val="00A136DD"/>
    <w:rsid w:val="00A161A0"/>
    <w:rsid w:val="00A2132A"/>
    <w:rsid w:val="00A253B5"/>
    <w:rsid w:val="00A26FE8"/>
    <w:rsid w:val="00A27024"/>
    <w:rsid w:val="00A27117"/>
    <w:rsid w:val="00A279AF"/>
    <w:rsid w:val="00A33FA7"/>
    <w:rsid w:val="00A356E2"/>
    <w:rsid w:val="00A37168"/>
    <w:rsid w:val="00A37F67"/>
    <w:rsid w:val="00A405B7"/>
    <w:rsid w:val="00A4133B"/>
    <w:rsid w:val="00A41AD1"/>
    <w:rsid w:val="00A4377D"/>
    <w:rsid w:val="00A457BB"/>
    <w:rsid w:val="00A45961"/>
    <w:rsid w:val="00A46B82"/>
    <w:rsid w:val="00A46CE4"/>
    <w:rsid w:val="00A47200"/>
    <w:rsid w:val="00A472A9"/>
    <w:rsid w:val="00A47B38"/>
    <w:rsid w:val="00A50DB2"/>
    <w:rsid w:val="00A50E5C"/>
    <w:rsid w:val="00A52BF0"/>
    <w:rsid w:val="00A52D81"/>
    <w:rsid w:val="00A54A33"/>
    <w:rsid w:val="00A55421"/>
    <w:rsid w:val="00A5689A"/>
    <w:rsid w:val="00A57049"/>
    <w:rsid w:val="00A57064"/>
    <w:rsid w:val="00A573C7"/>
    <w:rsid w:val="00A60700"/>
    <w:rsid w:val="00A61616"/>
    <w:rsid w:val="00A6325C"/>
    <w:rsid w:val="00A63A2B"/>
    <w:rsid w:val="00A77438"/>
    <w:rsid w:val="00A83A35"/>
    <w:rsid w:val="00A8650E"/>
    <w:rsid w:val="00A90ED4"/>
    <w:rsid w:val="00A94110"/>
    <w:rsid w:val="00A95480"/>
    <w:rsid w:val="00A97982"/>
    <w:rsid w:val="00AA14F2"/>
    <w:rsid w:val="00AA52B3"/>
    <w:rsid w:val="00AA55D2"/>
    <w:rsid w:val="00AA69C6"/>
    <w:rsid w:val="00AA6AE9"/>
    <w:rsid w:val="00AA7837"/>
    <w:rsid w:val="00AB302B"/>
    <w:rsid w:val="00AB45AD"/>
    <w:rsid w:val="00AC1FF1"/>
    <w:rsid w:val="00AC2517"/>
    <w:rsid w:val="00AC2BE6"/>
    <w:rsid w:val="00AC34BB"/>
    <w:rsid w:val="00AC4003"/>
    <w:rsid w:val="00AC61D6"/>
    <w:rsid w:val="00AC7A56"/>
    <w:rsid w:val="00AD00AA"/>
    <w:rsid w:val="00AD21CA"/>
    <w:rsid w:val="00AD3B41"/>
    <w:rsid w:val="00AD41D0"/>
    <w:rsid w:val="00AE4094"/>
    <w:rsid w:val="00AE414E"/>
    <w:rsid w:val="00AE4E65"/>
    <w:rsid w:val="00AE5A0B"/>
    <w:rsid w:val="00AF0314"/>
    <w:rsid w:val="00AF114D"/>
    <w:rsid w:val="00AF3CB4"/>
    <w:rsid w:val="00AF7929"/>
    <w:rsid w:val="00B012BE"/>
    <w:rsid w:val="00B01836"/>
    <w:rsid w:val="00B03601"/>
    <w:rsid w:val="00B04B20"/>
    <w:rsid w:val="00B057EA"/>
    <w:rsid w:val="00B1064C"/>
    <w:rsid w:val="00B10BD8"/>
    <w:rsid w:val="00B159FF"/>
    <w:rsid w:val="00B15E4E"/>
    <w:rsid w:val="00B163EC"/>
    <w:rsid w:val="00B16BAD"/>
    <w:rsid w:val="00B17E88"/>
    <w:rsid w:val="00B204F6"/>
    <w:rsid w:val="00B2197E"/>
    <w:rsid w:val="00B242F8"/>
    <w:rsid w:val="00B2534B"/>
    <w:rsid w:val="00B25C27"/>
    <w:rsid w:val="00B25E88"/>
    <w:rsid w:val="00B27286"/>
    <w:rsid w:val="00B30244"/>
    <w:rsid w:val="00B30FD8"/>
    <w:rsid w:val="00B331F8"/>
    <w:rsid w:val="00B3345F"/>
    <w:rsid w:val="00B347BB"/>
    <w:rsid w:val="00B35060"/>
    <w:rsid w:val="00B4143C"/>
    <w:rsid w:val="00B4197D"/>
    <w:rsid w:val="00B420E3"/>
    <w:rsid w:val="00B42529"/>
    <w:rsid w:val="00B45E88"/>
    <w:rsid w:val="00B465EB"/>
    <w:rsid w:val="00B4676E"/>
    <w:rsid w:val="00B50293"/>
    <w:rsid w:val="00B515C9"/>
    <w:rsid w:val="00B51DFE"/>
    <w:rsid w:val="00B56C78"/>
    <w:rsid w:val="00B5729D"/>
    <w:rsid w:val="00B57E53"/>
    <w:rsid w:val="00B60065"/>
    <w:rsid w:val="00B60CC2"/>
    <w:rsid w:val="00B61622"/>
    <w:rsid w:val="00B61AFA"/>
    <w:rsid w:val="00B62549"/>
    <w:rsid w:val="00B63848"/>
    <w:rsid w:val="00B64B2E"/>
    <w:rsid w:val="00B7318E"/>
    <w:rsid w:val="00B81CF8"/>
    <w:rsid w:val="00B8298C"/>
    <w:rsid w:val="00B85B6E"/>
    <w:rsid w:val="00B86E77"/>
    <w:rsid w:val="00B87EBE"/>
    <w:rsid w:val="00B87F6D"/>
    <w:rsid w:val="00B924A6"/>
    <w:rsid w:val="00B92F70"/>
    <w:rsid w:val="00B9368A"/>
    <w:rsid w:val="00B93A1B"/>
    <w:rsid w:val="00B94D22"/>
    <w:rsid w:val="00B953D8"/>
    <w:rsid w:val="00B95E15"/>
    <w:rsid w:val="00B97A7A"/>
    <w:rsid w:val="00BA4398"/>
    <w:rsid w:val="00BA4753"/>
    <w:rsid w:val="00BA49C6"/>
    <w:rsid w:val="00BB09BB"/>
    <w:rsid w:val="00BB0C80"/>
    <w:rsid w:val="00BB1678"/>
    <w:rsid w:val="00BB385F"/>
    <w:rsid w:val="00BC193F"/>
    <w:rsid w:val="00BC2032"/>
    <w:rsid w:val="00BD078F"/>
    <w:rsid w:val="00BD22E2"/>
    <w:rsid w:val="00BD25ED"/>
    <w:rsid w:val="00BD4301"/>
    <w:rsid w:val="00BD5BDB"/>
    <w:rsid w:val="00BD640D"/>
    <w:rsid w:val="00BD6AB6"/>
    <w:rsid w:val="00BE0160"/>
    <w:rsid w:val="00BE10D8"/>
    <w:rsid w:val="00BE4344"/>
    <w:rsid w:val="00BE4F94"/>
    <w:rsid w:val="00BE7C34"/>
    <w:rsid w:val="00BF2953"/>
    <w:rsid w:val="00BF5D49"/>
    <w:rsid w:val="00C00F05"/>
    <w:rsid w:val="00C028A8"/>
    <w:rsid w:val="00C032B5"/>
    <w:rsid w:val="00C057B8"/>
    <w:rsid w:val="00C05999"/>
    <w:rsid w:val="00C05E6F"/>
    <w:rsid w:val="00C070FD"/>
    <w:rsid w:val="00C10721"/>
    <w:rsid w:val="00C12196"/>
    <w:rsid w:val="00C12F51"/>
    <w:rsid w:val="00C169D8"/>
    <w:rsid w:val="00C17072"/>
    <w:rsid w:val="00C23059"/>
    <w:rsid w:val="00C23F78"/>
    <w:rsid w:val="00C2505D"/>
    <w:rsid w:val="00C302FA"/>
    <w:rsid w:val="00C313BC"/>
    <w:rsid w:val="00C32385"/>
    <w:rsid w:val="00C3287C"/>
    <w:rsid w:val="00C32F4F"/>
    <w:rsid w:val="00C35D1B"/>
    <w:rsid w:val="00C410CB"/>
    <w:rsid w:val="00C445C7"/>
    <w:rsid w:val="00C44D3A"/>
    <w:rsid w:val="00C44D4B"/>
    <w:rsid w:val="00C4558F"/>
    <w:rsid w:val="00C463CE"/>
    <w:rsid w:val="00C4681B"/>
    <w:rsid w:val="00C506DE"/>
    <w:rsid w:val="00C5144C"/>
    <w:rsid w:val="00C516F2"/>
    <w:rsid w:val="00C5234B"/>
    <w:rsid w:val="00C52DB9"/>
    <w:rsid w:val="00C54840"/>
    <w:rsid w:val="00C54D97"/>
    <w:rsid w:val="00C55C20"/>
    <w:rsid w:val="00C55D49"/>
    <w:rsid w:val="00C55F36"/>
    <w:rsid w:val="00C56320"/>
    <w:rsid w:val="00C56497"/>
    <w:rsid w:val="00C56A7B"/>
    <w:rsid w:val="00C60157"/>
    <w:rsid w:val="00C602E5"/>
    <w:rsid w:val="00C710C2"/>
    <w:rsid w:val="00C712A5"/>
    <w:rsid w:val="00C73BA0"/>
    <w:rsid w:val="00C74944"/>
    <w:rsid w:val="00C749E8"/>
    <w:rsid w:val="00C750DD"/>
    <w:rsid w:val="00C755E1"/>
    <w:rsid w:val="00C75CB2"/>
    <w:rsid w:val="00C80313"/>
    <w:rsid w:val="00C80408"/>
    <w:rsid w:val="00C80AA8"/>
    <w:rsid w:val="00C82395"/>
    <w:rsid w:val="00C8376B"/>
    <w:rsid w:val="00C87849"/>
    <w:rsid w:val="00C90486"/>
    <w:rsid w:val="00C90860"/>
    <w:rsid w:val="00C90E60"/>
    <w:rsid w:val="00C9113E"/>
    <w:rsid w:val="00C945EF"/>
    <w:rsid w:val="00C948AA"/>
    <w:rsid w:val="00C968D3"/>
    <w:rsid w:val="00C96F41"/>
    <w:rsid w:val="00C97AB3"/>
    <w:rsid w:val="00C97BF1"/>
    <w:rsid w:val="00CA2DD3"/>
    <w:rsid w:val="00CA2F71"/>
    <w:rsid w:val="00CA4D6E"/>
    <w:rsid w:val="00CA6478"/>
    <w:rsid w:val="00CA6CB3"/>
    <w:rsid w:val="00CB0EFF"/>
    <w:rsid w:val="00CB24B5"/>
    <w:rsid w:val="00CB384A"/>
    <w:rsid w:val="00CB6332"/>
    <w:rsid w:val="00CB647F"/>
    <w:rsid w:val="00CC0B8B"/>
    <w:rsid w:val="00CC21AC"/>
    <w:rsid w:val="00CC2260"/>
    <w:rsid w:val="00CC2D27"/>
    <w:rsid w:val="00CC3DCE"/>
    <w:rsid w:val="00CC5707"/>
    <w:rsid w:val="00CC5F3F"/>
    <w:rsid w:val="00CC5FF3"/>
    <w:rsid w:val="00CC71C2"/>
    <w:rsid w:val="00CD0F9B"/>
    <w:rsid w:val="00CD1947"/>
    <w:rsid w:val="00CD3053"/>
    <w:rsid w:val="00CD57D8"/>
    <w:rsid w:val="00CD6B91"/>
    <w:rsid w:val="00CE0645"/>
    <w:rsid w:val="00CE1BB4"/>
    <w:rsid w:val="00CE29DA"/>
    <w:rsid w:val="00CE3155"/>
    <w:rsid w:val="00CE446A"/>
    <w:rsid w:val="00CE6384"/>
    <w:rsid w:val="00CF0A26"/>
    <w:rsid w:val="00CF21E2"/>
    <w:rsid w:val="00CF3B8F"/>
    <w:rsid w:val="00CF3DC3"/>
    <w:rsid w:val="00CF498C"/>
    <w:rsid w:val="00CF4C7C"/>
    <w:rsid w:val="00CF71C5"/>
    <w:rsid w:val="00CF7D73"/>
    <w:rsid w:val="00D00817"/>
    <w:rsid w:val="00D02066"/>
    <w:rsid w:val="00D03075"/>
    <w:rsid w:val="00D03382"/>
    <w:rsid w:val="00D03D2C"/>
    <w:rsid w:val="00D055E7"/>
    <w:rsid w:val="00D05F92"/>
    <w:rsid w:val="00D068F3"/>
    <w:rsid w:val="00D06EFF"/>
    <w:rsid w:val="00D0797F"/>
    <w:rsid w:val="00D109FF"/>
    <w:rsid w:val="00D10B1F"/>
    <w:rsid w:val="00D10FEA"/>
    <w:rsid w:val="00D12038"/>
    <w:rsid w:val="00D12738"/>
    <w:rsid w:val="00D1659E"/>
    <w:rsid w:val="00D166EA"/>
    <w:rsid w:val="00D17ABC"/>
    <w:rsid w:val="00D20506"/>
    <w:rsid w:val="00D21EAC"/>
    <w:rsid w:val="00D22A32"/>
    <w:rsid w:val="00D248A0"/>
    <w:rsid w:val="00D24D1B"/>
    <w:rsid w:val="00D2526D"/>
    <w:rsid w:val="00D2568F"/>
    <w:rsid w:val="00D31458"/>
    <w:rsid w:val="00D31EFF"/>
    <w:rsid w:val="00D32593"/>
    <w:rsid w:val="00D33A68"/>
    <w:rsid w:val="00D33E94"/>
    <w:rsid w:val="00D350C4"/>
    <w:rsid w:val="00D3618C"/>
    <w:rsid w:val="00D4189F"/>
    <w:rsid w:val="00D43137"/>
    <w:rsid w:val="00D4368B"/>
    <w:rsid w:val="00D4375B"/>
    <w:rsid w:val="00D44975"/>
    <w:rsid w:val="00D452B3"/>
    <w:rsid w:val="00D461B2"/>
    <w:rsid w:val="00D4705B"/>
    <w:rsid w:val="00D472CB"/>
    <w:rsid w:val="00D54A69"/>
    <w:rsid w:val="00D553FE"/>
    <w:rsid w:val="00D55C13"/>
    <w:rsid w:val="00D56243"/>
    <w:rsid w:val="00D5736A"/>
    <w:rsid w:val="00D57A2D"/>
    <w:rsid w:val="00D61902"/>
    <w:rsid w:val="00D61CFC"/>
    <w:rsid w:val="00D61D72"/>
    <w:rsid w:val="00D627C7"/>
    <w:rsid w:val="00D62E4C"/>
    <w:rsid w:val="00D64906"/>
    <w:rsid w:val="00D64EE4"/>
    <w:rsid w:val="00D674E1"/>
    <w:rsid w:val="00D67C74"/>
    <w:rsid w:val="00D67FD8"/>
    <w:rsid w:val="00D71201"/>
    <w:rsid w:val="00D71FB9"/>
    <w:rsid w:val="00D75C7E"/>
    <w:rsid w:val="00D76F1D"/>
    <w:rsid w:val="00D77360"/>
    <w:rsid w:val="00D77EC7"/>
    <w:rsid w:val="00D801B8"/>
    <w:rsid w:val="00D81CC2"/>
    <w:rsid w:val="00D82CAC"/>
    <w:rsid w:val="00D835ED"/>
    <w:rsid w:val="00D84E9F"/>
    <w:rsid w:val="00D87E36"/>
    <w:rsid w:val="00D90A20"/>
    <w:rsid w:val="00D90AD0"/>
    <w:rsid w:val="00D92F68"/>
    <w:rsid w:val="00D92FB5"/>
    <w:rsid w:val="00D9583A"/>
    <w:rsid w:val="00DA0D1B"/>
    <w:rsid w:val="00DA1797"/>
    <w:rsid w:val="00DA7D9B"/>
    <w:rsid w:val="00DB2053"/>
    <w:rsid w:val="00DB34F1"/>
    <w:rsid w:val="00DB373B"/>
    <w:rsid w:val="00DB4A90"/>
    <w:rsid w:val="00DB4CCA"/>
    <w:rsid w:val="00DB58B2"/>
    <w:rsid w:val="00DC029B"/>
    <w:rsid w:val="00DC070E"/>
    <w:rsid w:val="00DC0DE4"/>
    <w:rsid w:val="00DC1511"/>
    <w:rsid w:val="00DC2211"/>
    <w:rsid w:val="00DC26BB"/>
    <w:rsid w:val="00DC2B70"/>
    <w:rsid w:val="00DC66CA"/>
    <w:rsid w:val="00DC680E"/>
    <w:rsid w:val="00DD0916"/>
    <w:rsid w:val="00DD0F71"/>
    <w:rsid w:val="00DD2AC3"/>
    <w:rsid w:val="00DD549F"/>
    <w:rsid w:val="00DD63B0"/>
    <w:rsid w:val="00DD6973"/>
    <w:rsid w:val="00DD6CF6"/>
    <w:rsid w:val="00DD79C9"/>
    <w:rsid w:val="00DE06A9"/>
    <w:rsid w:val="00DE426F"/>
    <w:rsid w:val="00DE4CF5"/>
    <w:rsid w:val="00DE527E"/>
    <w:rsid w:val="00DE6BC0"/>
    <w:rsid w:val="00DE716D"/>
    <w:rsid w:val="00DE7321"/>
    <w:rsid w:val="00DE7A65"/>
    <w:rsid w:val="00DF10CD"/>
    <w:rsid w:val="00DF3E0D"/>
    <w:rsid w:val="00DF524E"/>
    <w:rsid w:val="00DF626D"/>
    <w:rsid w:val="00DF64E9"/>
    <w:rsid w:val="00DF7D86"/>
    <w:rsid w:val="00DF7DA0"/>
    <w:rsid w:val="00E003F2"/>
    <w:rsid w:val="00E06DFE"/>
    <w:rsid w:val="00E0739B"/>
    <w:rsid w:val="00E11A9E"/>
    <w:rsid w:val="00E12235"/>
    <w:rsid w:val="00E12DC1"/>
    <w:rsid w:val="00E14875"/>
    <w:rsid w:val="00E14917"/>
    <w:rsid w:val="00E14A63"/>
    <w:rsid w:val="00E14AB9"/>
    <w:rsid w:val="00E14D05"/>
    <w:rsid w:val="00E15497"/>
    <w:rsid w:val="00E15F0E"/>
    <w:rsid w:val="00E16789"/>
    <w:rsid w:val="00E201A8"/>
    <w:rsid w:val="00E20935"/>
    <w:rsid w:val="00E2099A"/>
    <w:rsid w:val="00E2309B"/>
    <w:rsid w:val="00E2646A"/>
    <w:rsid w:val="00E3059E"/>
    <w:rsid w:val="00E321DE"/>
    <w:rsid w:val="00E325F2"/>
    <w:rsid w:val="00E3272A"/>
    <w:rsid w:val="00E33533"/>
    <w:rsid w:val="00E35684"/>
    <w:rsid w:val="00E36CF4"/>
    <w:rsid w:val="00E409CC"/>
    <w:rsid w:val="00E42CED"/>
    <w:rsid w:val="00E42E1B"/>
    <w:rsid w:val="00E432AE"/>
    <w:rsid w:val="00E437B2"/>
    <w:rsid w:val="00E437F8"/>
    <w:rsid w:val="00E44740"/>
    <w:rsid w:val="00E44DDD"/>
    <w:rsid w:val="00E4543B"/>
    <w:rsid w:val="00E46332"/>
    <w:rsid w:val="00E50499"/>
    <w:rsid w:val="00E52DFE"/>
    <w:rsid w:val="00E53033"/>
    <w:rsid w:val="00E54673"/>
    <w:rsid w:val="00E55795"/>
    <w:rsid w:val="00E56433"/>
    <w:rsid w:val="00E56826"/>
    <w:rsid w:val="00E60463"/>
    <w:rsid w:val="00E61E28"/>
    <w:rsid w:val="00E63B41"/>
    <w:rsid w:val="00E67321"/>
    <w:rsid w:val="00E70B55"/>
    <w:rsid w:val="00E71ED0"/>
    <w:rsid w:val="00E7237C"/>
    <w:rsid w:val="00E72E20"/>
    <w:rsid w:val="00E73704"/>
    <w:rsid w:val="00E73960"/>
    <w:rsid w:val="00E75834"/>
    <w:rsid w:val="00E758B5"/>
    <w:rsid w:val="00E75ACB"/>
    <w:rsid w:val="00E768DE"/>
    <w:rsid w:val="00E83ED4"/>
    <w:rsid w:val="00E85887"/>
    <w:rsid w:val="00E859ED"/>
    <w:rsid w:val="00E85FB6"/>
    <w:rsid w:val="00E867E2"/>
    <w:rsid w:val="00E87D40"/>
    <w:rsid w:val="00E9053B"/>
    <w:rsid w:val="00E90C89"/>
    <w:rsid w:val="00E90EA5"/>
    <w:rsid w:val="00E94893"/>
    <w:rsid w:val="00E95D53"/>
    <w:rsid w:val="00E96E74"/>
    <w:rsid w:val="00EA0C80"/>
    <w:rsid w:val="00EA1323"/>
    <w:rsid w:val="00EA23AD"/>
    <w:rsid w:val="00EA370E"/>
    <w:rsid w:val="00EA4981"/>
    <w:rsid w:val="00EA50CB"/>
    <w:rsid w:val="00EB1B05"/>
    <w:rsid w:val="00EB29AF"/>
    <w:rsid w:val="00EB421D"/>
    <w:rsid w:val="00EB4D98"/>
    <w:rsid w:val="00EC038F"/>
    <w:rsid w:val="00EC3182"/>
    <w:rsid w:val="00EC436C"/>
    <w:rsid w:val="00EC5114"/>
    <w:rsid w:val="00EC5653"/>
    <w:rsid w:val="00ED0D9E"/>
    <w:rsid w:val="00ED2987"/>
    <w:rsid w:val="00ED3CAF"/>
    <w:rsid w:val="00ED3D75"/>
    <w:rsid w:val="00ED491F"/>
    <w:rsid w:val="00ED5E0D"/>
    <w:rsid w:val="00ED7B4A"/>
    <w:rsid w:val="00EE10D8"/>
    <w:rsid w:val="00EE118E"/>
    <w:rsid w:val="00EE1B6C"/>
    <w:rsid w:val="00EE20F5"/>
    <w:rsid w:val="00EE24A0"/>
    <w:rsid w:val="00EE3DF4"/>
    <w:rsid w:val="00EE44D9"/>
    <w:rsid w:val="00EE4594"/>
    <w:rsid w:val="00EE5189"/>
    <w:rsid w:val="00EE5AD5"/>
    <w:rsid w:val="00EE671A"/>
    <w:rsid w:val="00EE710E"/>
    <w:rsid w:val="00EE73C0"/>
    <w:rsid w:val="00EE7FAD"/>
    <w:rsid w:val="00EF07C4"/>
    <w:rsid w:val="00EF0C44"/>
    <w:rsid w:val="00EF0D92"/>
    <w:rsid w:val="00EF1CBC"/>
    <w:rsid w:val="00EF5208"/>
    <w:rsid w:val="00EF7353"/>
    <w:rsid w:val="00F00018"/>
    <w:rsid w:val="00F00305"/>
    <w:rsid w:val="00F01E2F"/>
    <w:rsid w:val="00F01F75"/>
    <w:rsid w:val="00F07A47"/>
    <w:rsid w:val="00F13226"/>
    <w:rsid w:val="00F201EA"/>
    <w:rsid w:val="00F2187B"/>
    <w:rsid w:val="00F21D7E"/>
    <w:rsid w:val="00F23900"/>
    <w:rsid w:val="00F240D9"/>
    <w:rsid w:val="00F2461B"/>
    <w:rsid w:val="00F27065"/>
    <w:rsid w:val="00F2718E"/>
    <w:rsid w:val="00F306A2"/>
    <w:rsid w:val="00F30C81"/>
    <w:rsid w:val="00F336F1"/>
    <w:rsid w:val="00F3434F"/>
    <w:rsid w:val="00F358BD"/>
    <w:rsid w:val="00F360A9"/>
    <w:rsid w:val="00F361E2"/>
    <w:rsid w:val="00F403CD"/>
    <w:rsid w:val="00F4264D"/>
    <w:rsid w:val="00F4278E"/>
    <w:rsid w:val="00F43444"/>
    <w:rsid w:val="00F436BC"/>
    <w:rsid w:val="00F44EB6"/>
    <w:rsid w:val="00F45DEB"/>
    <w:rsid w:val="00F45FA1"/>
    <w:rsid w:val="00F4736A"/>
    <w:rsid w:val="00F473DD"/>
    <w:rsid w:val="00F4786E"/>
    <w:rsid w:val="00F50969"/>
    <w:rsid w:val="00F50AB8"/>
    <w:rsid w:val="00F51391"/>
    <w:rsid w:val="00F52183"/>
    <w:rsid w:val="00F526E5"/>
    <w:rsid w:val="00F533C5"/>
    <w:rsid w:val="00F5389C"/>
    <w:rsid w:val="00F53CAE"/>
    <w:rsid w:val="00F5607A"/>
    <w:rsid w:val="00F5657C"/>
    <w:rsid w:val="00F57798"/>
    <w:rsid w:val="00F613AE"/>
    <w:rsid w:val="00F623DC"/>
    <w:rsid w:val="00F6412C"/>
    <w:rsid w:val="00F65C50"/>
    <w:rsid w:val="00F6780F"/>
    <w:rsid w:val="00F70273"/>
    <w:rsid w:val="00F70761"/>
    <w:rsid w:val="00F723DA"/>
    <w:rsid w:val="00F72C06"/>
    <w:rsid w:val="00F74C24"/>
    <w:rsid w:val="00F76394"/>
    <w:rsid w:val="00F7706D"/>
    <w:rsid w:val="00F801AD"/>
    <w:rsid w:val="00F8158D"/>
    <w:rsid w:val="00F824F8"/>
    <w:rsid w:val="00F86B61"/>
    <w:rsid w:val="00F94456"/>
    <w:rsid w:val="00F962B6"/>
    <w:rsid w:val="00F97ECD"/>
    <w:rsid w:val="00FA10D4"/>
    <w:rsid w:val="00FA438F"/>
    <w:rsid w:val="00FA5345"/>
    <w:rsid w:val="00FB1030"/>
    <w:rsid w:val="00FB5C9C"/>
    <w:rsid w:val="00FB633B"/>
    <w:rsid w:val="00FB70F9"/>
    <w:rsid w:val="00FB76FC"/>
    <w:rsid w:val="00FB7DAF"/>
    <w:rsid w:val="00FC11C0"/>
    <w:rsid w:val="00FC14B1"/>
    <w:rsid w:val="00FC156E"/>
    <w:rsid w:val="00FC16AB"/>
    <w:rsid w:val="00FC67D4"/>
    <w:rsid w:val="00FD1D12"/>
    <w:rsid w:val="00FD2DDA"/>
    <w:rsid w:val="00FD2ED8"/>
    <w:rsid w:val="00FD366E"/>
    <w:rsid w:val="00FD380E"/>
    <w:rsid w:val="00FD41F8"/>
    <w:rsid w:val="00FD5004"/>
    <w:rsid w:val="00FD69C3"/>
    <w:rsid w:val="00FD728F"/>
    <w:rsid w:val="00FE065B"/>
    <w:rsid w:val="00FE0A68"/>
    <w:rsid w:val="00FE0A8E"/>
    <w:rsid w:val="00FE0D0D"/>
    <w:rsid w:val="00FE2FA3"/>
    <w:rsid w:val="00FE35A5"/>
    <w:rsid w:val="00FE5594"/>
    <w:rsid w:val="00FE6A32"/>
    <w:rsid w:val="00FE7469"/>
    <w:rsid w:val="00FE7B9D"/>
    <w:rsid w:val="00FF12BB"/>
    <w:rsid w:val="00FF13A7"/>
    <w:rsid w:val="00FF17C3"/>
    <w:rsid w:val="00FF2670"/>
    <w:rsid w:val="00FF2929"/>
    <w:rsid w:val="00FF2E98"/>
    <w:rsid w:val="00FF4A94"/>
    <w:rsid w:val="3DCCF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69A6A"/>
  <w15:docId w15:val="{4CCCE7B1-1D1F-4794-8838-6BF3F0B1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0D"/>
    <w:pPr>
      <w:spacing w:after="240"/>
      <w:jc w:val="both"/>
    </w:pPr>
    <w:rPr>
      <w:rFonts w:ascii="Times New Roman" w:eastAsia="Times New Roman" w:hAnsi="Times New Roman"/>
      <w:sz w:val="24"/>
      <w:szCs w:val="24"/>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79160D"/>
    <w:pPr>
      <w:keepNext/>
      <w:keepLines/>
      <w:numPr>
        <w:numId w:val="16"/>
      </w:numPr>
      <w:ind w:left="567" w:hanging="567"/>
      <w:outlineLvl w:val="1"/>
    </w:pPr>
    <w:rPr>
      <w:b/>
      <w:bCs/>
      <w:color w:val="000000"/>
    </w:rPr>
  </w:style>
  <w:style w:type="paragraph" w:styleId="Heading3">
    <w:name w:val="heading 3"/>
    <w:basedOn w:val="Normal"/>
    <w:next w:val="Normal"/>
    <w:link w:val="Heading3Char"/>
    <w:uiPriority w:val="7"/>
    <w:unhideWhenUsed/>
    <w:qFormat/>
    <w:rsid w:val="006552EB"/>
    <w:pPr>
      <w:keepNext/>
      <w:keepLines/>
      <w:outlineLvl w:val="2"/>
    </w:pPr>
    <w:rPr>
      <w:b/>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79160D"/>
    <w:rPr>
      <w:rFonts w:ascii="Times New Roman" w:eastAsia="Times New Roman" w:hAnsi="Times New Roman"/>
      <w:b/>
      <w:bCs/>
      <w:color w:val="000000"/>
      <w:sz w:val="24"/>
      <w:szCs w:val="24"/>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6552EB"/>
    <w:rPr>
      <w:rFonts w:ascii="Times New Roman" w:eastAsia="Times New Roman" w:hAnsi="Times New Roman"/>
      <w:b/>
      <w:bCs/>
      <w:i/>
      <w:color w:val="000000"/>
      <w:sz w:val="24"/>
      <w:szCs w:val="24"/>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6552EB"/>
    <w:pPr>
      <w:numPr>
        <w:numId w:val="14"/>
      </w:numPr>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basedOn w:val="Normal"/>
    <w:link w:val="FootnoteTextChar"/>
    <w:uiPriority w:val="99"/>
    <w:unhideWhenUsed/>
    <w:rsid w:val="000B6A84"/>
    <w:rPr>
      <w:sz w:val="20"/>
    </w:rPr>
  </w:style>
  <w:style w:type="character" w:customStyle="1" w:styleId="FootnoteTextChar">
    <w:name w:val="Footnote Text Char"/>
    <w:basedOn w:val="DefaultParagraphFont"/>
    <w:link w:val="FootnoteText"/>
    <w:uiPriority w:val="99"/>
    <w:rsid w:val="000B6A84"/>
    <w:rPr>
      <w:rFonts w:ascii="Trebuchet MS" w:eastAsia="Times New Roman" w:hAnsi="Trebuchet MS"/>
    </w:rPr>
  </w:style>
  <w:style w:type="character" w:styleId="FootnoteReference">
    <w:name w:val="footnote reference"/>
    <w:basedOn w:val="DefaultParagraphFont"/>
    <w:uiPriority w:val="99"/>
    <w:semiHidden/>
    <w:unhideWhenUsed/>
    <w:qFormat/>
    <w:rsid w:val="000B6A84"/>
    <w:rPr>
      <w:vertAlign w:val="superscript"/>
    </w:rPr>
  </w:style>
  <w:style w:type="character" w:styleId="FollowedHyperlink">
    <w:name w:val="FollowedHyperlink"/>
    <w:basedOn w:val="DefaultParagraphFont"/>
    <w:uiPriority w:val="99"/>
    <w:semiHidden/>
    <w:unhideWhenUsed/>
    <w:rsid w:val="00E437B2"/>
    <w:rPr>
      <w:color w:val="800080" w:themeColor="followedHyperlink"/>
      <w:u w:val="single"/>
    </w:rPr>
  </w:style>
  <w:style w:type="character" w:styleId="UnresolvedMention">
    <w:name w:val="Unresolved Mention"/>
    <w:basedOn w:val="DefaultParagraphFont"/>
    <w:uiPriority w:val="99"/>
    <w:semiHidden/>
    <w:unhideWhenUsed/>
    <w:rsid w:val="002E572D"/>
    <w:rPr>
      <w:color w:val="605E5C"/>
      <w:shd w:val="clear" w:color="auto" w:fill="E1DFDD"/>
    </w:rPr>
  </w:style>
  <w:style w:type="paragraph" w:styleId="ListBullet">
    <w:name w:val="List Bullet"/>
    <w:basedOn w:val="Normal"/>
    <w:uiPriority w:val="13"/>
    <w:qFormat/>
    <w:rsid w:val="0079160D"/>
    <w:pPr>
      <w:numPr>
        <w:numId w:val="15"/>
      </w:numPr>
    </w:pPr>
    <w:rPr>
      <w:rFonts w:eastAsiaTheme="minorHAnsi"/>
      <w:color w:val="000000"/>
      <w:lang w:eastAsia="en-US"/>
    </w:rPr>
  </w:style>
  <w:style w:type="paragraph" w:styleId="ListBullet2">
    <w:name w:val="List Bullet 2"/>
    <w:basedOn w:val="ListBullet"/>
    <w:uiPriority w:val="13"/>
    <w:qFormat/>
    <w:rsid w:val="0079160D"/>
    <w:pPr>
      <w:numPr>
        <w:ilvl w:val="1"/>
      </w:numPr>
    </w:pPr>
  </w:style>
  <w:style w:type="paragraph" w:styleId="ListBullet3">
    <w:name w:val="List Bullet 3"/>
    <w:basedOn w:val="Normal"/>
    <w:uiPriority w:val="13"/>
    <w:qFormat/>
    <w:rsid w:val="0079160D"/>
    <w:pPr>
      <w:numPr>
        <w:ilvl w:val="2"/>
        <w:numId w:val="15"/>
      </w:numPr>
    </w:pPr>
    <w:rPr>
      <w:rFonts w:eastAsiaTheme="minorHAnsi"/>
      <w:color w:val="000000"/>
      <w:lang w:eastAsia="en-US"/>
    </w:rPr>
  </w:style>
  <w:style w:type="numbering" w:customStyle="1" w:styleId="BulletList">
    <w:name w:val="Bullet List"/>
    <w:uiPriority w:val="99"/>
    <w:rsid w:val="0079160D"/>
    <w:pPr>
      <w:numPr>
        <w:numId w:val="15"/>
      </w:numPr>
    </w:pPr>
  </w:style>
  <w:style w:type="character" w:customStyle="1" w:styleId="normaltextrun">
    <w:name w:val="normaltextrun"/>
    <w:basedOn w:val="DefaultParagraphFont"/>
    <w:rsid w:val="0079160D"/>
  </w:style>
  <w:style w:type="character" w:customStyle="1" w:styleId="eop">
    <w:name w:val="eop"/>
    <w:basedOn w:val="DefaultParagraphFont"/>
    <w:rsid w:val="0079160D"/>
  </w:style>
  <w:style w:type="paragraph" w:styleId="Revision">
    <w:name w:val="Revision"/>
    <w:hidden/>
    <w:uiPriority w:val="99"/>
    <w:semiHidden/>
    <w:rsid w:val="00D22A32"/>
    <w:rPr>
      <w:rFonts w:ascii="Times New Roman" w:eastAsia="Times New Roman" w:hAnsi="Times New Roman"/>
      <w:sz w:val="24"/>
      <w:szCs w:val="24"/>
    </w:rPr>
  </w:style>
  <w:style w:type="paragraph" w:customStyle="1" w:styleId="subsection">
    <w:name w:val="subsection"/>
    <w:basedOn w:val="Normal"/>
    <w:rsid w:val="00751C21"/>
    <w:pPr>
      <w:spacing w:before="100" w:beforeAutospacing="1" w:after="100" w:afterAutospacing="1"/>
      <w:jc w:val="left"/>
    </w:pPr>
  </w:style>
  <w:style w:type="paragraph" w:customStyle="1" w:styleId="paragraph">
    <w:name w:val="paragraph"/>
    <w:basedOn w:val="Normal"/>
    <w:rsid w:val="00751C21"/>
    <w:pPr>
      <w:spacing w:before="100" w:beforeAutospacing="1" w:after="100" w:afterAutospacing="1"/>
      <w:jc w:val="left"/>
    </w:pPr>
  </w:style>
  <w:style w:type="table" w:styleId="TableGrid">
    <w:name w:val="Table Grid"/>
    <w:basedOn w:val="TableNormal"/>
    <w:uiPriority w:val="59"/>
    <w:rsid w:val="00E6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895999">
      <w:bodyDiv w:val="1"/>
      <w:marLeft w:val="0"/>
      <w:marRight w:val="0"/>
      <w:marTop w:val="0"/>
      <w:marBottom w:val="0"/>
      <w:divBdr>
        <w:top w:val="none" w:sz="0" w:space="0" w:color="auto"/>
        <w:left w:val="none" w:sz="0" w:space="0" w:color="auto"/>
        <w:bottom w:val="none" w:sz="0" w:space="0" w:color="auto"/>
        <w:right w:val="none" w:sz="0" w:space="0" w:color="auto"/>
      </w:divBdr>
    </w:div>
    <w:div w:id="18986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234</Value>
      <Value>109</Value>
      <Value>10</Value>
      <Value>19</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2.xml><?xml version="1.0" encoding="utf-8"?>
<ds:datastoreItem xmlns:ds="http://schemas.openxmlformats.org/officeDocument/2006/customXml" ds:itemID="{6B00FBAC-7330-4BCF-A909-B9E447DE4EF5}"/>
</file>

<file path=customXml/itemProps3.xml><?xml version="1.0" encoding="utf-8"?>
<ds:datastoreItem xmlns:ds="http://schemas.openxmlformats.org/officeDocument/2006/customXml" ds:itemID="{DDF15245-A9AF-4ACC-9FE1-3753A07DF3DC}">
  <ds:schemaRefs>
    <ds:schemaRef ds:uri="http://schemas.openxmlformats.org/officeDocument/2006/bibliography"/>
  </ds:schemaRefs>
</ds:datastoreItem>
</file>

<file path=customXml/itemProps4.xml><?xml version="1.0" encoding="utf-8"?>
<ds:datastoreItem xmlns:ds="http://schemas.openxmlformats.org/officeDocument/2006/customXml" ds:itemID="{6AD1B70D-A6A8-4556-B7C1-F94206C4A61B}">
  <ds:schemaRefs>
    <ds:schemaRef ds:uri="http://purl.org/dc/dcmitype/"/>
    <ds:schemaRef ds:uri="http://purl.org/dc/terms/"/>
    <ds:schemaRef ds:uri="79530295-9eea-494d-b82a-9ff74409eafc"/>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5664482d-1961-4d38-bfc2-b109b34188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5</Words>
  <Characters>16491</Characters>
  <Application>Microsoft Office Word</Application>
  <DocSecurity>0</DocSecurity>
  <Lines>298</Lines>
  <Paragraphs>133</Paragraphs>
  <ScaleCrop>false</ScaleCrop>
  <HeadingPairs>
    <vt:vector size="2" baseType="variant">
      <vt:variant>
        <vt:lpstr>Title</vt:lpstr>
      </vt:variant>
      <vt:variant>
        <vt:i4>1</vt:i4>
      </vt:variant>
    </vt:vector>
  </HeadingPairs>
  <TitlesOfParts>
    <vt:vector size="1" baseType="lpstr">
      <vt:lpstr>ES - Banking (prudential standard) determination No. 4 and 6 and 7 of 2022</vt:lpstr>
    </vt:vector>
  </TitlesOfParts>
  <Company>APRA</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prudential standard) determination No. 4 and 6 and 7 of 2022</dc:title>
  <dc:subject/>
  <dc:creator>Sullivan, David</dc:creator>
  <cp:keywords>[SEC=OFFICIAL]</cp:keywords>
  <cp:lastModifiedBy>Toni Michalis</cp:lastModifiedBy>
  <cp:revision>3</cp:revision>
  <cp:lastPrinted>2025-02-10T15:55:00Z</cp:lastPrinted>
  <dcterms:created xsi:type="dcterms:W3CDTF">2025-06-04T04:06:00Z</dcterms:created>
  <dcterms:modified xsi:type="dcterms:W3CDTF">2025-06-04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3</vt:lpwstr>
  </property>
  <property fmtid="{D5CDD505-2E9C-101B-9397-08002B2CF9AE}" pid="13" name="PM_Originating_FileId">
    <vt:lpwstr>21ED1FDBCD7D4344A20D6AFD8053454A</vt:lpwstr>
  </property>
  <property fmtid="{D5CDD505-2E9C-101B-9397-08002B2CF9AE}" pid="14" name="PM_OriginationTimeStamp">
    <vt:lpwstr>2022-12-08T00:19:21Z</vt:lpwstr>
  </property>
  <property fmtid="{D5CDD505-2E9C-101B-9397-08002B2CF9AE}" pid="15" name="PM_Hash_Version">
    <vt:lpwstr>2022.1</vt:lpwstr>
  </property>
  <property fmtid="{D5CDD505-2E9C-101B-9397-08002B2CF9AE}" pid="16" name="APRAPeriod">
    <vt:lpwstr/>
  </property>
  <property fmtid="{D5CDD505-2E9C-101B-9397-08002B2CF9AE}" pid="1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8" name="APRAYear">
    <vt:lpwstr/>
  </property>
  <property fmtid="{D5CDD505-2E9C-101B-9397-08002B2CF9AE}" pid="19" name="APRAIndustry">
    <vt:lpwstr/>
  </property>
  <property fmtid="{D5CDD505-2E9C-101B-9397-08002B2CF9AE}" pid="20" name="APRAPRSG">
    <vt:lpwstr/>
  </property>
  <property fmtid="{D5CDD505-2E9C-101B-9397-08002B2CF9AE}" pid="21" name="_dlc_DocIdItemGuid">
    <vt:lpwstr>aff7afa0-dca4-4651-8480-032a40bfb47c</vt:lpwstr>
  </property>
  <property fmtid="{D5CDD505-2E9C-101B-9397-08002B2CF9AE}" pid="22" name="IsLocked">
    <vt:lpwstr>False</vt:lpwstr>
  </property>
  <property fmtid="{D5CDD505-2E9C-101B-9397-08002B2CF9AE}" pid="23" name="IT system type">
    <vt:lpwstr/>
  </property>
  <property fmtid="{D5CDD505-2E9C-101B-9397-08002B2CF9AE}" pid="24" name="APRACategory">
    <vt:lpwstr/>
  </property>
  <property fmtid="{D5CDD505-2E9C-101B-9397-08002B2CF9AE}" pid="25" name="APRADocumentType">
    <vt:lpwstr>234;#Explanatory statement|b22f2e2f-3f73-411b-9a7c-34264d26fa25</vt:lpwstr>
  </property>
  <property fmtid="{D5CDD505-2E9C-101B-9397-08002B2CF9AE}" pid="26" name="APRAStatus">
    <vt:lpwstr>19;#Final|84d6b2d0-8498-4d62-bf46-bab38babbe9e</vt:lpwstr>
  </property>
  <property fmtid="{D5CDD505-2E9C-101B-9397-08002B2CF9AE}" pid="27" name="APRAActivity">
    <vt:lpwstr>10;#Registration|390476ce-d76d-4e8d-905f-28e32d2df127;#109;#Statutory instrument|fe68928c-5a9c-4caf-bc8c-6c18cedcb17f</vt:lpwstr>
  </property>
  <property fmtid="{D5CDD505-2E9C-101B-9397-08002B2CF9AE}" pid="28" name="APRAEntityAdviceSupport">
    <vt:lpwstr/>
  </property>
  <property fmtid="{D5CDD505-2E9C-101B-9397-08002B2CF9AE}" pid="29" name="APRALegislation">
    <vt:lpwstr/>
  </property>
  <property fmtid="{D5CDD505-2E9C-101B-9397-08002B2CF9AE}" pid="30" name="APRAExternalOrganisation">
    <vt:lpwstr/>
  </property>
  <property fmtid="{D5CDD505-2E9C-101B-9397-08002B2CF9AE}" pid="31" name="APRAIRTR">
    <vt:lpwstr/>
  </property>
  <property fmtid="{D5CDD505-2E9C-101B-9397-08002B2CF9AE}" pid="32" name="RecordPoint_WorkflowType">
    <vt:lpwstr>ActiveSubmitStub</vt:lpwstr>
  </property>
  <property fmtid="{D5CDD505-2E9C-101B-9397-08002B2CF9AE}" pid="33" name="RecordPoint_ActiveItemWebId">
    <vt:lpwstr>{75a71c27-8d66-4282-ae60-1bfc22a83be1}</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UniqueId">
    <vt:lpwstr>{aff7afa0-dca4-4651-8480-032a40bfb47c}</vt:lpwstr>
  </property>
  <property fmtid="{D5CDD505-2E9C-101B-9397-08002B2CF9AE}" pid="37" name="RecordPoint_RecordNumberSubmitted">
    <vt:lpwstr/>
  </property>
  <property fmtid="{D5CDD505-2E9C-101B-9397-08002B2CF9AE}" pid="38" name="RecordPoint_SubmissionCompleted">
    <vt:lpwstr/>
  </property>
  <property fmtid="{D5CDD505-2E9C-101B-9397-08002B2CF9AE}" pid="39" name="_docset_NoMedatataSyncRequired">
    <vt:lpwstr>False</vt:lpwstr>
  </property>
  <property fmtid="{D5CDD505-2E9C-101B-9397-08002B2CF9AE}" pid="40" name="PM_SecurityClassification_Prev">
    <vt:lpwstr>OFFICIAL</vt:lpwstr>
  </property>
  <property fmtid="{D5CDD505-2E9C-101B-9397-08002B2CF9AE}" pid="41" name="PM_Qualifier_Prev">
    <vt:lpwstr/>
  </property>
  <property fmtid="{D5CDD505-2E9C-101B-9397-08002B2CF9AE}" pid="42" name="PM_Note">
    <vt:lpwstr/>
  </property>
  <property fmtid="{D5CDD505-2E9C-101B-9397-08002B2CF9AE}" pid="43" name="PM_Markers">
    <vt:lpwstr/>
  </property>
  <property fmtid="{D5CDD505-2E9C-101B-9397-08002B2CF9AE}" pid="44" name="PM_Display">
    <vt:lpwstr>OFFICIAL</vt:lpwstr>
  </property>
  <property fmtid="{D5CDD505-2E9C-101B-9397-08002B2CF9AE}" pid="45" name="PM_OriginatorDomainName_SHA256">
    <vt:lpwstr>ECBDE2B44A971754412B3FB70606937A119CC0D4B6C1B658A40FBD41C30BE3EC</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SetDate">
    <vt:lpwstr>2022-12-08T00:19:21Z</vt:lpwstr>
  </property>
  <property fmtid="{D5CDD505-2E9C-101B-9397-08002B2CF9AE}" pid="50" name="PMUuid">
    <vt:lpwstr>v=2022.2;d=gov.au;g=46DD6D7C-8107-577B-BC6E-F348953B2E44</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Enabled">
    <vt:lpwstr>true</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ContentTypeId">
    <vt:lpwstr>0x01010080D163DB4DEE504FAB457909715FEC45</vt:lpwstr>
  </property>
  <property fmtid="{D5CDD505-2E9C-101B-9397-08002B2CF9AE}" pid="57" name="MediaServiceImageTags">
    <vt:lpwstr/>
  </property>
  <property fmtid="{D5CDD505-2E9C-101B-9397-08002B2CF9AE}" pid="58" name="PM_Originator_Hash_SHA1">
    <vt:lpwstr>C3AD57350F36D8E1BD75F8F67CB06D435C9C43CA</vt:lpwstr>
  </property>
  <property fmtid="{D5CDD505-2E9C-101B-9397-08002B2CF9AE}" pid="59" name="PM_OriginatorUserAccountName_SHA256">
    <vt:lpwstr>6E3018F28A186D2E5FF5207C041E7A82E907C3008E071057026A53705873B72E</vt:lpwstr>
  </property>
  <property fmtid="{D5CDD505-2E9C-101B-9397-08002B2CF9AE}" pid="60" name="PM_Hash_SHA1">
    <vt:lpwstr>34E4881F54F46537A2F52894233CDD6E3D9B21DB</vt:lpwstr>
  </property>
  <property fmtid="{D5CDD505-2E9C-101B-9397-08002B2CF9AE}" pid="61" name="PM_Hash_Salt_Prev">
    <vt:lpwstr>F7C7EF60F3B885AD6AC5224293260FEB</vt:lpwstr>
  </property>
  <property fmtid="{D5CDD505-2E9C-101B-9397-08002B2CF9AE}" pid="62" name="PM_Hash_Salt">
    <vt:lpwstr>DCA01BA9932368D903645DD86DDEF1A0</vt:lpwstr>
  </property>
  <property fmtid="{D5CDD505-2E9C-101B-9397-08002B2CF9AE}" pid="63" name="PMHMAC">
    <vt:lpwstr>v=2022.1;a=SHA256;h=A9859ABCEB6C5BF7704685834E485D83ECD664E044BD5929225C88AEA5CDE33A</vt:lpwstr>
  </property>
  <property fmtid="{D5CDD505-2E9C-101B-9397-08002B2CF9AE}" pid="64" name="MSIP_Label_c0129afb-6481-4f92-bc9f-5a4a6346364d_ActionId">
    <vt:lpwstr>da12a3cff75e42ccb2626a07ad66d425</vt:lpwstr>
  </property>
</Properties>
</file>